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517E" w:rsidRPr="00B510F6" w:rsidRDefault="0081517E" w:rsidP="00B510F6">
      <w:pPr>
        <w:pStyle w:val="1"/>
        <w:jc w:val="center"/>
        <w:rPr>
          <w:b/>
          <w:bCs/>
          <w:color w:val="000000" w:themeColor="text1"/>
        </w:rPr>
      </w:pPr>
      <w:bookmarkStart w:id="0" w:name="_Toc206796918"/>
      <w:r w:rsidRPr="00B510F6">
        <w:rPr>
          <w:b/>
          <w:bCs/>
          <w:color w:val="000000" w:themeColor="text1"/>
        </w:rPr>
        <w:t>操作系统课程设计</w:t>
      </w:r>
      <w:bookmarkEnd w:id="0"/>
    </w:p>
    <w:p w:rsidR="0081517E" w:rsidRPr="0081517E" w:rsidRDefault="0081517E" w:rsidP="00375AC0">
      <w:pPr>
        <w:widowControl/>
        <w:spacing w:before="100" w:beforeAutospacing="1" w:after="100" w:afterAutospacing="1" w:line="240" w:lineRule="auto"/>
        <w:jc w:val="center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kern w:val="0"/>
          <w:sz w:val="24"/>
          <w14:ligatures w14:val="none"/>
        </w:rPr>
        <w:t>组号：</w:t>
      </w:r>
      <w:r w:rsidR="00B510F6">
        <w:rPr>
          <w:rFonts w:ascii="宋体" w:eastAsia="宋体" w:hAnsi="宋体" w:cs="宋体" w:hint="eastAsia"/>
          <w:kern w:val="0"/>
          <w:sz w:val="24"/>
          <w14:ligatures w14:val="none"/>
        </w:rPr>
        <w:t>120</w:t>
      </w:r>
      <w:r w:rsidRPr="0081517E">
        <w:rPr>
          <w:rFonts w:ascii="宋体" w:eastAsia="宋体" w:hAnsi="宋体" w:cs="宋体"/>
          <w:kern w:val="0"/>
          <w:sz w:val="24"/>
          <w14:ligatures w14:val="none"/>
        </w:rPr>
        <w:br/>
        <w:t>组长姓名：</w:t>
      </w:r>
      <w:proofErr w:type="gramStart"/>
      <w:r w:rsidR="000F1A3F">
        <w:rPr>
          <w:rFonts w:ascii="宋体" w:eastAsia="宋体" w:hAnsi="宋体" w:cs="宋体" w:hint="eastAsia"/>
          <w:kern w:val="0"/>
          <w:sz w:val="24"/>
          <w14:ligatures w14:val="none"/>
        </w:rPr>
        <w:t>关云兮</w:t>
      </w:r>
      <w:proofErr w:type="gramEnd"/>
      <w:r w:rsidRPr="0081517E">
        <w:rPr>
          <w:rFonts w:ascii="宋体" w:eastAsia="宋体" w:hAnsi="宋体" w:cs="宋体"/>
          <w:kern w:val="0"/>
          <w:sz w:val="24"/>
          <w14:ligatures w14:val="none"/>
        </w:rPr>
        <w:br/>
        <w:t>提交日期：</w:t>
      </w:r>
      <w:r w:rsidR="000F1A3F">
        <w:rPr>
          <w:rFonts w:ascii="宋体" w:eastAsia="宋体" w:hAnsi="宋体" w:cs="宋体" w:hint="eastAsia"/>
          <w:kern w:val="0"/>
          <w:sz w:val="24"/>
          <w14:ligatures w14:val="none"/>
        </w:rPr>
        <w:t>2025.8.22</w:t>
      </w:r>
      <w:r w:rsidRPr="0081517E">
        <w:rPr>
          <w:rFonts w:ascii="宋体" w:eastAsia="宋体" w:hAnsi="宋体" w:cs="宋体"/>
          <w:kern w:val="0"/>
          <w:sz w:val="24"/>
          <w14:ligatures w14:val="none"/>
        </w:rPr>
        <w:br/>
        <w:t>指导老师：</w:t>
      </w:r>
      <w:r w:rsidR="000F1A3F">
        <w:rPr>
          <w:rFonts w:ascii="宋体" w:eastAsia="宋体" w:hAnsi="宋体" w:cs="宋体" w:hint="eastAsia"/>
          <w:kern w:val="0"/>
          <w:sz w:val="24"/>
          <w14:ligatures w14:val="none"/>
        </w:rPr>
        <w:t>王冬青</w:t>
      </w:r>
    </w:p>
    <w:p w:rsidR="0081517E" w:rsidRPr="0081517E" w:rsidRDefault="0081517E" w:rsidP="0081517E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kern w:val="0"/>
          <w:sz w:val="24"/>
          <w14:ligatures w14:val="none"/>
        </w:rPr>
        <w:pict>
          <v:rect id="_x0000_i1118" style="width:0;height:1.5pt" o:hralign="center" o:hrstd="t" o:hr="t" fillcolor="#a0a0a0" stroked="f"/>
        </w:pict>
      </w:r>
    </w:p>
    <w:p w:rsidR="0081517E" w:rsidRDefault="0081517E" w:rsidP="0081517E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1" w:name="_Toc206796919"/>
      <w:r w:rsidRPr="0081517E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阅读导航 / 目录</w:t>
      </w:r>
      <w:bookmarkEnd w:id="1"/>
    </w:p>
    <w:sdt>
      <w:sdtPr>
        <w:rPr>
          <w:lang w:val="zh-CN"/>
        </w:rPr>
        <w:id w:val="-1078998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:rsidR="00B510F6" w:rsidRPr="00375AC0" w:rsidRDefault="00B510F6">
          <w:pPr>
            <w:pStyle w:val="TOC"/>
            <w:rPr>
              <w:rFonts w:hint="eastAsia"/>
              <w:lang w:val="zh-CN"/>
            </w:rPr>
          </w:pPr>
          <w:r>
            <w:rPr>
              <w:lang w:val="zh-CN"/>
            </w:rPr>
            <w:t>目录</w:t>
          </w:r>
        </w:p>
        <w:p w:rsidR="00375AC0" w:rsidRDefault="00B510F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6796918" w:history="1">
            <w:r w:rsidR="00375AC0" w:rsidRPr="00EF3035">
              <w:rPr>
                <w:rStyle w:val="af1"/>
                <w:rFonts w:hint="eastAsia"/>
                <w:b/>
                <w:bCs/>
                <w:noProof/>
              </w:rPr>
              <w:t>操作系统课程设计</w:t>
            </w:r>
            <w:r w:rsidR="00375AC0">
              <w:rPr>
                <w:rFonts w:hint="eastAsia"/>
                <w:noProof/>
                <w:webHidden/>
              </w:rPr>
              <w:tab/>
            </w:r>
            <w:r w:rsidR="00375AC0">
              <w:rPr>
                <w:rFonts w:hint="eastAsia"/>
                <w:noProof/>
                <w:webHidden/>
              </w:rPr>
              <w:fldChar w:fldCharType="begin"/>
            </w:r>
            <w:r w:rsidR="00375AC0">
              <w:rPr>
                <w:rFonts w:hint="eastAsia"/>
                <w:noProof/>
                <w:webHidden/>
              </w:rPr>
              <w:instrText xml:space="preserve"> </w:instrText>
            </w:r>
            <w:r w:rsidR="00375AC0">
              <w:rPr>
                <w:noProof/>
                <w:webHidden/>
              </w:rPr>
              <w:instrText>PAGEREF _Toc206796918 \h</w:instrText>
            </w:r>
            <w:r w:rsidR="00375AC0">
              <w:rPr>
                <w:rFonts w:hint="eastAsia"/>
                <w:noProof/>
                <w:webHidden/>
              </w:rPr>
              <w:instrText xml:space="preserve"> </w:instrText>
            </w:r>
            <w:r w:rsidR="00375AC0">
              <w:rPr>
                <w:rFonts w:hint="eastAsia"/>
                <w:noProof/>
                <w:webHidden/>
              </w:rPr>
            </w:r>
            <w:r w:rsidR="00375AC0">
              <w:rPr>
                <w:rFonts w:hint="eastAsia"/>
                <w:noProof/>
                <w:webHidden/>
              </w:rPr>
              <w:fldChar w:fldCharType="separate"/>
            </w:r>
            <w:r w:rsidR="00375AC0">
              <w:rPr>
                <w:rFonts w:hint="eastAsia"/>
                <w:noProof/>
                <w:webHidden/>
              </w:rPr>
              <w:t>1</w:t>
            </w:r>
            <w:r w:rsidR="00375AC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06796919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阅读导航 / 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06796920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1 项目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left" w:pos="1540"/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21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1.1</w:t>
            </w:r>
            <w:r>
              <w:rPr>
                <w:rFonts w:hint="eastAsia"/>
                <w:noProof/>
              </w:rPr>
              <w:tab/>
            </w:r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项目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left" w:pos="1540"/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22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1.2</w:t>
            </w:r>
            <w:r>
              <w:rPr>
                <w:rFonts w:hint="eastAsia"/>
                <w:noProof/>
              </w:rPr>
              <w:tab/>
            </w:r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left" w:pos="1540"/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23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1.3</w:t>
            </w:r>
            <w:r>
              <w:rPr>
                <w:rFonts w:hint="eastAsia"/>
                <w:noProof/>
              </w:rPr>
              <w:tab/>
            </w:r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项目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left" w:pos="1540"/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24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1.4</w:t>
            </w:r>
            <w:r>
              <w:rPr>
                <w:rFonts w:hint="eastAsia"/>
                <w:noProof/>
              </w:rPr>
              <w:tab/>
            </w:r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项目特点或亮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06796925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2 系统结构设计（Page 4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26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2.1 总体架构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27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2.2 模块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28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2.3 模块间关系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06796929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3 功能模块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30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3.1 任务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31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3.2 贪吃蛇小游戏与计算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32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3.3 文件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06796933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4 关键代码说明（Page 8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34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4.1 操作系统用户交互部分实现流程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06796935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5 使用说明/操作指南（Page 10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36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5.1 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37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5.2 启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38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5.3 操作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39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5.4 常用命令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40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5.5 注意事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06796941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7 遇到的问题及解决方法（Page 14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42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7.1 问题 1：引导程序理解困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43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7.2 问题 2：循环鼠标和键盘输入最初无反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44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7.3 问题 3：任务切换与内存管理调试困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06796945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8 实验心得或总结（Page 16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46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8.1 心得体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47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8.2 项目亮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48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8.3 遇到的难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75AC0" w:rsidRDefault="00375A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6796949" w:history="1"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8.4 下一步</w:t>
            </w:r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改</w:t>
            </w:r>
            <w:r w:rsidRPr="00EF3035">
              <w:rPr>
                <w:rStyle w:val="af1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进想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96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510F6" w:rsidRPr="0081517E" w:rsidRDefault="00B510F6" w:rsidP="00B510F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1517E" w:rsidRPr="0081517E" w:rsidRDefault="0081517E" w:rsidP="0081517E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kern w:val="0"/>
          <w:sz w:val="24"/>
          <w14:ligatures w14:val="none"/>
        </w:rPr>
        <w:pict>
          <v:rect id="_x0000_i1119" style="width:0;height:1.5pt" o:hralign="center" o:hrstd="t" o:hr="t" fillcolor="#a0a0a0" stroked="f"/>
        </w:pict>
      </w:r>
    </w:p>
    <w:p w:rsidR="0081517E" w:rsidRPr="0081517E" w:rsidRDefault="0081517E" w:rsidP="0081517E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2" w:name="_Toc206796920"/>
      <w:r w:rsidRPr="0081517E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1 项目简介</w:t>
      </w:r>
      <w:bookmarkEnd w:id="2"/>
    </w:p>
    <w:p w:rsidR="0081517E" w:rsidRDefault="0081517E" w:rsidP="0081517E">
      <w:pPr>
        <w:pStyle w:val="a9"/>
        <w:widowControl/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3" w:name="_Toc206796921"/>
      <w:r w:rsidRPr="0081517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项目</w:t>
      </w:r>
      <w:r w:rsidRPr="0081517E">
        <w:rPr>
          <w:rFonts w:ascii="宋体" w:eastAsia="宋体" w:hAnsi="宋体" w:cs="宋体" w:hint="eastAsia"/>
          <w:b/>
          <w:bCs/>
          <w:kern w:val="0"/>
          <w:sz w:val="27"/>
          <w:szCs w:val="27"/>
          <w14:ligatures w14:val="none"/>
        </w:rPr>
        <w:t>介绍</w:t>
      </w:r>
      <w:bookmarkEnd w:id="3"/>
    </w:p>
    <w:p w:rsidR="0081517E" w:rsidRDefault="0081517E" w:rsidP="0081517E">
      <w:pPr>
        <w:ind w:firstLine="420"/>
      </w:pPr>
      <w:r>
        <w:t xml:space="preserve">本项目的选题为 </w:t>
      </w:r>
      <w:r>
        <w:rPr>
          <w:rStyle w:val="af"/>
        </w:rPr>
        <w:t>自制操作系统</w:t>
      </w:r>
      <w:r>
        <w:t>，旨在通过独立完成一个简单的操作系统，掌握操作系统核心原理与实现方法。</w:t>
      </w:r>
    </w:p>
    <w:p w:rsidR="0081517E" w:rsidRDefault="0081517E" w:rsidP="0081517E">
      <w:pPr>
        <w:ind w:firstLine="420"/>
      </w:pPr>
      <w:r>
        <w:t>项目主要任务包括实现引导程序、核心代码、</w:t>
      </w:r>
      <w:r>
        <w:rPr>
          <w:rFonts w:hint="eastAsia"/>
        </w:rPr>
        <w:t>内存管理、多任务管理、文件管理</w:t>
      </w:r>
      <w:r>
        <w:t>等基本功能模块，同时可以借鉴已有操作系统的设计思想进行优化与扩展。</w:t>
      </w:r>
    </w:p>
    <w:p w:rsidR="0081517E" w:rsidRDefault="0081517E" w:rsidP="0081517E">
      <w:pPr>
        <w:ind w:firstLine="420"/>
      </w:pPr>
      <w:r>
        <w:t>项目组成员需完成至少一半以上的核心代码，实现一个可独立运行的操作系统环境。</w:t>
      </w:r>
    </w:p>
    <w:p w:rsidR="0081517E" w:rsidRPr="0081517E" w:rsidRDefault="0081517E" w:rsidP="0081517E">
      <w:pPr>
        <w:ind w:firstLine="420"/>
        <w:rPr>
          <w:rFonts w:hint="eastAsia"/>
        </w:rPr>
      </w:pPr>
      <w:r>
        <w:lastRenderedPageBreak/>
        <w:t>通过本项目的开发，能够加深对多任务管理、内存管理、文件系统设计及用户交互机制的理解，培养独立设计与调试操作系统的能力。参考资料主要包括书籍《一个操作系统的实现》以及其配套示例代码，同时借鉴《30天自制操作系统》中的底层设计思想和实现方法。</w:t>
      </w:r>
    </w:p>
    <w:p w:rsidR="0081517E" w:rsidRPr="0081517E" w:rsidRDefault="0081517E" w:rsidP="0081517E">
      <w:pPr>
        <w:pStyle w:val="a9"/>
        <w:widowControl/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4" w:name="_Toc206796922"/>
      <w:r w:rsidRPr="0081517E">
        <w:rPr>
          <w:rFonts w:ascii="宋体" w:eastAsia="宋体" w:hAnsi="宋体" w:cs="宋体" w:hint="eastAsia"/>
          <w:b/>
          <w:bCs/>
          <w:kern w:val="0"/>
          <w:sz w:val="27"/>
          <w:szCs w:val="27"/>
          <w14:ligatures w14:val="none"/>
        </w:rPr>
        <w:t>环境搭建</w:t>
      </w:r>
      <w:bookmarkEnd w:id="4"/>
    </w:p>
    <w:p w:rsidR="0081517E" w:rsidRPr="0081517E" w:rsidRDefault="0081517E" w:rsidP="0081517E">
      <w:pPr>
        <w:ind w:firstLine="420"/>
        <w:rPr>
          <w:rFonts w:hint="eastAsia"/>
        </w:rPr>
      </w:pPr>
      <w:r>
        <w:t xml:space="preserve">本项目开发环境全部搭建在 </w:t>
      </w:r>
      <w:r>
        <w:rPr>
          <w:rStyle w:val="af"/>
        </w:rPr>
        <w:t>Windows 11</w:t>
      </w:r>
      <w:r>
        <w:t xml:space="preserve"> 系统下，借助 </w:t>
      </w:r>
      <w:r>
        <w:rPr>
          <w:rStyle w:val="af"/>
        </w:rPr>
        <w:t>MSYS2</w:t>
      </w:r>
      <w:r>
        <w:t xml:space="preserve"> 工具完成辅助编译与环境配置。虚拟化运行依赖 </w:t>
      </w:r>
      <w:r>
        <w:rPr>
          <w:rStyle w:val="af"/>
        </w:rPr>
        <w:t>QEMU</w:t>
      </w:r>
      <w:r>
        <w:t xml:space="preserve"> 模拟器，通过 QEMU 可以加载自制操作系统镜像并进行测试。</w:t>
      </w:r>
      <w:r w:rsidR="0001240C">
        <w:t xml:space="preserve">使用 </w:t>
      </w:r>
      <w:proofErr w:type="spellStart"/>
      <w:r w:rsidR="0001240C">
        <w:rPr>
          <w:rStyle w:val="af"/>
        </w:rPr>
        <w:t>Makefile</w:t>
      </w:r>
      <w:proofErr w:type="spellEnd"/>
      <w:r w:rsidR="0001240C">
        <w:t xml:space="preserve"> 管理编译流程，通过定义编译规则和依赖关系，实现自动化生成操作系统镜像。</w:t>
      </w:r>
      <w:r>
        <w:t>开发过程中，操作系统源码的编译、调试、运行均在 Windows 环境下完成。底层设计与实验步骤参考《30天自制操作系统》，</w:t>
      </w:r>
      <w:r>
        <w:rPr>
          <w:rFonts w:hint="eastAsia"/>
        </w:rPr>
        <w:t>同时</w:t>
      </w:r>
      <w:r>
        <w:t>结合个人项目需求进行了适当</w:t>
      </w:r>
      <w:r>
        <w:rPr>
          <w:rFonts w:hint="eastAsia"/>
        </w:rPr>
        <w:t>功能填充和自编代码</w:t>
      </w:r>
      <w:r>
        <w:t>，以保证系统功能完整性与可运行性。</w:t>
      </w:r>
    </w:p>
    <w:p w:rsidR="0081517E" w:rsidRPr="0081517E" w:rsidRDefault="0081517E" w:rsidP="0081517E">
      <w:pPr>
        <w:pStyle w:val="a9"/>
        <w:widowControl/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5" w:name="_Toc206796923"/>
      <w:r w:rsidRPr="0081517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项目目标</w:t>
      </w:r>
      <w:bookmarkEnd w:id="5"/>
    </w:p>
    <w:p w:rsidR="0081517E" w:rsidRDefault="0081517E" w:rsidP="0081517E">
      <w:pPr>
        <w:pStyle w:val="a9"/>
        <w:numPr>
          <w:ilvl w:val="0"/>
          <w:numId w:val="5"/>
        </w:numPr>
      </w:pPr>
      <w:r>
        <w:t>独立完成一个可运行的简单操作系统，包括引导程序、任务调度、文件系统和基本控制台</w:t>
      </w:r>
      <w:r>
        <w:rPr>
          <w:rFonts w:hint="eastAsia"/>
        </w:rPr>
        <w:t>等</w:t>
      </w:r>
      <w:r>
        <w:t>功能。</w:t>
      </w:r>
    </w:p>
    <w:p w:rsidR="0081517E" w:rsidRDefault="0081517E" w:rsidP="0081517E">
      <w:pPr>
        <w:pStyle w:val="a9"/>
        <w:numPr>
          <w:ilvl w:val="0"/>
          <w:numId w:val="5"/>
        </w:numPr>
      </w:pPr>
      <w:r>
        <w:t>掌握操作系统核心模块的设计与实现原理，如任务管理、内存管理、IO控制和文件操作。</w:t>
      </w:r>
    </w:p>
    <w:p w:rsidR="0081517E" w:rsidRDefault="0081517E" w:rsidP="0081517E">
      <w:pPr>
        <w:pStyle w:val="a9"/>
        <w:numPr>
          <w:ilvl w:val="0"/>
          <w:numId w:val="5"/>
        </w:numPr>
      </w:pPr>
      <w:r>
        <w:t>提高分析问题和解决问题的能力，能够根据实验需求和参考资料进行自主设计与优化。</w:t>
      </w:r>
    </w:p>
    <w:p w:rsidR="0081517E" w:rsidRPr="0081517E" w:rsidRDefault="0081517E" w:rsidP="0081517E">
      <w:pPr>
        <w:pStyle w:val="a9"/>
        <w:numPr>
          <w:ilvl w:val="0"/>
          <w:numId w:val="5"/>
        </w:numPr>
        <w:rPr>
          <w:rFonts w:hint="eastAsia"/>
        </w:rPr>
      </w:pPr>
      <w:r>
        <w:t>最终实现一个可在 QEMU 下运行的操作系统镜像，便于展示和答辩。</w:t>
      </w:r>
    </w:p>
    <w:p w:rsidR="0081517E" w:rsidRPr="0081517E" w:rsidRDefault="0081517E" w:rsidP="0081517E">
      <w:pPr>
        <w:pStyle w:val="a9"/>
        <w:widowControl/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6" w:name="_Toc206796924"/>
      <w:r w:rsidRPr="0081517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项目特点或亮点</w:t>
      </w:r>
      <w:bookmarkEnd w:id="6"/>
    </w:p>
    <w:p w:rsidR="0001240C" w:rsidRDefault="0001240C" w:rsidP="0001240C">
      <w:pPr>
        <w:pStyle w:val="a9"/>
        <w:numPr>
          <w:ilvl w:val="0"/>
          <w:numId w:val="5"/>
        </w:numPr>
      </w:pPr>
      <w:r w:rsidRPr="0001240C">
        <w:rPr>
          <w:b/>
          <w:bCs/>
        </w:rPr>
        <w:t>自主设计与实现</w:t>
      </w:r>
      <w:r>
        <w:t>：操作系统</w:t>
      </w:r>
      <w:r>
        <w:rPr>
          <w:rFonts w:hint="eastAsia"/>
        </w:rPr>
        <w:t>从平台搭建部署到功能实现，均由一人反复调试实现，底层引导参考了《30天自制操作系统资料》，功能实现大多数自行完成。</w:t>
      </w:r>
    </w:p>
    <w:p w:rsidR="0001240C" w:rsidRDefault="0001240C" w:rsidP="0001240C">
      <w:pPr>
        <w:pStyle w:val="a9"/>
        <w:numPr>
          <w:ilvl w:val="0"/>
          <w:numId w:val="5"/>
        </w:numPr>
      </w:pPr>
      <w:r w:rsidRPr="0001240C">
        <w:rPr>
          <w:b/>
          <w:bCs/>
        </w:rPr>
        <w:t>基础功能全面</w:t>
      </w:r>
      <w:r>
        <w:t>：系统涵盖了操作系统的基本组成部分，包括</w:t>
      </w:r>
      <w:r>
        <w:rPr>
          <w:rFonts w:hint="eastAsia"/>
        </w:rPr>
        <w:t>缓冲区设置、</w:t>
      </w:r>
      <w:r>
        <w:t>任务调度、文件管理、输入输出处理和用户交互，形成一个结构完整的简易操作系统。</w:t>
      </w:r>
    </w:p>
    <w:p w:rsidR="0001240C" w:rsidRDefault="0001240C" w:rsidP="0001240C">
      <w:pPr>
        <w:pStyle w:val="a9"/>
        <w:numPr>
          <w:ilvl w:val="0"/>
          <w:numId w:val="5"/>
        </w:numPr>
      </w:pPr>
      <w:r w:rsidRPr="0001240C">
        <w:rPr>
          <w:b/>
          <w:bCs/>
        </w:rPr>
        <w:t>功能拓展丰富</w:t>
      </w:r>
      <w:r>
        <w:t>：在基本功能之外，系统内置了</w:t>
      </w:r>
      <w:r w:rsidRPr="0001240C">
        <w:rPr>
          <w:b/>
          <w:bCs/>
        </w:rPr>
        <w:t>贪吃蛇小游戏</w:t>
      </w:r>
      <w:r>
        <w:t>与</w:t>
      </w:r>
      <w:r w:rsidRPr="0001240C">
        <w:rPr>
          <w:b/>
          <w:bCs/>
        </w:rPr>
        <w:t>计算器程序</w:t>
      </w:r>
      <w:r>
        <w:t>，增强了系统的可玩性与实用性，展示了操作系统在用户</w:t>
      </w:r>
      <w:proofErr w:type="gramStart"/>
      <w:r>
        <w:t>交互与</w:t>
      </w:r>
      <w:proofErr w:type="gramEnd"/>
      <w:r>
        <w:t>应用层扩展方面的能力。</w:t>
      </w:r>
    </w:p>
    <w:p w:rsidR="0081517E" w:rsidRPr="0001240C" w:rsidRDefault="0001240C" w:rsidP="0081517E">
      <w:pPr>
        <w:pStyle w:val="a9"/>
        <w:numPr>
          <w:ilvl w:val="0"/>
          <w:numId w:val="5"/>
        </w:numPr>
        <w:rPr>
          <w:rFonts w:hint="eastAsia"/>
        </w:rPr>
      </w:pPr>
      <w:r w:rsidRPr="0001240C">
        <w:rPr>
          <w:b/>
          <w:bCs/>
        </w:rPr>
        <w:t>文件</w:t>
      </w:r>
      <w:r>
        <w:rPr>
          <w:rFonts w:hint="eastAsia"/>
          <w:b/>
          <w:bCs/>
        </w:rPr>
        <w:t>+控制台</w:t>
      </w:r>
      <w:r w:rsidRPr="0001240C">
        <w:rPr>
          <w:b/>
          <w:bCs/>
        </w:rPr>
        <w:t>系统支持</w:t>
      </w:r>
      <w:r>
        <w:t>：实现了简易文件系统，支持文件的创建、读取与删除操作，为用户程序和数据存储提供了必要支撑。</w:t>
      </w:r>
    </w:p>
    <w:p w:rsidR="0081517E" w:rsidRPr="0081517E" w:rsidRDefault="0081517E" w:rsidP="0081517E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kern w:val="0"/>
          <w:sz w:val="24"/>
          <w14:ligatures w14:val="none"/>
        </w:rPr>
        <w:pict>
          <v:rect id="_x0000_i1120" style="width:0;height:1.5pt" o:hralign="center" o:hrstd="t" o:hr="t" fillcolor="#a0a0a0" stroked="f"/>
        </w:pict>
      </w:r>
    </w:p>
    <w:p w:rsidR="0081517E" w:rsidRPr="0081517E" w:rsidRDefault="0081517E" w:rsidP="0081517E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7" w:name="_Toc206796925"/>
      <w:r w:rsidRPr="0081517E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2 系统结构设计（Page 4）</w:t>
      </w:r>
      <w:bookmarkEnd w:id="7"/>
    </w:p>
    <w:p w:rsidR="0001240C" w:rsidRDefault="0081517E" w:rsidP="0081517E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8" w:name="_Toc206796926"/>
      <w:r w:rsidRPr="0081517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lastRenderedPageBreak/>
        <w:t>2.1 总体架构图</w:t>
      </w:r>
      <w:bookmarkEnd w:id="8"/>
    </w:p>
    <w:p w:rsidR="0001240C" w:rsidRPr="0081517E" w:rsidRDefault="0001240C" w:rsidP="0001240C">
      <w:pPr>
        <w:rPr>
          <w:rFonts w:hint="eastAsia"/>
        </w:rPr>
      </w:pPr>
      <w:r>
        <w:rPr>
          <w:rFonts w:hint="eastAsia"/>
        </w:rPr>
        <w:t>引导程序 -&gt; 核心模块 -&gt;</w:t>
      </w:r>
      <w:r w:rsidR="00E82130">
        <w:rPr>
          <w:rFonts w:hint="eastAsia"/>
        </w:rPr>
        <w:t xml:space="preserve"> 各大功能模块 -&gt; 实际用户交互</w:t>
      </w:r>
    </w:p>
    <w:p w:rsidR="0081517E" w:rsidRPr="0081517E" w:rsidRDefault="0081517E" w:rsidP="0081517E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9" w:name="_Toc206796927"/>
      <w:r w:rsidRPr="0081517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2.2 模块划分</w:t>
      </w:r>
      <w:bookmarkEnd w:id="9"/>
    </w:p>
    <w:p w:rsidR="0081517E" w:rsidRDefault="0081517E" w:rsidP="0081517E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>2.2.1</w:t>
      </w:r>
      <w:r w:rsidR="00AC3E94"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引导程序</w:t>
      </w:r>
      <w:r w:rsidR="000415EB"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与底层配置</w:t>
      </w: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>模块</w:t>
      </w:r>
    </w:p>
    <w:p w:rsidR="00AC3E94" w:rsidRDefault="000415EB" w:rsidP="000415EB">
      <w:r w:rsidRPr="000415EB">
        <w:drawing>
          <wp:inline distT="0" distB="0" distL="0" distR="0" wp14:anchorId="593C294C" wp14:editId="3BEDB9FC">
            <wp:extent cx="5274310" cy="1338580"/>
            <wp:effectExtent l="0" t="0" r="2540" b="0"/>
            <wp:docPr id="465856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69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668"/>
        <w:gridCol w:w="940"/>
        <w:gridCol w:w="5688"/>
      </w:tblGrid>
      <w:tr w:rsidR="000415EB" w:rsidRPr="000415EB" w:rsidTr="0004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15EB" w:rsidRPr="000415EB" w:rsidRDefault="000415EB" w:rsidP="000415E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文件名</w:t>
            </w:r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文件类型</w:t>
            </w:r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功能说明</w:t>
            </w:r>
          </w:p>
        </w:tc>
      </w:tr>
      <w:tr w:rsidR="000415EB" w:rsidRPr="000415EB" w:rsidTr="00041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15EB" w:rsidRPr="000415EB" w:rsidRDefault="000415EB" w:rsidP="000415E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asmhead.nas</w:t>
            </w:r>
            <w:proofErr w:type="spellEnd"/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NAS 文件</w:t>
            </w:r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引导程序的头文件，定义启动时段寄存器和内存布局，用于系统引导。</w:t>
            </w:r>
          </w:p>
        </w:tc>
      </w:tr>
      <w:tr w:rsidR="000415EB" w:rsidRPr="000415EB" w:rsidTr="00041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15EB" w:rsidRPr="000415EB" w:rsidRDefault="000415EB" w:rsidP="000415E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hankaku.txt</w:t>
            </w:r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文本文档</w:t>
            </w:r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存储半角字体点阵，用于控制台和窗口文字显示。</w:t>
            </w:r>
          </w:p>
        </w:tc>
      </w:tr>
      <w:tr w:rsidR="000415EB" w:rsidRPr="000415EB" w:rsidTr="00041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15EB" w:rsidRPr="000415EB" w:rsidRDefault="000415EB" w:rsidP="000415E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ipl10.nas</w:t>
            </w:r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NAS 文件</w:t>
            </w:r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引导程序，实现从 BIOS 获取硬件信息、加载内核到内存并跳转到核心程序。</w:t>
            </w:r>
          </w:p>
        </w:tc>
      </w:tr>
      <w:tr w:rsidR="000415EB" w:rsidRPr="000415EB" w:rsidTr="00041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15EB" w:rsidRPr="000415EB" w:rsidRDefault="000415EB" w:rsidP="000415E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Makefile</w:t>
            </w:r>
            <w:proofErr w:type="spellEnd"/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文件</w:t>
            </w:r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编译管理文件，定义源码编译规则和依赖关系，自动生成可运行操作系统镜像。</w:t>
            </w:r>
          </w:p>
        </w:tc>
      </w:tr>
      <w:tr w:rsidR="000415EB" w:rsidRPr="000415EB" w:rsidTr="00041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15EB" w:rsidRPr="000415EB" w:rsidRDefault="000415EB" w:rsidP="000415E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naskfunc.nas</w:t>
            </w:r>
            <w:proofErr w:type="spellEnd"/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NAS 文件</w:t>
            </w:r>
          </w:p>
        </w:tc>
        <w:tc>
          <w:tcPr>
            <w:tcW w:w="0" w:type="auto"/>
            <w:hideMark/>
          </w:tcPr>
          <w:p w:rsidR="000415EB" w:rsidRPr="000415EB" w:rsidRDefault="000415EB" w:rsidP="000415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封装底层汇编功能接口，如 I/O 操作、中断处理等，</w:t>
            </w:r>
            <w:proofErr w:type="gramStart"/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供核心</w:t>
            </w:r>
            <w:proofErr w:type="gramEnd"/>
            <w:r w:rsidRPr="000415E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模块和用户程序调用。</w:t>
            </w:r>
          </w:p>
        </w:tc>
      </w:tr>
    </w:tbl>
    <w:p w:rsidR="000415EB" w:rsidRPr="000415EB" w:rsidRDefault="000415EB" w:rsidP="000415EB">
      <w:pPr>
        <w:rPr>
          <w:rFonts w:hint="eastAsia"/>
        </w:rPr>
      </w:pPr>
    </w:p>
    <w:p w:rsidR="0081517E" w:rsidRDefault="0081517E" w:rsidP="0081517E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 xml:space="preserve">2.2.2 </w:t>
      </w:r>
      <w:r w:rsidR="000415EB"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核心</w:t>
      </w: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>模块</w:t>
      </w:r>
    </w:p>
    <w:p w:rsidR="000415EB" w:rsidRDefault="000415EB" w:rsidP="000415EB">
      <w:pPr>
        <w:ind w:firstLine="420"/>
      </w:pPr>
      <w:r>
        <w:t>核心模块是操作系统的中枢，负责管理系统的</w:t>
      </w:r>
      <w:r>
        <w:rPr>
          <w:rFonts w:hint="eastAsia"/>
        </w:rPr>
        <w:t>较为底层的操作，方便后续各种交互功能的实现，包括</w:t>
      </w:r>
      <w:r>
        <w:t>内存</w:t>
      </w:r>
      <w:r>
        <w:rPr>
          <w:rFonts w:hint="eastAsia"/>
        </w:rPr>
        <w:t>、</w:t>
      </w:r>
      <w:r>
        <w:t>中断处理</w:t>
      </w:r>
      <w:r>
        <w:rPr>
          <w:rFonts w:hint="eastAsia"/>
        </w:rPr>
        <w:t>试能等</w:t>
      </w:r>
      <w:r>
        <w:t>。</w:t>
      </w:r>
    </w:p>
    <w:p w:rsidR="000415EB" w:rsidRDefault="000415EB" w:rsidP="000415EB">
      <w:pPr>
        <w:ind w:firstLine="420"/>
      </w:pPr>
      <w:r>
        <w:t>内存管理模块负责分配和回收系统内存，为核心模块和用户程序提供运行空间。它实现了简单的内存分配算法，保证在程序运行过程中可以动态申请和释放内存，同时为文件系统和任务管理提供必要的存储支持。</w:t>
      </w:r>
    </w:p>
    <w:p w:rsidR="000415EB" w:rsidRDefault="000415EB" w:rsidP="000415EB">
      <w:pPr>
        <w:ind w:firstLine="420"/>
      </w:pPr>
      <w:r>
        <w:t>FIFO 队列模块实现了先进先出数据缓冲，用于任务间通信以及键盘和鼠标输入的暂存。该模块提供了初始化、写入、读取和状态查询接口，确保系统能够按顺序处理输入事件和消息，实现稳定的数据流管理。</w:t>
      </w:r>
    </w:p>
    <w:p w:rsidR="000415EB" w:rsidRDefault="000415EB" w:rsidP="000415EB">
      <w:pPr>
        <w:ind w:firstLine="420"/>
      </w:pPr>
      <w:r>
        <w:lastRenderedPageBreak/>
        <w:t xml:space="preserve">字体管理模块用于控制台和窗口文本显示，管理字符的点阵信息。系统通过读取 </w:t>
      </w:r>
      <w:r w:rsidRPr="000415EB">
        <w:t>hankaku.txt</w:t>
      </w:r>
      <w:r>
        <w:t xml:space="preserve"> 中的半角字体数据，将字符绘制到屏幕上，实现文字显示和用户界面信息输出，保证了图形界面和控制台的可视化效果。</w:t>
      </w:r>
    </w:p>
    <w:p w:rsidR="000415EB" w:rsidRDefault="000415EB" w:rsidP="000415EB">
      <w:pPr>
        <w:ind w:firstLine="420"/>
      </w:pPr>
      <w:r>
        <w:t>中断处理模块负责系统中断的初始化与处理，包括时钟、键盘和鼠标中断。它建立中断向量表并注册中断服务程序，使系统能够响应外部事件，实现任务调度和用户输入的事件驱动机制。</w:t>
      </w:r>
    </w:p>
    <w:p w:rsidR="000415EB" w:rsidRDefault="000415EB" w:rsidP="000415EB">
      <w:pPr>
        <w:ind w:firstLine="420"/>
      </w:pPr>
      <w:r>
        <w:t>描述符表管理模块负责建立段描述符表（GDT）和中断描述符表（IDT），管理内存段和中断权限。通过设置</w:t>
      </w:r>
      <w:proofErr w:type="gramStart"/>
      <w:r>
        <w:t>段选择</w:t>
      </w:r>
      <w:proofErr w:type="gramEnd"/>
      <w:r>
        <w:t>器和访问权限，该模块为多任务切换、内存保护和系统中断提供了基础保障。</w:t>
      </w:r>
    </w:p>
    <w:p w:rsidR="000415EB" w:rsidRPr="00BB147C" w:rsidRDefault="000415EB" w:rsidP="000415EB">
      <w:pPr>
        <w:ind w:firstLine="420"/>
        <w:rPr>
          <w:rFonts w:hint="eastAsia"/>
        </w:rPr>
      </w:pPr>
      <w:r>
        <w:t>计时器模块负责系统定时功能，通过周期性触发中断为任务调度和时间控制提供基础支持。它允许操作系统按照固定时间间隔执行任务切换、刷新屏幕或更新系统时间，为多任务环境和事件驱动机制提供可靠的时序保障。</w:t>
      </w:r>
    </w:p>
    <w:p w:rsidR="000415EB" w:rsidRDefault="0081517E" w:rsidP="0081517E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 xml:space="preserve">2.2.3 </w:t>
      </w:r>
      <w:r w:rsidR="000415EB"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图形界面</w:t>
      </w:r>
    </w:p>
    <w:p w:rsidR="003061D2" w:rsidRDefault="003061D2" w:rsidP="00BB147C">
      <w:pPr>
        <w:ind w:firstLine="420"/>
      </w:pPr>
      <w:r>
        <w:t>图形显示模块负责操作系统界面和鼠标光标的绘制。系统定义了基本颜色常量，如黑色、浅灰、白色、浅蓝、浅绿、</w:t>
      </w:r>
      <w:proofErr w:type="gramStart"/>
      <w:r>
        <w:t>浅黄和</w:t>
      </w:r>
      <w:proofErr w:type="gramEnd"/>
      <w:r>
        <w:t>浅粉，用于窗口、按钮和文本的显示。在鼠标光标初始化函数中，通过一个 16×16 的字符数组定义光标形状，将不同字符映射为对应颜色，实现了彩色鼠标指针的显示。</w:t>
      </w:r>
    </w:p>
    <w:p w:rsidR="003061D2" w:rsidRDefault="00BB147C" w:rsidP="00BB147C">
      <w:pPr>
        <w:ind w:firstLine="420"/>
      </w:pPr>
      <w:r>
        <w:rPr>
          <w:rFonts w:hint="eastAsia"/>
        </w:rPr>
        <w:t>该模块</w:t>
      </w:r>
      <w:r w:rsidR="003061D2">
        <w:t>还提供了将图像块绘制到屏幕的函数，支持将缓冲区中的像素按指定位置渲染到显存上，保证了窗口、控件或图标可以正确显示。系统内置 RGB 调色表，将颜色索引映射到显存颜色值，为界面元素的着色提供了基础。</w:t>
      </w:r>
    </w:p>
    <w:p w:rsidR="000415EB" w:rsidRDefault="003061D2" w:rsidP="00BB147C">
      <w:pPr>
        <w:ind w:firstLine="420"/>
      </w:pPr>
      <w:r>
        <w:t xml:space="preserve">此外，字体显示功能通过读取 </w:t>
      </w:r>
      <w:r w:rsidRPr="00BB147C">
        <w:t>hankaku.txt</w:t>
      </w:r>
      <w:r>
        <w:t xml:space="preserve"> 中的点阵数据，实现字符在屏幕上的绘制。函数 </w:t>
      </w:r>
      <w:r w:rsidRPr="00BB147C">
        <w:t>putfont8</w:t>
      </w:r>
      <w:r>
        <w:t xml:space="preserve"> 将单个字符的点阵绘制到指定位置，而 </w:t>
      </w:r>
      <w:r w:rsidRPr="00BB147C">
        <w:t>putfonts8_asc</w:t>
      </w:r>
      <w:r>
        <w:t xml:space="preserve"> 则可连续绘制字符串，为控制台输出和窗口文字显示提供了支持。</w:t>
      </w:r>
    </w:p>
    <w:p w:rsidR="00BB147C" w:rsidRDefault="00BB147C" w:rsidP="00BB147C">
      <w:pPr>
        <w:ind w:firstLine="420"/>
      </w:pPr>
      <w:r>
        <w:rPr>
          <w:rFonts w:hint="eastAsia"/>
        </w:rPr>
        <w:t>同时</w:t>
      </w:r>
      <w:r w:rsidR="003061D2">
        <w:t xml:space="preserve">实现了操作系统的窗口分层机制，为图形界面提供多窗口显示支持。系统通过 </w:t>
      </w:r>
      <w:r w:rsidR="003061D2" w:rsidRPr="00BB147C">
        <w:t>SHTCTL</w:t>
      </w:r>
      <w:r w:rsidR="003061D2">
        <w:t xml:space="preserve"> 管理所有图层，</w:t>
      </w:r>
      <w:proofErr w:type="gramStart"/>
      <w:r w:rsidR="003061D2">
        <w:t>每个图层对应</w:t>
      </w:r>
      <w:proofErr w:type="gramEnd"/>
      <w:r w:rsidR="003061D2">
        <w:t xml:space="preserve">一个 </w:t>
      </w:r>
      <w:r w:rsidR="003061D2" w:rsidRPr="00BB147C">
        <w:t>SHEET</w:t>
      </w:r>
      <w:r w:rsidR="003061D2">
        <w:t xml:space="preserve"> 结构，包含缓冲区、尺寸、位置和透明颜色等信息。通过分配函数创建图层，并设置缓冲区与透明色，操作系统可以将</w:t>
      </w:r>
      <w:proofErr w:type="gramStart"/>
      <w:r w:rsidR="003061D2">
        <w:t>不同图层的</w:t>
      </w:r>
      <w:proofErr w:type="gramEnd"/>
      <w:r w:rsidR="003061D2">
        <w:t>内容独立绘制到显存上。模块提供图层高</w:t>
      </w:r>
      <w:proofErr w:type="gramStart"/>
      <w:r w:rsidR="003061D2">
        <w:t>度管理</w:t>
      </w:r>
      <w:proofErr w:type="gramEnd"/>
      <w:r w:rsidR="003061D2">
        <w:t>功能，通过</w:t>
      </w:r>
      <w:proofErr w:type="gramStart"/>
      <w:r w:rsidR="003061D2">
        <w:t>调整图层的</w:t>
      </w:r>
      <w:proofErr w:type="gramEnd"/>
      <w:r w:rsidR="003061D2">
        <w:t>上下顺序实现覆盖显示，同时</w:t>
      </w:r>
      <w:proofErr w:type="gramStart"/>
      <w:r w:rsidR="003061D2">
        <w:t>在图层移动</w:t>
      </w:r>
      <w:proofErr w:type="gramEnd"/>
      <w:r w:rsidR="003061D2">
        <w:t>或刷新时，只</w:t>
      </w:r>
      <w:proofErr w:type="gramStart"/>
      <w:r w:rsidR="003061D2">
        <w:t>更新受</w:t>
      </w:r>
      <w:proofErr w:type="gramEnd"/>
      <w:r w:rsidR="003061D2">
        <w:t>影响区域，提高显示效率。</w:t>
      </w:r>
      <w:proofErr w:type="gramStart"/>
      <w:r w:rsidR="003061D2">
        <w:t>图层刷新</w:t>
      </w:r>
      <w:proofErr w:type="gramEnd"/>
      <w:r w:rsidR="003061D2">
        <w:t>分为刷新映射表和刷新显存两步，映射</w:t>
      </w:r>
      <w:proofErr w:type="gramStart"/>
      <w:r w:rsidR="003061D2">
        <w:t>表记录</w:t>
      </w:r>
      <w:proofErr w:type="gramEnd"/>
      <w:r w:rsidR="003061D2">
        <w:t>每个像素属于哪个图层，从而在绘制</w:t>
      </w:r>
      <w:proofErr w:type="gramStart"/>
      <w:r w:rsidR="003061D2">
        <w:t>时判断</w:t>
      </w:r>
      <w:proofErr w:type="gramEnd"/>
      <w:r w:rsidR="003061D2">
        <w:t>是否覆盖，保证了窗口叠加、移动和隐藏的正确显示效果。</w:t>
      </w:r>
    </w:p>
    <w:p w:rsidR="0081517E" w:rsidRDefault="0081517E" w:rsidP="003061D2">
      <w:pPr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>2.2.4</w:t>
      </w:r>
      <w:r w:rsidR="00BB147C"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输入输出</w:t>
      </w: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>模块</w:t>
      </w:r>
    </w:p>
    <w:p w:rsidR="00BB147C" w:rsidRDefault="00BB147C" w:rsidP="00BB147C">
      <w:pPr>
        <w:ind w:firstLine="420"/>
      </w:pPr>
      <w:r>
        <w:t>输入输出模块负责键盘和鼠标的数据采集与解码，保证用户交互的正常进行。键盘模块通过定义标准和 Shift 键的扫描码表，将硬件输入转换为可显示字符</w:t>
      </w:r>
      <w:r w:rsidR="00301E5E">
        <w:rPr>
          <w:rFonts w:hint="eastAsia"/>
        </w:rPr>
        <w:t>，大写操</w:t>
      </w:r>
      <w:r w:rsidR="00301E5E">
        <w:rPr>
          <w:rFonts w:hint="eastAsia"/>
        </w:rPr>
        <w:lastRenderedPageBreak/>
        <w:t>作为shift+字母</w:t>
      </w:r>
      <w:r>
        <w:t>。初始化函数设置键盘控制器工作模式，为后续输入提供可靠基础。</w:t>
      </w:r>
    </w:p>
    <w:p w:rsidR="00BB147C" w:rsidRDefault="00BB147C" w:rsidP="00BB147C">
      <w:pPr>
        <w:ind w:firstLine="420"/>
      </w:pPr>
      <w:r>
        <w:t>鼠标模块通过 FIFO 队列与系统核心通信，实现鼠标数据的接收与解析。</w:t>
      </w:r>
      <w:proofErr w:type="spellStart"/>
      <w:r w:rsidRPr="00BB147C">
        <w:t>enable_mouse</w:t>
      </w:r>
      <w:proofErr w:type="spellEnd"/>
      <w:r>
        <w:t xml:space="preserve"> 函数向键盘控制器发送命令，激活鼠标设备，随后 </w:t>
      </w:r>
      <w:proofErr w:type="spellStart"/>
      <w:r w:rsidRPr="00BB147C">
        <w:t>mouse_decode</w:t>
      </w:r>
      <w:proofErr w:type="spellEnd"/>
      <w:r>
        <w:t xml:space="preserve"> 函数将鼠标数据包解码为按钮状态及 x、y 移动增量。通过负增量处理，将鼠标坐标与屏幕显示坐标一致，使光标在屏幕上正确移动。</w:t>
      </w:r>
    </w:p>
    <w:p w:rsidR="00BB147C" w:rsidRDefault="00BB147C" w:rsidP="00BB147C">
      <w:pPr>
        <w:ind w:firstLine="420"/>
      </w:pPr>
      <w:r>
        <w:t>输入输出模块与核心 FIFO 机制结合，保证键盘和鼠标输入事件按顺序处理，为任务调度、图形界面</w:t>
      </w:r>
      <w:proofErr w:type="gramStart"/>
      <w:r>
        <w:t>交互和</w:t>
      </w:r>
      <w:proofErr w:type="gramEnd"/>
      <w:r>
        <w:t>用户命令输入提供支持。整个模块实现了操作系统基本的用户交互功能，是图形界面和应用程序运行的关键支撑。</w:t>
      </w:r>
    </w:p>
    <w:p w:rsidR="004D3DF6" w:rsidRDefault="0081517E" w:rsidP="0081517E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>2.2.5 用户交互模块</w:t>
      </w:r>
    </w:p>
    <w:p w:rsidR="004D3DF6" w:rsidRDefault="004D3DF6" w:rsidP="004D3DF6">
      <w:pPr>
        <w:ind w:firstLine="420"/>
      </w:pPr>
      <w:r>
        <w:t>控制台命令解析模块负责接收用户输入的文本指令，并将其解析为系统能够执行的操作。它将输入转换为具体的命令调用，支持文件管理、任务控制和系统设置等操作，为用户提供命令行交互的基础功能。</w:t>
      </w:r>
    </w:p>
    <w:p w:rsidR="004D3DF6" w:rsidRDefault="004D3DF6" w:rsidP="004D3DF6">
      <w:pPr>
        <w:ind w:firstLine="420"/>
      </w:pPr>
      <w:r>
        <w:t>计算器应用模块实现了基本的数学计算功能，包括加减乘除操作。它通过图形界面或控制台显示输入和计算结果，使用户能够直接在操作系统中进行简单运算，提高系统的实用性。</w:t>
      </w:r>
    </w:p>
    <w:p w:rsidR="004D3DF6" w:rsidRDefault="004D3DF6" w:rsidP="004D3DF6">
      <w:pPr>
        <w:ind w:firstLine="420"/>
      </w:pPr>
      <w:r>
        <w:t>小游戏模块实现了贪吃蛇游戏，包括游戏逻辑、界面绘制和用户输入处理。该模块演示了操作系统对多任务和图形界面支持能力，同时为系统增加了趣味性和交互性。</w:t>
      </w:r>
    </w:p>
    <w:p w:rsidR="004D3DF6" w:rsidRPr="0081517E" w:rsidRDefault="004D3DF6" w:rsidP="004D3DF6">
      <w:pPr>
        <w:ind w:firstLine="420"/>
        <w:rPr>
          <w:rFonts w:hint="eastAsia"/>
        </w:rPr>
      </w:pPr>
      <w:r>
        <w:t>任务模块负责多任务运行。</w:t>
      </w:r>
      <w:proofErr w:type="gramStart"/>
      <w:r>
        <w:t>它协调各任务</w:t>
      </w:r>
      <w:proofErr w:type="gramEnd"/>
      <w:r>
        <w:t>的调度与资源分配，保证用户输入能够被及时响应，同时支持多个应用程序和任务并行运行，提升系统的稳定性和交互体验。</w:t>
      </w:r>
    </w:p>
    <w:p w:rsidR="0081517E" w:rsidRDefault="0081517E" w:rsidP="0081517E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10" w:name="_Toc206796928"/>
      <w:r w:rsidRPr="0081517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2.3 模块间关系说明</w:t>
      </w:r>
      <w:bookmarkEnd w:id="10"/>
    </w:p>
    <w:p w:rsidR="004D3DF6" w:rsidRDefault="004D3DF6" w:rsidP="004D3DF6">
      <w:pPr>
        <w:ind w:firstLine="420"/>
      </w:pPr>
      <w:r>
        <w:t>操作系统的</w:t>
      </w:r>
      <w:proofErr w:type="gramStart"/>
      <w:r>
        <w:t>最</w:t>
      </w:r>
      <w:proofErr w:type="gramEnd"/>
      <w:r>
        <w:t>底层是引导程序和硬件配置模块，它们负责系统启动、硬件初始化和内核加载，为核心模块提供稳定的运行环境。</w:t>
      </w:r>
    </w:p>
    <w:p w:rsidR="004D3DF6" w:rsidRDefault="004D3DF6" w:rsidP="004D3DF6">
      <w:pPr>
        <w:ind w:firstLine="420"/>
      </w:pPr>
      <w:r>
        <w:t>核心模块作为中枢，管理内存、FIFO 队列、中断和计时器等底层资源，同时提供基础服务接口，支撑图形界面和输入输出模块的运行。</w:t>
      </w:r>
    </w:p>
    <w:p w:rsidR="004D3DF6" w:rsidRDefault="004D3DF6" w:rsidP="004D3DF6">
      <w:pPr>
        <w:ind w:firstLine="420"/>
      </w:pPr>
      <w:r>
        <w:t>图形界面模块和输入输出模块依赖核心模块实现功能。图形界面负责窗口、光标和文字显示的绘制与刷新，并支持多窗口操作；输入输出模块处理键盘和鼠标事件，将用户操作传递给系统和应用程序。</w:t>
      </w:r>
    </w:p>
    <w:p w:rsidR="004D3DF6" w:rsidRPr="0081517E" w:rsidRDefault="004D3DF6" w:rsidP="004D3DF6">
      <w:pPr>
        <w:ind w:firstLine="420"/>
        <w:rPr>
          <w:rFonts w:hint="eastAsia"/>
        </w:rPr>
      </w:pPr>
      <w:r>
        <w:t>用户交互模块建立在图形界面和输入输出模块之上，实现控制台命令解析、计算器、小游戏等功能，为用户提供直观的操作体验。各模块通过层次分明的接口协作，</w:t>
      </w:r>
      <w:r>
        <w:lastRenderedPageBreak/>
        <w:t>保证系统的稳定性和</w:t>
      </w:r>
      <w:proofErr w:type="gramStart"/>
      <w:r>
        <w:t>可</w:t>
      </w:r>
      <w:proofErr w:type="gramEnd"/>
      <w:r>
        <w:t>扩展性。</w:t>
      </w:r>
    </w:p>
    <w:p w:rsidR="0081517E" w:rsidRPr="0081517E" w:rsidRDefault="0081517E" w:rsidP="0081517E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kern w:val="0"/>
          <w:sz w:val="24"/>
          <w14:ligatures w14:val="none"/>
        </w:rPr>
        <w:pict>
          <v:rect id="_x0000_i1121" style="width:0;height:1.5pt" o:hralign="center" o:hrstd="t" o:hr="t" fillcolor="#a0a0a0" stroked="f"/>
        </w:pict>
      </w:r>
    </w:p>
    <w:p w:rsidR="0081517E" w:rsidRPr="0081517E" w:rsidRDefault="0081517E" w:rsidP="0081517E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11" w:name="_Toc206796929"/>
      <w:r w:rsidRPr="0081517E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3 功能模块介绍</w:t>
      </w:r>
      <w:bookmarkEnd w:id="11"/>
    </w:p>
    <w:p w:rsidR="0081517E" w:rsidRPr="0081517E" w:rsidRDefault="0081517E" w:rsidP="0081517E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12" w:name="_Toc206796930"/>
      <w:r w:rsidRPr="0081517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3.1 任务管理</w:t>
      </w:r>
      <w:bookmarkEnd w:id="12"/>
    </w:p>
    <w:p w:rsidR="0081517E" w:rsidRDefault="0081517E" w:rsidP="0081517E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>3.1.1 功能描述</w:t>
      </w:r>
    </w:p>
    <w:p w:rsidR="00F53AAE" w:rsidRDefault="00F53AAE" w:rsidP="00F53AAE">
      <w:pPr>
        <w:ind w:firstLine="420"/>
      </w:pPr>
      <w:r>
        <w:t xml:space="preserve">控制台是操作系统的命令行交互界面，提供命令解析和执行功能。用户可以通过控制台执行系统内置命令（如 </w:t>
      </w:r>
      <w:r w:rsidRPr="00F53AAE">
        <w:t>mem</w:t>
      </w:r>
      <w:r>
        <w:t>、</w:t>
      </w:r>
      <w:proofErr w:type="spellStart"/>
      <w:r w:rsidRPr="00F53AAE">
        <w:t>cls</w:t>
      </w:r>
      <w:proofErr w:type="spellEnd"/>
      <w:r>
        <w:t>、</w:t>
      </w:r>
      <w:proofErr w:type="spellStart"/>
      <w:r w:rsidRPr="00F53AAE">
        <w:t>ver</w:t>
      </w:r>
      <w:proofErr w:type="spellEnd"/>
      <w:r>
        <w:t>、</w:t>
      </w:r>
      <w:r w:rsidRPr="00F53AAE">
        <w:t>help</w:t>
      </w:r>
      <w:r>
        <w:t xml:space="preserve"> 等），管理文件（</w:t>
      </w:r>
      <w:proofErr w:type="spellStart"/>
      <w:r w:rsidRPr="00F53AAE">
        <w:t>dir</w:t>
      </w:r>
      <w:proofErr w:type="spellEnd"/>
      <w:r>
        <w:t>、</w:t>
      </w:r>
      <w:r w:rsidRPr="00F53AAE">
        <w:t>type</w:t>
      </w:r>
      <w:r>
        <w:t>、</w:t>
      </w:r>
      <w:r w:rsidRPr="00F53AAE">
        <w:t>create</w:t>
      </w:r>
      <w:r>
        <w:t>、</w:t>
      </w:r>
      <w:r w:rsidRPr="00F53AAE">
        <w:t>del</w:t>
      </w:r>
      <w:r>
        <w:t>），以及调用其他应用程序或输出文本。系统支持行缓冲输入、退格删除、换行显示和命令回显，并在控制台显示实时反馈。</w:t>
      </w:r>
    </w:p>
    <w:p w:rsidR="00F53AAE" w:rsidRDefault="00F53AAE" w:rsidP="00F53AAE">
      <w:pPr>
        <w:ind w:firstLine="420"/>
      </w:pPr>
      <w:r>
        <w:t>例如，</w:t>
      </w:r>
      <w:r w:rsidRPr="00F53AAE">
        <w:t>mem</w:t>
      </w:r>
      <w:r>
        <w:t xml:space="preserve"> 命令显示系统内存总量；</w:t>
      </w:r>
      <w:proofErr w:type="spellStart"/>
      <w:r w:rsidRPr="00F53AAE">
        <w:t>cls</w:t>
      </w:r>
      <w:proofErr w:type="spellEnd"/>
      <w:r>
        <w:t xml:space="preserve"> 清屏；</w:t>
      </w:r>
      <w:proofErr w:type="spellStart"/>
      <w:r w:rsidRPr="00F53AAE">
        <w:t>ver</w:t>
      </w:r>
      <w:proofErr w:type="spellEnd"/>
      <w:r>
        <w:t xml:space="preserve"> 输出操作系统版本信息；</w:t>
      </w:r>
      <w:proofErr w:type="spellStart"/>
      <w:r w:rsidRPr="00F53AAE">
        <w:t>dir</w:t>
      </w:r>
      <w:proofErr w:type="spellEnd"/>
      <w:r>
        <w:t xml:space="preserve"> 列出磁盘文件列表。</w:t>
      </w:r>
    </w:p>
    <w:p w:rsidR="00F53AAE" w:rsidRDefault="00F53AAE" w:rsidP="00F53AAE">
      <w:pPr>
        <w:ind w:firstLine="420"/>
      </w:pPr>
      <w:r>
        <w:t xml:space="preserve">文件操作命令如 </w:t>
      </w:r>
      <w:r w:rsidRPr="00F53AAE">
        <w:t>type</w:t>
      </w:r>
      <w:r>
        <w:t xml:space="preserve"> 显示文件内容，</w:t>
      </w:r>
      <w:r w:rsidRPr="00F53AAE">
        <w:t>create</w:t>
      </w:r>
      <w:r>
        <w:t xml:space="preserve"> 和 </w:t>
      </w:r>
      <w:r w:rsidRPr="00F53AAE">
        <w:t>del</w:t>
      </w:r>
      <w:r>
        <w:t xml:space="preserve"> 对应创建和删除文件，同时在桌面图标上同步显示变化。</w:t>
      </w:r>
    </w:p>
    <w:p w:rsidR="0081517E" w:rsidRDefault="0081517E" w:rsidP="0081517E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>3.1.2 输入/输出</w:t>
      </w:r>
    </w:p>
    <w:p w:rsidR="00F53AAE" w:rsidRDefault="00F53AAE" w:rsidP="00F53AAE">
      <w:pPr>
        <w:pStyle w:val="a9"/>
        <w:numPr>
          <w:ilvl w:val="0"/>
          <w:numId w:val="10"/>
        </w:numPr>
      </w:pPr>
      <w:r w:rsidRPr="00F53AAE">
        <w:t>输入</w:t>
      </w:r>
      <w:r>
        <w:t xml:space="preserve">：控制台通过 FIFO 队列接收键盘扫描码，判断 Shift 键状态决定字符大小写或符号，处理退格和换行，并将输入行缓存在 </w:t>
      </w:r>
      <w:r w:rsidRPr="00F53AAE">
        <w:t>line[]</w:t>
      </w:r>
      <w:r>
        <w:t xml:space="preserve"> 中。</w:t>
      </w:r>
    </w:p>
    <w:p w:rsidR="00F53AAE" w:rsidRDefault="00F53AAE" w:rsidP="00F53AAE">
      <w:pPr>
        <w:pStyle w:val="a9"/>
        <w:numPr>
          <w:ilvl w:val="0"/>
          <w:numId w:val="10"/>
        </w:numPr>
      </w:pPr>
      <w:r w:rsidRPr="00F53AAE">
        <w:t>输出</w:t>
      </w:r>
      <w:r>
        <w:t xml:space="preserve">：使用 </w:t>
      </w:r>
      <w:proofErr w:type="spellStart"/>
      <w:r w:rsidRPr="00F53AAE">
        <w:t>console_putchar</w:t>
      </w:r>
      <w:proofErr w:type="spellEnd"/>
      <w:r>
        <w:t xml:space="preserve"> 和 </w:t>
      </w:r>
      <w:proofErr w:type="spellStart"/>
      <w:r w:rsidRPr="00F53AAE">
        <w:t>console_putstr</w:t>
      </w:r>
      <w:proofErr w:type="spellEnd"/>
      <w:r>
        <w:t xml:space="preserve"> 绘制单个字符和字符串到控制台窗口。输出颜色可指定，实现清晰的视觉反馈。</w:t>
      </w:r>
    </w:p>
    <w:p w:rsidR="00F53AAE" w:rsidRDefault="00F53AAE" w:rsidP="00F53AAE">
      <w:pPr>
        <w:pStyle w:val="a9"/>
        <w:numPr>
          <w:ilvl w:val="0"/>
          <w:numId w:val="10"/>
        </w:numPr>
      </w:pPr>
      <w:r w:rsidRPr="00F53AAE">
        <w:t>文件显示</w:t>
      </w:r>
      <w:r>
        <w:t xml:space="preserve">：例如 </w:t>
      </w:r>
      <w:r w:rsidRPr="00F53AAE">
        <w:t>type</w:t>
      </w:r>
      <w:r>
        <w:t xml:space="preserve"> 命令通过读取文件缓冲区，将内容逐字符输出到控制台，并处理换行。</w:t>
      </w:r>
    </w:p>
    <w:p w:rsidR="00F53AAE" w:rsidRDefault="00F53AAE" w:rsidP="00F53AAE">
      <w:pPr>
        <w:pStyle w:val="a9"/>
        <w:numPr>
          <w:ilvl w:val="0"/>
          <w:numId w:val="10"/>
        </w:numPr>
      </w:pPr>
      <w:r w:rsidRPr="00F53AAE">
        <w:t>桌面同步</w:t>
      </w:r>
      <w:r>
        <w:t>：</w:t>
      </w:r>
      <w:r w:rsidRPr="00F53AAE">
        <w:t>create</w:t>
      </w:r>
      <w:r>
        <w:t xml:space="preserve"> 和 </w:t>
      </w:r>
      <w:r w:rsidRPr="00F53AAE">
        <w:t>del</w:t>
      </w:r>
      <w:r>
        <w:t xml:space="preserve"> 命令调用 </w:t>
      </w:r>
      <w:proofErr w:type="spellStart"/>
      <w:r w:rsidRPr="00F53AAE">
        <w:t>create_file_and_draw</w:t>
      </w:r>
      <w:proofErr w:type="spellEnd"/>
      <w:r>
        <w:t xml:space="preserve"> 和 </w:t>
      </w:r>
      <w:proofErr w:type="spellStart"/>
      <w:r w:rsidRPr="00F53AAE">
        <w:t>delete_file_icon</w:t>
      </w:r>
      <w:proofErr w:type="spellEnd"/>
      <w:r>
        <w:t xml:space="preserve"> 函数，使文件图标与控制台操作保持一致。</w:t>
      </w:r>
    </w:p>
    <w:p w:rsidR="00F53AAE" w:rsidRDefault="0081517E" w:rsidP="0081517E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>3.1.3 核心流程</w:t>
      </w:r>
    </w:p>
    <w:p w:rsidR="00F53AAE" w:rsidRDefault="00F53AAE" w:rsidP="00F53AAE">
      <w:pPr>
        <w:ind w:left="440"/>
      </w:pPr>
      <w:r w:rsidRPr="00F53AAE">
        <w:t>初始化</w:t>
      </w:r>
      <w:r>
        <w:t xml:space="preserve">：调用 </w:t>
      </w:r>
      <w:proofErr w:type="spellStart"/>
      <w:r w:rsidRPr="00F53AAE">
        <w:t>console_init</w:t>
      </w:r>
      <w:proofErr w:type="spellEnd"/>
      <w:r>
        <w:t xml:space="preserve"> 初始化控制台缓冲区和显示窗口，显示欢迎信息和提示符 </w:t>
      </w:r>
      <w:r w:rsidRPr="00F53AAE">
        <w:t xml:space="preserve">&gt; </w:t>
      </w:r>
      <w:r>
        <w:t>。</w:t>
      </w:r>
    </w:p>
    <w:p w:rsidR="00F53AAE" w:rsidRDefault="00F53AAE" w:rsidP="00F53AAE">
      <w:pPr>
        <w:ind w:left="440"/>
      </w:pPr>
      <w:r w:rsidRPr="00F53AAE">
        <w:t>事件循环</w:t>
      </w:r>
      <w:r>
        <w:t xml:space="preserve">：进入死循环，轮询 FIFO 队列获取键盘事件；若队列为空，则调用 </w:t>
      </w:r>
      <w:proofErr w:type="spellStart"/>
      <w:r w:rsidRPr="00F53AAE">
        <w:t>task_sleep</w:t>
      </w:r>
      <w:proofErr w:type="spellEnd"/>
      <w:r>
        <w:t xml:space="preserve"> 休眠任务，节省 CPU。</w:t>
      </w:r>
    </w:p>
    <w:p w:rsidR="00F53AAE" w:rsidRDefault="00F53AAE" w:rsidP="00F53AAE">
      <w:pPr>
        <w:ind w:left="440"/>
      </w:pPr>
      <w:r w:rsidRPr="00F53AAE">
        <w:t>按键处理</w:t>
      </w:r>
      <w:r>
        <w:t>：</w:t>
      </w:r>
    </w:p>
    <w:p w:rsidR="00F53AAE" w:rsidRDefault="00F53AAE" w:rsidP="00F53AAE">
      <w:r>
        <w:lastRenderedPageBreak/>
        <w:t>判断 Shift 键状态（按下或释放）。</w:t>
      </w:r>
    </w:p>
    <w:p w:rsidR="00F53AAE" w:rsidRDefault="00F53AAE" w:rsidP="00F53AAE">
      <w:r>
        <w:t>将扫描码映射为字符，并处理特殊字符：退格删除、换行、普通可打印字符。</w:t>
      </w:r>
    </w:p>
    <w:p w:rsidR="00F53AAE" w:rsidRDefault="00F53AAE" w:rsidP="00F53AAE">
      <w:pPr>
        <w:ind w:left="440"/>
      </w:pPr>
      <w:r w:rsidRPr="00F53AAE">
        <w:t>命令解析</w:t>
      </w:r>
      <w:r>
        <w:t>：</w:t>
      </w:r>
    </w:p>
    <w:p w:rsidR="00F53AAE" w:rsidRDefault="00F53AAE" w:rsidP="00F53AAE">
      <w:r>
        <w:t xml:space="preserve">输入换行时调用 </w:t>
      </w:r>
      <w:proofErr w:type="spellStart"/>
      <w:r w:rsidRPr="00F53AAE">
        <w:t>command_exec</w:t>
      </w:r>
      <w:proofErr w:type="spellEnd"/>
      <w:r>
        <w:t xml:space="preserve"> 将输入行拆分为参数数组 </w:t>
      </w:r>
      <w:proofErr w:type="spellStart"/>
      <w:r w:rsidRPr="00F53AAE">
        <w:t>argv</w:t>
      </w:r>
      <w:proofErr w:type="spellEnd"/>
      <w:r w:rsidRPr="00F53AAE">
        <w:t>[]</w:t>
      </w:r>
      <w:r>
        <w:t>。</w:t>
      </w:r>
    </w:p>
    <w:p w:rsidR="00F53AAE" w:rsidRDefault="00F53AAE" w:rsidP="00F53AAE">
      <w:r>
        <w:t xml:space="preserve">遍历命令表 </w:t>
      </w:r>
      <w:r w:rsidRPr="00F53AAE">
        <w:t>commands[]</w:t>
      </w:r>
      <w:r>
        <w:t xml:space="preserve"> 查找匹配命令并执行对应函数。</w:t>
      </w:r>
    </w:p>
    <w:p w:rsidR="00F53AAE" w:rsidRDefault="00F53AAE" w:rsidP="00F53AAE">
      <w:proofErr w:type="gramStart"/>
      <w:r>
        <w:t>若命</w:t>
      </w:r>
      <w:proofErr w:type="gramEnd"/>
      <w:r>
        <w:t xml:space="preserve">令不存在，显示 </w:t>
      </w:r>
      <w:r w:rsidRPr="00F53AAE">
        <w:t>Unknown command</w:t>
      </w:r>
      <w:r>
        <w:t xml:space="preserve"> 提示。</w:t>
      </w:r>
    </w:p>
    <w:p w:rsidR="00F53AAE" w:rsidRDefault="00F53AAE" w:rsidP="00F53AAE">
      <w:pPr>
        <w:ind w:left="440"/>
      </w:pPr>
      <w:r w:rsidRPr="00F53AAE">
        <w:t>输出反馈</w:t>
      </w:r>
      <w:r>
        <w:t>：命令执行完成后，控制台显示结果，并重新显示提示符，等待下一条输入。</w:t>
      </w:r>
    </w:p>
    <w:p w:rsidR="00F53AAE" w:rsidRPr="00F53AAE" w:rsidRDefault="00F53AAE" w:rsidP="00F53AAE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 xml:space="preserve">3.1.4 </w:t>
      </w:r>
      <w:r w:rsidRPr="00F53AAE">
        <w:rPr>
          <w:rFonts w:ascii="宋体" w:eastAsia="宋体" w:hAnsi="宋体" w:cs="宋体"/>
          <w:b/>
          <w:bCs/>
          <w:kern w:val="0"/>
          <w:sz w:val="24"/>
          <w14:ligatures w14:val="none"/>
        </w:rPr>
        <w:t>实现成果</w:t>
      </w:r>
    </w:p>
    <w:p w:rsidR="00F53AAE" w:rsidRDefault="00F53AAE" w:rsidP="001F3994">
      <w:pPr>
        <w:ind w:firstLine="420"/>
      </w:pPr>
      <w:r>
        <w:t>用户可以在控制台中输入多种命令，并获得实时反馈。系统支持文件管理和桌面图标同步显示，命令解析支持多参数输入。输入输出机制结合 FIFO 队列</w:t>
      </w:r>
      <w:proofErr w:type="gramStart"/>
      <w:r>
        <w:t>和图层显示</w:t>
      </w:r>
      <w:proofErr w:type="gramEnd"/>
      <w:r>
        <w:t>，实现事件驱动和多任务兼容。控制台功能已覆盖基础系统操作和应用扩展，可作为操作系统交互的核心模块。</w:t>
      </w:r>
    </w:p>
    <w:p w:rsidR="000370C0" w:rsidRPr="000370C0" w:rsidRDefault="000370C0" w:rsidP="000370C0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13" w:name="_Toc206796931"/>
      <w:r w:rsidRPr="000370C0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3.2 贪吃蛇小游戏与计算器</w:t>
      </w:r>
      <w:bookmarkEnd w:id="13"/>
    </w:p>
    <w:p w:rsidR="000370C0" w:rsidRPr="000370C0" w:rsidRDefault="000370C0" w:rsidP="000370C0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0370C0">
        <w:rPr>
          <w:rFonts w:ascii="宋体" w:eastAsia="宋体" w:hAnsi="宋体" w:cs="宋体"/>
          <w:b/>
          <w:bCs/>
          <w:kern w:val="0"/>
          <w:sz w:val="24"/>
          <w14:ligatures w14:val="none"/>
        </w:rPr>
        <w:t>3.2.1 功能描述</w:t>
      </w:r>
    </w:p>
    <w:p w:rsidR="000370C0" w:rsidRPr="000370C0" w:rsidRDefault="000370C0" w:rsidP="000370C0">
      <w:pPr>
        <w:pStyle w:val="ae"/>
        <w:numPr>
          <w:ilvl w:val="0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Style w:val="af"/>
          <w:rFonts w:asciiTheme="minorEastAsia" w:eastAsiaTheme="minorEastAsia" w:hAnsiTheme="minorEastAsia"/>
          <w:sz w:val="22"/>
          <w:szCs w:val="22"/>
        </w:rPr>
        <w:t>计算器</w:t>
      </w:r>
      <w:r w:rsidRPr="000370C0">
        <w:rPr>
          <w:rFonts w:asciiTheme="minorEastAsia" w:eastAsiaTheme="minorEastAsia" w:hAnsiTheme="minorEastAsia"/>
          <w:sz w:val="22"/>
          <w:szCs w:val="22"/>
        </w:rPr>
        <w:t xml:space="preserve">：提供图形化计算界面，支持加、减、乘、除四则运算。用户可以通过点击按钮输入数字和运算符，并在显示区看到输入和计算结果。系统提供清空功能（C 键）和计算执行（= 键），输入错误时显示 </w:t>
      </w:r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Err</w:t>
      </w:r>
      <w:r w:rsidRPr="000370C0">
        <w:rPr>
          <w:rFonts w:asciiTheme="minorEastAsia" w:eastAsiaTheme="minorEastAsia" w:hAnsiTheme="minorEastAsia"/>
          <w:sz w:val="22"/>
          <w:szCs w:val="22"/>
        </w:rPr>
        <w:t>。</w:t>
      </w:r>
    </w:p>
    <w:p w:rsidR="000370C0" w:rsidRPr="000370C0" w:rsidRDefault="000370C0" w:rsidP="000370C0">
      <w:pPr>
        <w:pStyle w:val="ae"/>
        <w:numPr>
          <w:ilvl w:val="1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实现方式：</w:t>
      </w:r>
    </w:p>
    <w:p w:rsidR="000370C0" w:rsidRPr="000370C0" w:rsidRDefault="000370C0" w:rsidP="000370C0">
      <w:pPr>
        <w:pStyle w:val="ae"/>
        <w:numPr>
          <w:ilvl w:val="2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使用独立窗口 SHEET 显示计算器界面，缓冲区保存显示内容。</w:t>
      </w:r>
    </w:p>
    <w:p w:rsidR="000370C0" w:rsidRPr="000370C0" w:rsidRDefault="000370C0" w:rsidP="000370C0">
      <w:pPr>
        <w:pStyle w:val="ae"/>
        <w:numPr>
          <w:ilvl w:val="2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 xml:space="preserve">按钮通过 </w:t>
      </w:r>
      <w:proofErr w:type="spellStart"/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draw_button</w:t>
      </w:r>
      <w:proofErr w:type="spellEnd"/>
      <w:r w:rsidRPr="000370C0">
        <w:rPr>
          <w:rFonts w:asciiTheme="minorEastAsia" w:eastAsiaTheme="minorEastAsia" w:hAnsiTheme="minorEastAsia"/>
          <w:sz w:val="22"/>
          <w:szCs w:val="22"/>
        </w:rPr>
        <w:t xml:space="preserve"> 绘制，点击事件由 </w:t>
      </w:r>
      <w:proofErr w:type="spellStart"/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calc_on_click</w:t>
      </w:r>
      <w:proofErr w:type="spellEnd"/>
      <w:r w:rsidRPr="000370C0">
        <w:rPr>
          <w:rFonts w:asciiTheme="minorEastAsia" w:eastAsiaTheme="minorEastAsia" w:hAnsiTheme="minorEastAsia"/>
          <w:sz w:val="22"/>
          <w:szCs w:val="22"/>
        </w:rPr>
        <w:t xml:space="preserve"> 处理，将点击位置映射到数字或运算符。</w:t>
      </w:r>
    </w:p>
    <w:p w:rsidR="000370C0" w:rsidRPr="000370C0" w:rsidRDefault="000370C0" w:rsidP="000370C0">
      <w:pPr>
        <w:pStyle w:val="ae"/>
        <w:numPr>
          <w:ilvl w:val="2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 xml:space="preserve">输入字符串缓存在 </w:t>
      </w:r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input[]</w:t>
      </w:r>
      <w:r w:rsidRPr="000370C0">
        <w:rPr>
          <w:rFonts w:asciiTheme="minorEastAsia" w:eastAsiaTheme="minorEastAsia" w:hAnsiTheme="minorEastAsia"/>
          <w:sz w:val="22"/>
          <w:szCs w:val="22"/>
        </w:rPr>
        <w:t xml:space="preserve"> 中，点击 </w:t>
      </w:r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=</w:t>
      </w:r>
      <w:r w:rsidRPr="000370C0">
        <w:rPr>
          <w:rFonts w:asciiTheme="minorEastAsia" w:eastAsiaTheme="minorEastAsia" w:hAnsiTheme="minorEastAsia"/>
          <w:sz w:val="22"/>
          <w:szCs w:val="22"/>
        </w:rPr>
        <w:t xml:space="preserve"> 后使用 </w:t>
      </w:r>
      <w:proofErr w:type="spellStart"/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parse_expr</w:t>
      </w:r>
      <w:proofErr w:type="spellEnd"/>
      <w:r w:rsidRPr="000370C0">
        <w:rPr>
          <w:rFonts w:asciiTheme="minorEastAsia" w:eastAsiaTheme="minorEastAsia" w:hAnsiTheme="minorEastAsia"/>
          <w:sz w:val="22"/>
          <w:szCs w:val="22"/>
        </w:rPr>
        <w:t xml:space="preserve"> 解析表达式并计算结果，再调用 </w:t>
      </w:r>
      <w:proofErr w:type="spellStart"/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calc_update_display</w:t>
      </w:r>
      <w:proofErr w:type="spellEnd"/>
      <w:r w:rsidRPr="000370C0">
        <w:rPr>
          <w:rFonts w:asciiTheme="minorEastAsia" w:eastAsiaTheme="minorEastAsia" w:hAnsiTheme="minorEastAsia"/>
          <w:sz w:val="22"/>
          <w:szCs w:val="22"/>
        </w:rPr>
        <w:t xml:space="preserve"> 更新显示。</w:t>
      </w:r>
    </w:p>
    <w:p w:rsidR="000370C0" w:rsidRPr="000370C0" w:rsidRDefault="000370C0" w:rsidP="000370C0">
      <w:pPr>
        <w:pStyle w:val="ae"/>
        <w:numPr>
          <w:ilvl w:val="2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清空按钮</w:t>
      </w:r>
      <w:proofErr w:type="gramStart"/>
      <w:r w:rsidRPr="000370C0">
        <w:rPr>
          <w:rFonts w:asciiTheme="minorEastAsia" w:eastAsiaTheme="minorEastAsia" w:hAnsiTheme="minorEastAsia"/>
          <w:sz w:val="22"/>
          <w:szCs w:val="22"/>
        </w:rPr>
        <w:t>直接清理</w:t>
      </w:r>
      <w:proofErr w:type="gramEnd"/>
      <w:r w:rsidRPr="000370C0">
        <w:rPr>
          <w:rFonts w:asciiTheme="minorEastAsia" w:eastAsiaTheme="minorEastAsia" w:hAnsiTheme="minorEastAsia"/>
          <w:sz w:val="22"/>
          <w:szCs w:val="22"/>
        </w:rPr>
        <w:t>缓冲区并重置输入数组。</w:t>
      </w:r>
    </w:p>
    <w:p w:rsidR="000370C0" w:rsidRPr="000370C0" w:rsidRDefault="000370C0" w:rsidP="000370C0">
      <w:pPr>
        <w:pStyle w:val="ae"/>
        <w:numPr>
          <w:ilvl w:val="0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Style w:val="af"/>
          <w:rFonts w:asciiTheme="minorEastAsia" w:eastAsiaTheme="minorEastAsia" w:hAnsiTheme="minorEastAsia"/>
          <w:sz w:val="22"/>
          <w:szCs w:val="22"/>
        </w:rPr>
        <w:t>贪吃蛇游戏</w:t>
      </w:r>
      <w:r w:rsidRPr="000370C0">
        <w:rPr>
          <w:rFonts w:asciiTheme="minorEastAsia" w:eastAsiaTheme="minorEastAsia" w:hAnsiTheme="minorEastAsia"/>
          <w:sz w:val="22"/>
          <w:szCs w:val="22"/>
        </w:rPr>
        <w:t>：提供带障碍的小游戏，玩家通过键盘方向键控制蛇移动，吃食</w:t>
      </w:r>
      <w:proofErr w:type="gramStart"/>
      <w:r w:rsidRPr="000370C0">
        <w:rPr>
          <w:rFonts w:asciiTheme="minorEastAsia" w:eastAsiaTheme="minorEastAsia" w:hAnsiTheme="minorEastAsia"/>
          <w:sz w:val="22"/>
          <w:szCs w:val="22"/>
        </w:rPr>
        <w:t>物增长</w:t>
      </w:r>
      <w:proofErr w:type="gramEnd"/>
      <w:r w:rsidRPr="000370C0">
        <w:rPr>
          <w:rFonts w:asciiTheme="minorEastAsia" w:eastAsiaTheme="minorEastAsia" w:hAnsiTheme="minorEastAsia"/>
          <w:sz w:val="22"/>
          <w:szCs w:val="22"/>
        </w:rPr>
        <w:t>长度，撞墙或撞障碍物会显示 “GAME OVER”。</w:t>
      </w:r>
    </w:p>
    <w:p w:rsidR="000370C0" w:rsidRPr="000370C0" w:rsidRDefault="000370C0" w:rsidP="000370C0">
      <w:pPr>
        <w:pStyle w:val="ae"/>
        <w:numPr>
          <w:ilvl w:val="1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实现方式：</w:t>
      </w:r>
    </w:p>
    <w:p w:rsidR="000370C0" w:rsidRPr="000370C0" w:rsidRDefault="000370C0" w:rsidP="000370C0">
      <w:pPr>
        <w:pStyle w:val="ae"/>
        <w:numPr>
          <w:ilvl w:val="2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 xml:space="preserve">游戏窗口独立 SHEET 绘制，蛇体、食物和障碍物使用 </w:t>
      </w:r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boxfill8</w:t>
      </w:r>
      <w:r w:rsidRPr="000370C0">
        <w:rPr>
          <w:rFonts w:asciiTheme="minorEastAsia" w:eastAsiaTheme="minorEastAsia" w:hAnsiTheme="minorEastAsia"/>
          <w:sz w:val="22"/>
          <w:szCs w:val="22"/>
        </w:rPr>
        <w:t xml:space="preserve"> 渲染不同颜色块。</w:t>
      </w:r>
    </w:p>
    <w:p w:rsidR="000370C0" w:rsidRPr="000370C0" w:rsidRDefault="000370C0" w:rsidP="000370C0">
      <w:pPr>
        <w:pStyle w:val="ae"/>
        <w:numPr>
          <w:ilvl w:val="2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 xml:space="preserve">蛇的状态用数组 </w:t>
      </w:r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snake[]</w:t>
      </w:r>
      <w:r w:rsidRPr="000370C0">
        <w:rPr>
          <w:rFonts w:asciiTheme="minorEastAsia" w:eastAsiaTheme="minorEastAsia" w:hAnsiTheme="minorEastAsia"/>
          <w:sz w:val="22"/>
          <w:szCs w:val="22"/>
        </w:rPr>
        <w:t xml:space="preserve"> 保存每个节点位置，</w:t>
      </w:r>
      <w:proofErr w:type="spellStart"/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snake_len</w:t>
      </w:r>
      <w:proofErr w:type="spellEnd"/>
      <w:r w:rsidRPr="000370C0">
        <w:rPr>
          <w:rFonts w:asciiTheme="minorEastAsia" w:eastAsiaTheme="minorEastAsia" w:hAnsiTheme="minorEastAsia"/>
          <w:sz w:val="22"/>
          <w:szCs w:val="22"/>
        </w:rPr>
        <w:t xml:space="preserve"> 表示长度。</w:t>
      </w:r>
    </w:p>
    <w:p w:rsidR="000370C0" w:rsidRPr="000370C0" w:rsidRDefault="000370C0" w:rsidP="000370C0">
      <w:pPr>
        <w:pStyle w:val="ae"/>
        <w:numPr>
          <w:ilvl w:val="2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食物和障碍物位置通过简单算法生成随机坐标，障碍物固定初始位置。</w:t>
      </w:r>
    </w:p>
    <w:p w:rsidR="000370C0" w:rsidRPr="000370C0" w:rsidRDefault="000370C0" w:rsidP="000370C0">
      <w:pPr>
        <w:pStyle w:val="ae"/>
        <w:numPr>
          <w:ilvl w:val="2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lastRenderedPageBreak/>
        <w:t xml:space="preserve">每步移动由 </w:t>
      </w:r>
      <w:proofErr w:type="spellStart"/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snake_step</w:t>
      </w:r>
      <w:proofErr w:type="spellEnd"/>
      <w:r w:rsidRPr="000370C0">
        <w:rPr>
          <w:rFonts w:asciiTheme="minorEastAsia" w:eastAsiaTheme="minorEastAsia" w:hAnsiTheme="minorEastAsia"/>
          <w:sz w:val="22"/>
          <w:szCs w:val="22"/>
        </w:rPr>
        <w:t xml:space="preserve"> 处理，包括蛇身移动、碰撞判定和食物增长。</w:t>
      </w:r>
    </w:p>
    <w:p w:rsidR="000370C0" w:rsidRPr="000370C0" w:rsidRDefault="000370C0" w:rsidP="000370C0">
      <w:pPr>
        <w:pStyle w:val="ae"/>
        <w:numPr>
          <w:ilvl w:val="2"/>
          <w:numId w:val="16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 xml:space="preserve">键盘方向键输入通过 </w:t>
      </w:r>
      <w:proofErr w:type="spellStart"/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snake_input</w:t>
      </w:r>
      <w:proofErr w:type="spellEnd"/>
      <w:r w:rsidRPr="000370C0">
        <w:rPr>
          <w:rFonts w:asciiTheme="minorEastAsia" w:eastAsiaTheme="minorEastAsia" w:hAnsiTheme="minorEastAsia"/>
          <w:sz w:val="22"/>
          <w:szCs w:val="22"/>
        </w:rPr>
        <w:t xml:space="preserve"> 改变 </w:t>
      </w:r>
      <w:proofErr w:type="spellStart"/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dir</w:t>
      </w:r>
      <w:proofErr w:type="spellEnd"/>
      <w:r w:rsidRPr="000370C0">
        <w:rPr>
          <w:rFonts w:asciiTheme="minorEastAsia" w:eastAsiaTheme="minorEastAsia" w:hAnsiTheme="minorEastAsia"/>
          <w:sz w:val="22"/>
          <w:szCs w:val="22"/>
        </w:rPr>
        <w:t>，确保不能直接反向。</w:t>
      </w:r>
    </w:p>
    <w:p w:rsidR="000370C0" w:rsidRPr="000370C0" w:rsidRDefault="000370C0" w:rsidP="000370C0">
      <w:pPr>
        <w:widowControl/>
        <w:spacing w:before="100" w:beforeAutospacing="1" w:after="100" w:afterAutospacing="1" w:line="240" w:lineRule="auto"/>
        <w:outlineLvl w:val="3"/>
        <w:rPr>
          <w:rFonts w:asciiTheme="minorEastAsia" w:hAnsiTheme="minorEastAsia" w:cs="宋体"/>
          <w:b/>
          <w:bCs/>
          <w:kern w:val="0"/>
          <w:szCs w:val="22"/>
          <w14:ligatures w14:val="none"/>
        </w:rPr>
      </w:pPr>
      <w:r w:rsidRPr="000370C0">
        <w:rPr>
          <w:rFonts w:asciiTheme="minorEastAsia" w:hAnsiTheme="minorEastAsia" w:cs="宋体"/>
          <w:b/>
          <w:bCs/>
          <w:kern w:val="0"/>
          <w:szCs w:val="22"/>
          <w14:ligatures w14:val="none"/>
        </w:rPr>
        <w:t>3.2.2 使用方法</w:t>
      </w:r>
    </w:p>
    <w:p w:rsidR="000370C0" w:rsidRPr="000370C0" w:rsidRDefault="000370C0" w:rsidP="000370C0">
      <w:pPr>
        <w:pStyle w:val="ae"/>
        <w:numPr>
          <w:ilvl w:val="0"/>
          <w:numId w:val="17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Style w:val="af"/>
          <w:rFonts w:asciiTheme="minorEastAsia" w:eastAsiaTheme="minorEastAsia" w:hAnsiTheme="minorEastAsia"/>
          <w:sz w:val="22"/>
          <w:szCs w:val="22"/>
        </w:rPr>
        <w:t>计算器</w:t>
      </w:r>
      <w:r w:rsidRPr="000370C0">
        <w:rPr>
          <w:rFonts w:asciiTheme="minorEastAsia" w:eastAsiaTheme="minorEastAsia" w:hAnsiTheme="minorEastAsia"/>
          <w:sz w:val="22"/>
          <w:szCs w:val="22"/>
        </w:rPr>
        <w:t>：</w:t>
      </w:r>
    </w:p>
    <w:p w:rsidR="000370C0" w:rsidRPr="000370C0" w:rsidRDefault="000370C0" w:rsidP="000370C0">
      <w:pPr>
        <w:pStyle w:val="ae"/>
        <w:numPr>
          <w:ilvl w:val="1"/>
          <w:numId w:val="17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 xml:space="preserve">点击图标打开窗口（调用 </w:t>
      </w:r>
      <w:proofErr w:type="spellStart"/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open_calc_window</w:t>
      </w:r>
      <w:proofErr w:type="spellEnd"/>
      <w:r w:rsidRPr="000370C0">
        <w:rPr>
          <w:rFonts w:asciiTheme="minorEastAsia" w:eastAsiaTheme="minorEastAsia" w:hAnsiTheme="minorEastAsia"/>
          <w:sz w:val="22"/>
          <w:szCs w:val="22"/>
        </w:rPr>
        <w:t>）。</w:t>
      </w:r>
    </w:p>
    <w:p w:rsidR="000370C0" w:rsidRPr="000370C0" w:rsidRDefault="000370C0" w:rsidP="000370C0">
      <w:pPr>
        <w:pStyle w:val="ae"/>
        <w:numPr>
          <w:ilvl w:val="1"/>
          <w:numId w:val="17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使用鼠标点击数字或运算符按钮输入表达式。</w:t>
      </w:r>
    </w:p>
    <w:p w:rsidR="000370C0" w:rsidRPr="000370C0" w:rsidRDefault="000370C0" w:rsidP="000370C0">
      <w:pPr>
        <w:pStyle w:val="ae"/>
        <w:numPr>
          <w:ilvl w:val="1"/>
          <w:numId w:val="17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 xml:space="preserve">点击 </w:t>
      </w:r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=</w:t>
      </w:r>
      <w:r w:rsidRPr="000370C0">
        <w:rPr>
          <w:rFonts w:asciiTheme="minorEastAsia" w:eastAsiaTheme="minorEastAsia" w:hAnsiTheme="minorEastAsia"/>
          <w:sz w:val="22"/>
          <w:szCs w:val="22"/>
        </w:rPr>
        <w:t xml:space="preserve"> 执行计算，结果显示在输入框；点击 </w:t>
      </w:r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C</w:t>
      </w:r>
      <w:r w:rsidRPr="000370C0">
        <w:rPr>
          <w:rFonts w:asciiTheme="minorEastAsia" w:eastAsiaTheme="minorEastAsia" w:hAnsiTheme="minorEastAsia"/>
          <w:sz w:val="22"/>
          <w:szCs w:val="22"/>
        </w:rPr>
        <w:t xml:space="preserve"> 清空当前输入。</w:t>
      </w:r>
    </w:p>
    <w:p w:rsidR="000370C0" w:rsidRPr="000370C0" w:rsidRDefault="000370C0" w:rsidP="000370C0">
      <w:pPr>
        <w:pStyle w:val="ae"/>
        <w:numPr>
          <w:ilvl w:val="0"/>
          <w:numId w:val="17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Style w:val="af"/>
          <w:rFonts w:asciiTheme="minorEastAsia" w:eastAsiaTheme="minorEastAsia" w:hAnsiTheme="minorEastAsia"/>
          <w:sz w:val="22"/>
          <w:szCs w:val="22"/>
        </w:rPr>
        <w:t>贪吃蛇</w:t>
      </w:r>
      <w:r w:rsidRPr="000370C0">
        <w:rPr>
          <w:rFonts w:asciiTheme="minorEastAsia" w:eastAsiaTheme="minorEastAsia" w:hAnsiTheme="minorEastAsia"/>
          <w:sz w:val="22"/>
          <w:szCs w:val="22"/>
        </w:rPr>
        <w:t>：</w:t>
      </w:r>
    </w:p>
    <w:p w:rsidR="000370C0" w:rsidRPr="000370C0" w:rsidRDefault="000370C0" w:rsidP="000370C0">
      <w:pPr>
        <w:pStyle w:val="ae"/>
        <w:numPr>
          <w:ilvl w:val="1"/>
          <w:numId w:val="17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 xml:space="preserve">打开贪吃蛇游戏窗口（调用 </w:t>
      </w:r>
      <w:proofErr w:type="spellStart"/>
      <w:r w:rsidRPr="000370C0">
        <w:rPr>
          <w:rStyle w:val="HTML"/>
          <w:rFonts w:asciiTheme="minorEastAsia" w:eastAsiaTheme="minorEastAsia" w:hAnsiTheme="minorEastAsia"/>
          <w:sz w:val="22"/>
          <w:szCs w:val="22"/>
        </w:rPr>
        <w:t>snake_init</w:t>
      </w:r>
      <w:proofErr w:type="spellEnd"/>
      <w:r w:rsidRPr="000370C0">
        <w:rPr>
          <w:rFonts w:asciiTheme="minorEastAsia" w:eastAsiaTheme="minorEastAsia" w:hAnsiTheme="minorEastAsia"/>
          <w:sz w:val="22"/>
          <w:szCs w:val="22"/>
        </w:rPr>
        <w:t>）。</w:t>
      </w:r>
    </w:p>
    <w:p w:rsidR="000370C0" w:rsidRPr="000370C0" w:rsidRDefault="000370C0" w:rsidP="000370C0">
      <w:pPr>
        <w:pStyle w:val="ae"/>
        <w:numPr>
          <w:ilvl w:val="1"/>
          <w:numId w:val="17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使用方向键控制蛇移动，目标是吃食</w:t>
      </w:r>
      <w:proofErr w:type="gramStart"/>
      <w:r w:rsidRPr="000370C0">
        <w:rPr>
          <w:rFonts w:asciiTheme="minorEastAsia" w:eastAsiaTheme="minorEastAsia" w:hAnsiTheme="minorEastAsia"/>
          <w:sz w:val="22"/>
          <w:szCs w:val="22"/>
        </w:rPr>
        <w:t>物增长</w:t>
      </w:r>
      <w:proofErr w:type="gramEnd"/>
      <w:r w:rsidRPr="000370C0">
        <w:rPr>
          <w:rFonts w:asciiTheme="minorEastAsia" w:eastAsiaTheme="minorEastAsia" w:hAnsiTheme="minorEastAsia"/>
          <w:sz w:val="22"/>
          <w:szCs w:val="22"/>
        </w:rPr>
        <w:t>长度。</w:t>
      </w:r>
    </w:p>
    <w:p w:rsidR="000370C0" w:rsidRPr="000370C0" w:rsidRDefault="000370C0" w:rsidP="000370C0">
      <w:pPr>
        <w:pStyle w:val="ae"/>
        <w:numPr>
          <w:ilvl w:val="1"/>
          <w:numId w:val="17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游戏结束条件包括撞墙、撞自身或撞障碍物，显示 “GAME OVER”。</w:t>
      </w:r>
    </w:p>
    <w:p w:rsidR="000370C0" w:rsidRPr="000370C0" w:rsidRDefault="000370C0" w:rsidP="000370C0">
      <w:pPr>
        <w:widowControl/>
        <w:spacing w:before="100" w:beforeAutospacing="1" w:after="100" w:afterAutospacing="1" w:line="240" w:lineRule="auto"/>
        <w:outlineLvl w:val="3"/>
        <w:rPr>
          <w:rFonts w:asciiTheme="minorEastAsia" w:hAnsiTheme="minorEastAsia" w:cs="宋体"/>
          <w:b/>
          <w:bCs/>
          <w:kern w:val="0"/>
          <w:szCs w:val="22"/>
          <w14:ligatures w14:val="none"/>
        </w:rPr>
      </w:pPr>
      <w:r w:rsidRPr="000370C0">
        <w:rPr>
          <w:rFonts w:asciiTheme="minorEastAsia" w:hAnsiTheme="minorEastAsia" w:cs="宋体" w:hint="eastAsia"/>
          <w:b/>
          <w:bCs/>
          <w:kern w:val="0"/>
          <w:szCs w:val="22"/>
          <w14:ligatures w14:val="none"/>
        </w:rPr>
        <w:t xml:space="preserve">3.2.3 </w:t>
      </w:r>
      <w:r w:rsidRPr="000370C0">
        <w:rPr>
          <w:rFonts w:asciiTheme="minorEastAsia" w:hAnsiTheme="minorEastAsia" w:cs="宋体"/>
          <w:b/>
          <w:bCs/>
          <w:kern w:val="0"/>
          <w:szCs w:val="22"/>
          <w14:ligatures w14:val="none"/>
        </w:rPr>
        <w:t>实现成果总结</w:t>
      </w:r>
    </w:p>
    <w:p w:rsidR="000370C0" w:rsidRPr="000370C0" w:rsidRDefault="000370C0" w:rsidP="000370C0">
      <w:pPr>
        <w:pStyle w:val="ae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两个应用都使用操作系统图形界面模块 SHEET 管理窗口和缓冲区，实现多窗口显示与刷新。</w:t>
      </w:r>
    </w:p>
    <w:p w:rsidR="000370C0" w:rsidRPr="000370C0" w:rsidRDefault="000370C0" w:rsidP="000370C0">
      <w:pPr>
        <w:pStyle w:val="ae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用户输入处理结合鼠标点击或键盘扫描码，通过事件驱动机制实时响应。</w:t>
      </w:r>
    </w:p>
    <w:p w:rsidR="000370C0" w:rsidRPr="000370C0" w:rsidRDefault="000370C0" w:rsidP="000370C0">
      <w:pPr>
        <w:pStyle w:val="ae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逻辑和显示分离：输入和状态存储在缓冲数组中，显示通过绘图函数更新界面，实现简洁、高效的交互体验。</w:t>
      </w:r>
    </w:p>
    <w:p w:rsidR="000370C0" w:rsidRPr="000370C0" w:rsidRDefault="000370C0" w:rsidP="000370C0">
      <w:pPr>
        <w:pStyle w:val="ae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370C0">
        <w:rPr>
          <w:rFonts w:asciiTheme="minorEastAsia" w:eastAsiaTheme="minorEastAsia" w:hAnsiTheme="minorEastAsia"/>
          <w:sz w:val="22"/>
          <w:szCs w:val="22"/>
        </w:rPr>
        <w:t>这两个模块体现了操作系统对多任务、</w:t>
      </w:r>
      <w:proofErr w:type="gramStart"/>
      <w:r w:rsidRPr="000370C0">
        <w:rPr>
          <w:rFonts w:asciiTheme="minorEastAsia" w:eastAsiaTheme="minorEastAsia" w:hAnsiTheme="minorEastAsia"/>
          <w:sz w:val="22"/>
          <w:szCs w:val="22"/>
        </w:rPr>
        <w:t>图层管理</w:t>
      </w:r>
      <w:proofErr w:type="gramEnd"/>
      <w:r w:rsidRPr="000370C0">
        <w:rPr>
          <w:rFonts w:asciiTheme="minorEastAsia" w:eastAsiaTheme="minorEastAsia" w:hAnsiTheme="minorEastAsia"/>
          <w:sz w:val="22"/>
          <w:szCs w:val="22"/>
        </w:rPr>
        <w:t>和图形界面支持的能力。</w:t>
      </w:r>
    </w:p>
    <w:p w:rsidR="0081517E" w:rsidRPr="0081517E" w:rsidRDefault="0081517E" w:rsidP="0081517E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14" w:name="_Toc206796932"/>
      <w:r w:rsidRPr="0081517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3.3 文件系统</w:t>
      </w:r>
      <w:bookmarkEnd w:id="14"/>
    </w:p>
    <w:p w:rsidR="0081517E" w:rsidRDefault="0081517E" w:rsidP="0081517E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>3.3.1 功能描述</w:t>
      </w:r>
    </w:p>
    <w:p w:rsidR="000370C0" w:rsidRPr="000370C0" w:rsidRDefault="000370C0" w:rsidP="000370C0">
      <w:pPr>
        <w:pStyle w:val="ae"/>
        <w:ind w:firstLine="420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0370C0">
        <w:rPr>
          <w:rFonts w:asciiTheme="minorHAnsi" w:eastAsiaTheme="minorEastAsia" w:hAnsiTheme="minorHAnsi" w:cstheme="minorBidi"/>
          <w:b/>
          <w:bCs/>
          <w:kern w:val="2"/>
          <w:sz w:val="22"/>
          <w14:ligatures w14:val="standardContextual"/>
        </w:rPr>
        <w:t>文件创建</w:t>
      </w:r>
      <w:r w:rsidRPr="000370C0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br/>
        <w:t>系统支持创建新文件，用户可以指定文件名和文本内容。文件名采用 8.3 格式统一大写存储，每个文件占用固定簇，便于管理和快速查找。创建成功后，文件会显示在文件管理窗口中，用户可以直观看到新增文件。</w:t>
      </w:r>
    </w:p>
    <w:p w:rsidR="000370C0" w:rsidRPr="000370C0" w:rsidRDefault="000370C0" w:rsidP="000370C0">
      <w:pPr>
        <w:pStyle w:val="ae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0370C0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  </w:t>
      </w:r>
      <w:r w:rsidRPr="000370C0">
        <w:rPr>
          <w:rFonts w:asciiTheme="minorHAnsi" w:eastAsiaTheme="minorEastAsia" w:hAnsiTheme="minorHAnsi" w:cstheme="minorBidi"/>
          <w:b/>
          <w:bCs/>
          <w:kern w:val="2"/>
          <w:sz w:val="22"/>
          <w14:ligatures w14:val="standardContextual"/>
        </w:rPr>
        <w:t>文件删除</w:t>
      </w:r>
      <w:r w:rsidRPr="000370C0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br/>
        <w:t xml:space="preserve">删除功能会清空对应文件的 </w:t>
      </w:r>
      <w:proofErr w:type="spellStart"/>
      <w:r w:rsidRPr="000370C0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fileinfo</w:t>
      </w:r>
      <w:proofErr w:type="spellEnd"/>
      <w:r w:rsidRPr="000370C0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 信息和磁盘</w:t>
      </w:r>
      <w:proofErr w:type="gramStart"/>
      <w:r w:rsidRPr="000370C0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簇</w:t>
      </w:r>
      <w:proofErr w:type="gramEnd"/>
      <w:r w:rsidRPr="000370C0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数据，释放空间。文件管理窗口会同步刷新，保证界面和磁盘状态一致，用户操作直观且安全。</w:t>
      </w:r>
    </w:p>
    <w:p w:rsidR="000370C0" w:rsidRPr="000370C0" w:rsidRDefault="000370C0" w:rsidP="000370C0">
      <w:pPr>
        <w:pStyle w:val="ae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0370C0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  </w:t>
      </w:r>
      <w:r w:rsidRPr="000370C0">
        <w:rPr>
          <w:rFonts w:asciiTheme="minorHAnsi" w:eastAsiaTheme="minorEastAsia" w:hAnsiTheme="minorHAnsi" w:cstheme="minorBidi"/>
          <w:b/>
          <w:bCs/>
          <w:kern w:val="2"/>
          <w:sz w:val="22"/>
          <w14:ligatures w14:val="standardContextual"/>
        </w:rPr>
        <w:t>文件读取与查看</w:t>
      </w:r>
      <w:r w:rsidRPr="000370C0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br/>
        <w:t>用户可以打开文件窗口查看文本内容，系统按行显示文本并处理换行，避免超出窗口范围。如果文件不存在，窗口会显示“File not found!”提示。</w:t>
      </w:r>
    </w:p>
    <w:p w:rsidR="000370C0" w:rsidRPr="0081517E" w:rsidRDefault="000370C0" w:rsidP="000370C0">
      <w:pPr>
        <w:pStyle w:val="ae"/>
        <w:rPr>
          <w:rFonts w:asciiTheme="minorHAnsi" w:eastAsiaTheme="minorEastAsia" w:hAnsiTheme="minorHAnsi" w:cstheme="minorBidi" w:hint="eastAsia"/>
          <w:kern w:val="2"/>
          <w:sz w:val="22"/>
          <w14:ligatures w14:val="standardContextual"/>
        </w:rPr>
      </w:pPr>
      <w:r w:rsidRPr="000370C0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lastRenderedPageBreak/>
        <w:t xml:space="preserve">  </w:t>
      </w:r>
      <w:r w:rsidRPr="000370C0">
        <w:rPr>
          <w:rFonts w:asciiTheme="minorHAnsi" w:eastAsiaTheme="minorEastAsia" w:hAnsiTheme="minorHAnsi" w:cstheme="minorBidi"/>
          <w:b/>
          <w:bCs/>
          <w:kern w:val="2"/>
          <w:sz w:val="22"/>
          <w14:ligatures w14:val="standardContextual"/>
        </w:rPr>
        <w:t>文件管理可视化</w:t>
      </w:r>
      <w:r w:rsidRPr="000370C0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br/>
        <w:t>文件管理窗口列出所有文件的名称、类型和大小，并提供刷新机制。每次创建或删除文件后，列表自动更新，让用户可以方便地浏览和管理文件。</w:t>
      </w:r>
    </w:p>
    <w:p w:rsidR="0081517E" w:rsidRDefault="0081517E" w:rsidP="0081517E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b/>
          <w:bCs/>
          <w:kern w:val="0"/>
          <w:sz w:val="24"/>
          <w14:ligatures w14:val="none"/>
        </w:rPr>
        <w:t xml:space="preserve">3.3.2 </w:t>
      </w:r>
      <w:r w:rsidR="000370C0"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实现过程</w:t>
      </w:r>
    </w:p>
    <w:p w:rsidR="009E7DC9" w:rsidRPr="009E7DC9" w:rsidRDefault="009E7DC9" w:rsidP="009E7DC9">
      <w:pPr>
        <w:pStyle w:val="ae"/>
        <w:ind w:firstLine="420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9E7DC9">
        <w:rPr>
          <w:rFonts w:asciiTheme="minorHAnsi" w:eastAsiaTheme="minorEastAsia" w:hAnsiTheme="minorHAnsi" w:cstheme="minorBidi"/>
          <w:b/>
          <w:bCs/>
          <w:kern w:val="2"/>
          <w:sz w:val="22"/>
          <w14:ligatures w14:val="standardContextual"/>
        </w:rPr>
        <w:t>磁盘与文件信息初始化</w:t>
      </w:r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br/>
        <w:t xml:space="preserve">系统在启动时通过 </w:t>
      </w:r>
      <w:proofErr w:type="spell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fs_init</w:t>
      </w:r>
      <w:proofErr w:type="spell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 分配模拟磁盘内存，并初始化 </w:t>
      </w:r>
      <w:proofErr w:type="spell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fileinfo</w:t>
      </w:r>
      <w:proofErr w:type="spell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 数组。通过 </w:t>
      </w:r>
      <w:proofErr w:type="spell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fs_format</w:t>
      </w:r>
      <w:proofErr w:type="spell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 将磁盘和文件信息清零，为后续操作创建干净的存储环境，同时提供模拟写入函数 </w:t>
      </w:r>
      <w:proofErr w:type="spell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fs_mock_write</w:t>
      </w:r>
      <w:proofErr w:type="spell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，生成默认文件供测试。</w:t>
      </w:r>
    </w:p>
    <w:p w:rsidR="009E7DC9" w:rsidRPr="009E7DC9" w:rsidRDefault="009E7DC9" w:rsidP="009E7DC9">
      <w:pPr>
        <w:pStyle w:val="ae"/>
        <w:ind w:firstLine="420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9E7DC9">
        <w:rPr>
          <w:rFonts w:asciiTheme="minorHAnsi" w:eastAsiaTheme="minorEastAsia" w:hAnsiTheme="minorHAnsi" w:cstheme="minorBidi"/>
          <w:b/>
          <w:bCs/>
          <w:kern w:val="2"/>
          <w:sz w:val="22"/>
          <w14:ligatures w14:val="standardContextual"/>
        </w:rPr>
        <w:t>文件创建与删除操作</w:t>
      </w:r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br/>
        <w:t xml:space="preserve">创建文件时，系统调用 </w:t>
      </w:r>
      <w:proofErr w:type="spell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fs_create</w:t>
      </w:r>
      <w:proofErr w:type="spell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，根据用户输入生成 8.3 格式文件名，并将文本写入磁盘对应簇，更新 </w:t>
      </w:r>
      <w:proofErr w:type="spell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fileinfo</w:t>
      </w:r>
      <w:proofErr w:type="spell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 记录。删除文件时，通过 </w:t>
      </w:r>
      <w:proofErr w:type="spell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fs_delete</w:t>
      </w:r>
      <w:proofErr w:type="spell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 清空文</w:t>
      </w:r>
      <w:proofErr w:type="gram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件信息</w:t>
      </w:r>
      <w:proofErr w:type="gram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并擦除磁盘</w:t>
      </w:r>
      <w:proofErr w:type="gram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簇</w:t>
      </w:r>
      <w:proofErr w:type="gram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数据，同时刷新文件管理窗口界面，保证操作与显示一致。</w:t>
      </w:r>
    </w:p>
    <w:p w:rsidR="009E7DC9" w:rsidRPr="009E7DC9" w:rsidRDefault="009E7DC9" w:rsidP="009E7DC9">
      <w:pPr>
        <w:pStyle w:val="ae"/>
        <w:ind w:firstLine="420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9E7DC9">
        <w:rPr>
          <w:rFonts w:asciiTheme="minorHAnsi" w:eastAsiaTheme="minorEastAsia" w:hAnsiTheme="minorHAnsi" w:cstheme="minorBidi"/>
          <w:b/>
          <w:bCs/>
          <w:kern w:val="2"/>
          <w:sz w:val="22"/>
          <w14:ligatures w14:val="standardContextual"/>
        </w:rPr>
        <w:t>文件查找与读取</w:t>
      </w:r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br/>
        <w:t xml:space="preserve">文件读取通过 </w:t>
      </w:r>
      <w:proofErr w:type="spell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fs_find</w:t>
      </w:r>
      <w:proofErr w:type="spell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 查找目标文件，返回文件信息结构。随后 </w:t>
      </w:r>
      <w:proofErr w:type="spell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fs_read</w:t>
      </w:r>
      <w:proofErr w:type="spell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 按字节将内容复制到缓冲区，并在窗口中按行显示。系统处理换行和显示长度限制，避免文字溢出窗口。</w:t>
      </w:r>
    </w:p>
    <w:p w:rsidR="009E7DC9" w:rsidRPr="009E7DC9" w:rsidRDefault="009E7DC9" w:rsidP="009E7DC9">
      <w:pPr>
        <w:pStyle w:val="ae"/>
        <w:ind w:firstLine="420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9E7DC9">
        <w:rPr>
          <w:rFonts w:asciiTheme="minorHAnsi" w:eastAsiaTheme="minorEastAsia" w:hAnsiTheme="minorHAnsi" w:cstheme="minorBidi"/>
          <w:b/>
          <w:bCs/>
          <w:kern w:val="2"/>
          <w:sz w:val="22"/>
          <w14:ligatures w14:val="standardContextual"/>
        </w:rPr>
        <w:t>文件管理窗口可视化</w:t>
      </w:r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br/>
        <w:t xml:space="preserve">文件管理窗口使用 sheet </w:t>
      </w:r>
      <w:proofErr w:type="gram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分配图层和</w:t>
      </w:r>
      <w:proofErr w:type="gram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缓冲区，调用 </w:t>
      </w:r>
      <w:proofErr w:type="spellStart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>refresh_file_manager</w:t>
      </w:r>
      <w:proofErr w:type="spellEnd"/>
      <w:r w:rsidRPr="009E7DC9"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  <w:t xml:space="preserve"> 绘制每个文件的名称、类型和大小。创建或删除文件后刷新界面，实现图形化文件浏览和操作，提升用户体验。</w:t>
      </w:r>
    </w:p>
    <w:p w:rsidR="0081517E" w:rsidRPr="0081517E" w:rsidRDefault="0081517E" w:rsidP="0081517E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kern w:val="0"/>
          <w:sz w:val="24"/>
          <w14:ligatures w14:val="none"/>
        </w:rPr>
        <w:pict>
          <v:rect id="_x0000_i1122" style="width:0;height:1.5pt" o:hralign="center" o:hrstd="t" o:hr="t" fillcolor="#a0a0a0" stroked="f"/>
        </w:pict>
      </w:r>
    </w:p>
    <w:p w:rsidR="0081517E" w:rsidRPr="0081517E" w:rsidRDefault="0081517E" w:rsidP="0081517E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15" w:name="_Toc206796933"/>
      <w:r w:rsidRPr="0081517E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4 关键代码说明（Page 8）</w:t>
      </w:r>
      <w:bookmarkEnd w:id="15"/>
    </w:p>
    <w:p w:rsidR="009E7DC9" w:rsidRDefault="0081517E" w:rsidP="0081517E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16" w:name="_Toc206796934"/>
      <w:r w:rsidRPr="0081517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 xml:space="preserve">4.1 </w:t>
      </w:r>
      <w:r w:rsidR="009E7DC9">
        <w:rPr>
          <w:rFonts w:ascii="宋体" w:eastAsia="宋体" w:hAnsi="宋体" w:cs="宋体" w:hint="eastAsia"/>
          <w:b/>
          <w:bCs/>
          <w:kern w:val="0"/>
          <w:sz w:val="27"/>
          <w:szCs w:val="27"/>
          <w14:ligatures w14:val="none"/>
        </w:rPr>
        <w:t>操作系统用户交互部分实现流程介绍</w:t>
      </w:r>
      <w:bookmarkEnd w:id="16"/>
    </w:p>
    <w:p w:rsidR="00880B3C" w:rsidRPr="00880B3C" w:rsidRDefault="00880B3C" w:rsidP="00880B3C">
      <w:pPr>
        <w:ind w:firstLine="420"/>
      </w:pPr>
      <w:r w:rsidRPr="00880B3C">
        <w:t>1. 系统初始化</w:t>
      </w:r>
      <w:proofErr w:type="gramStart"/>
      <w:r w:rsidRPr="00880B3C">
        <w:t>与图层配置</w:t>
      </w:r>
      <w:proofErr w:type="gramEnd"/>
    </w:p>
    <w:p w:rsidR="00880B3C" w:rsidRPr="00880B3C" w:rsidRDefault="00880B3C" w:rsidP="00880B3C">
      <w:pPr>
        <w:ind w:firstLine="420"/>
      </w:pPr>
      <w:r w:rsidRPr="00880B3C">
        <w:t>系统启动后，首先完成 CPU、内存和中断初始化，并</w:t>
      </w:r>
      <w:proofErr w:type="gramStart"/>
      <w:r w:rsidRPr="00880B3C">
        <w:t>为图层管理</w:t>
      </w:r>
      <w:proofErr w:type="gramEnd"/>
      <w:r w:rsidRPr="00880B3C">
        <w:t>和多任务调度做好准备。初始化包括：</w:t>
      </w:r>
    </w:p>
    <w:p w:rsidR="00880B3C" w:rsidRPr="00880B3C" w:rsidRDefault="00880B3C" w:rsidP="00880B3C">
      <w:pPr>
        <w:ind w:firstLine="420"/>
      </w:pPr>
      <w:r w:rsidRPr="00880B3C">
        <w:t>GDT/IDT 和 PIC 设置</w:t>
      </w:r>
    </w:p>
    <w:p w:rsidR="00880B3C" w:rsidRPr="00880B3C" w:rsidRDefault="00880B3C" w:rsidP="00880B3C">
      <w:pPr>
        <w:ind w:firstLine="420"/>
      </w:pPr>
      <w:r w:rsidRPr="00880B3C">
        <w:t>PIT 定时器初始化</w:t>
      </w:r>
    </w:p>
    <w:p w:rsidR="00880B3C" w:rsidRPr="00880B3C" w:rsidRDefault="00880B3C" w:rsidP="00880B3C">
      <w:pPr>
        <w:ind w:firstLine="420"/>
      </w:pPr>
      <w:r w:rsidRPr="00880B3C">
        <w:t xml:space="preserve">内存管理模块 </w:t>
      </w:r>
      <w:proofErr w:type="spellStart"/>
      <w:r w:rsidRPr="00880B3C">
        <w:t>memman</w:t>
      </w:r>
      <w:proofErr w:type="spellEnd"/>
      <w:r w:rsidRPr="00880B3C">
        <w:t xml:space="preserve"> 初始化</w:t>
      </w:r>
    </w:p>
    <w:p w:rsidR="00880B3C" w:rsidRPr="00880B3C" w:rsidRDefault="00880B3C" w:rsidP="00880B3C">
      <w:pPr>
        <w:ind w:firstLine="420"/>
      </w:pPr>
      <w:r w:rsidRPr="00880B3C">
        <w:t>随后创建 桌面背景、鼠标光标和窗口图层：</w:t>
      </w:r>
    </w:p>
    <w:p w:rsidR="00880B3C" w:rsidRPr="00880B3C" w:rsidRDefault="00880B3C" w:rsidP="00880B3C">
      <w:pPr>
        <w:ind w:firstLine="420"/>
      </w:pPr>
      <w:proofErr w:type="spellStart"/>
      <w:r w:rsidRPr="00880B3C">
        <w:lastRenderedPageBreak/>
        <w:t>init_screen</w:t>
      </w:r>
      <w:proofErr w:type="spellEnd"/>
      <w:r w:rsidRPr="00880B3C">
        <w:t>(</w:t>
      </w:r>
      <w:proofErr w:type="spellStart"/>
      <w:r w:rsidRPr="00880B3C">
        <w:t>buf_back</w:t>
      </w:r>
      <w:proofErr w:type="spellEnd"/>
      <w:r w:rsidRPr="00880B3C">
        <w:t xml:space="preserve">, </w:t>
      </w:r>
      <w:proofErr w:type="spellStart"/>
      <w:r w:rsidRPr="00880B3C">
        <w:t>binfo</w:t>
      </w:r>
      <w:proofErr w:type="spellEnd"/>
      <w:r w:rsidRPr="00880B3C">
        <w:t>-&gt;</w:t>
      </w:r>
      <w:proofErr w:type="spellStart"/>
      <w:r w:rsidRPr="00880B3C">
        <w:t>scrnx</w:t>
      </w:r>
      <w:proofErr w:type="spellEnd"/>
      <w:r w:rsidRPr="00880B3C">
        <w:t xml:space="preserve">, </w:t>
      </w:r>
      <w:proofErr w:type="spellStart"/>
      <w:r w:rsidRPr="00880B3C">
        <w:t>binfo</w:t>
      </w:r>
      <w:proofErr w:type="spellEnd"/>
      <w:r w:rsidRPr="00880B3C">
        <w:t>-&gt;</w:t>
      </w:r>
      <w:proofErr w:type="spellStart"/>
      <w:r w:rsidRPr="00880B3C">
        <w:t>scrny</w:t>
      </w:r>
      <w:proofErr w:type="spellEnd"/>
      <w:r w:rsidRPr="00880B3C">
        <w:t>); // 初始化背景</w:t>
      </w:r>
    </w:p>
    <w:p w:rsidR="00880B3C" w:rsidRPr="00880B3C" w:rsidRDefault="00880B3C" w:rsidP="00880B3C">
      <w:pPr>
        <w:ind w:firstLine="420"/>
      </w:pPr>
      <w:r w:rsidRPr="00880B3C">
        <w:t>init_mouse_cursor8(</w:t>
      </w:r>
      <w:proofErr w:type="spellStart"/>
      <w:r w:rsidRPr="00880B3C">
        <w:t>mcursor</w:t>
      </w:r>
      <w:proofErr w:type="spellEnd"/>
      <w:r w:rsidRPr="00880B3C">
        <w:t>, 99);                  // 初始化鼠标</w:t>
      </w:r>
    </w:p>
    <w:p w:rsidR="00880B3C" w:rsidRPr="00880B3C" w:rsidRDefault="00880B3C" w:rsidP="00880B3C">
      <w:pPr>
        <w:ind w:firstLine="420"/>
      </w:pPr>
      <w:r w:rsidRPr="00880B3C">
        <w:t>mx = (</w:t>
      </w:r>
      <w:proofErr w:type="spellStart"/>
      <w:r w:rsidRPr="00880B3C">
        <w:t>binfo</w:t>
      </w:r>
      <w:proofErr w:type="spellEnd"/>
      <w:r w:rsidRPr="00880B3C">
        <w:t>-&gt;</w:t>
      </w:r>
      <w:proofErr w:type="spellStart"/>
      <w:r w:rsidRPr="00880B3C">
        <w:t>scrnx</w:t>
      </w:r>
      <w:proofErr w:type="spellEnd"/>
      <w:r w:rsidRPr="00880B3C">
        <w:t xml:space="preserve"> - 16) / 2;</w:t>
      </w:r>
    </w:p>
    <w:p w:rsidR="00880B3C" w:rsidRPr="00880B3C" w:rsidRDefault="00880B3C" w:rsidP="00880B3C">
      <w:pPr>
        <w:ind w:firstLine="420"/>
      </w:pPr>
      <w:r w:rsidRPr="00880B3C">
        <w:t>my = (</w:t>
      </w:r>
      <w:proofErr w:type="spellStart"/>
      <w:r w:rsidRPr="00880B3C">
        <w:t>binfo</w:t>
      </w:r>
      <w:proofErr w:type="spellEnd"/>
      <w:r w:rsidRPr="00880B3C">
        <w:t>-&gt;</w:t>
      </w:r>
      <w:proofErr w:type="spellStart"/>
      <w:r w:rsidRPr="00880B3C">
        <w:t>scrny</w:t>
      </w:r>
      <w:proofErr w:type="spellEnd"/>
      <w:r w:rsidRPr="00880B3C">
        <w:t xml:space="preserve"> - 28 - 16) / 2;</w:t>
      </w:r>
    </w:p>
    <w:p w:rsidR="00880B3C" w:rsidRPr="00880B3C" w:rsidRDefault="00880B3C" w:rsidP="00880B3C">
      <w:pPr>
        <w:ind w:firstLine="420"/>
      </w:pPr>
      <w:proofErr w:type="spellStart"/>
      <w:r w:rsidRPr="00880B3C">
        <w:t>sheet_slide</w:t>
      </w:r>
      <w:proofErr w:type="spellEnd"/>
      <w:r w:rsidRPr="00880B3C">
        <w:t>(</w:t>
      </w:r>
      <w:proofErr w:type="spellStart"/>
      <w:r w:rsidRPr="00880B3C">
        <w:t>sht_mouse</w:t>
      </w:r>
      <w:proofErr w:type="spellEnd"/>
      <w:r w:rsidRPr="00880B3C">
        <w:t>, mx, my);                   // 鼠标初始位置</w:t>
      </w:r>
    </w:p>
    <w:p w:rsidR="00880B3C" w:rsidRPr="00880B3C" w:rsidRDefault="00880B3C" w:rsidP="00880B3C">
      <w:pPr>
        <w:ind w:firstLine="420"/>
      </w:pPr>
      <w:proofErr w:type="spellStart"/>
      <w:r w:rsidRPr="00880B3C">
        <w:t>buf_back</w:t>
      </w:r>
      <w:proofErr w:type="spellEnd"/>
      <w:r w:rsidRPr="00880B3C">
        <w:t xml:space="preserve"> 存储桌面像素，鼠标光标独立缓冲区 </w:t>
      </w:r>
      <w:proofErr w:type="spellStart"/>
      <w:r w:rsidRPr="00880B3C">
        <w:t>mcursor</w:t>
      </w:r>
      <w:proofErr w:type="spellEnd"/>
      <w:r w:rsidRPr="00880B3C">
        <w:t xml:space="preserve"> 便于覆盖显示。</w:t>
      </w:r>
    </w:p>
    <w:p w:rsidR="00880B3C" w:rsidRPr="00880B3C" w:rsidRDefault="00880B3C" w:rsidP="00880B3C">
      <w:pPr>
        <w:ind w:firstLine="420"/>
        <w:rPr>
          <w:rFonts w:hint="eastAsia"/>
        </w:rPr>
      </w:pPr>
      <w:r w:rsidRPr="00880B3C">
        <w:t>每个应用窗口使用独立 SHEET，</w:t>
      </w:r>
      <w:proofErr w:type="gramStart"/>
      <w:r w:rsidRPr="00880B3C">
        <w:t>保证图层刷新</w:t>
      </w:r>
      <w:proofErr w:type="gramEnd"/>
      <w:r w:rsidRPr="00880B3C">
        <w:t>互不干扰。</w:t>
      </w:r>
    </w:p>
    <w:p w:rsidR="00880B3C" w:rsidRPr="00880B3C" w:rsidRDefault="00880B3C" w:rsidP="00880B3C">
      <w:pPr>
        <w:ind w:firstLine="420"/>
      </w:pPr>
      <w:r w:rsidRPr="00880B3C">
        <w:t>2. 任务与窗口创建</w:t>
      </w:r>
    </w:p>
    <w:p w:rsidR="00880B3C" w:rsidRPr="00880B3C" w:rsidRDefault="00880B3C" w:rsidP="00880B3C">
      <w:pPr>
        <w:ind w:firstLine="420"/>
      </w:pPr>
      <w:r w:rsidRPr="00880B3C">
        <w:t>操作系统使用 多任务模型，每个窗口或应用对应一个任务（Task）。例如：</w:t>
      </w:r>
    </w:p>
    <w:p w:rsidR="00880B3C" w:rsidRPr="00880B3C" w:rsidRDefault="00880B3C" w:rsidP="00880B3C">
      <w:pPr>
        <w:ind w:firstLine="420"/>
      </w:pPr>
      <w:proofErr w:type="spellStart"/>
      <w:r w:rsidRPr="00880B3C">
        <w:t>task_a</w:t>
      </w:r>
      <w:proofErr w:type="spellEnd"/>
      <w:r w:rsidRPr="00880B3C">
        <w:t>：主任务，负责事件循环和桌面刷新</w:t>
      </w:r>
    </w:p>
    <w:p w:rsidR="00880B3C" w:rsidRPr="00880B3C" w:rsidRDefault="00880B3C" w:rsidP="00880B3C">
      <w:pPr>
        <w:ind w:firstLine="420"/>
      </w:pPr>
      <w:proofErr w:type="spellStart"/>
      <w:r w:rsidRPr="00880B3C">
        <w:t>task_b</w:t>
      </w:r>
      <w:proofErr w:type="spellEnd"/>
      <w:r w:rsidRPr="00880B3C">
        <w:t>：控制台窗口任务，显示系统信息</w:t>
      </w:r>
    </w:p>
    <w:p w:rsidR="00880B3C" w:rsidRPr="00880B3C" w:rsidRDefault="00880B3C" w:rsidP="00880B3C">
      <w:pPr>
        <w:ind w:firstLine="420"/>
      </w:pPr>
      <w:r w:rsidRPr="00880B3C">
        <w:t>任务创建时会分配独立的</w:t>
      </w:r>
      <w:proofErr w:type="gramStart"/>
      <w:r w:rsidRPr="00880B3C">
        <w:t>栈</w:t>
      </w:r>
      <w:proofErr w:type="gramEnd"/>
      <w:r w:rsidRPr="00880B3C">
        <w:t>空间和寄存器上下文，实现并发操作：</w:t>
      </w:r>
    </w:p>
    <w:p w:rsidR="00880B3C" w:rsidRPr="00880B3C" w:rsidRDefault="00880B3C" w:rsidP="00880B3C">
      <w:pPr>
        <w:ind w:firstLine="420"/>
      </w:pPr>
      <w:proofErr w:type="spellStart"/>
      <w:r w:rsidRPr="00880B3C">
        <w:t>task_a</w:t>
      </w:r>
      <w:proofErr w:type="spellEnd"/>
      <w:r w:rsidRPr="00880B3C">
        <w:t xml:space="preserve"> = </w:t>
      </w:r>
      <w:proofErr w:type="spellStart"/>
      <w:r w:rsidRPr="00880B3C">
        <w:t>task_</w:t>
      </w:r>
      <w:proofErr w:type="gramStart"/>
      <w:r w:rsidRPr="00880B3C">
        <w:t>alloc</w:t>
      </w:r>
      <w:proofErr w:type="spellEnd"/>
      <w:r w:rsidRPr="00880B3C">
        <w:t>(</w:t>
      </w:r>
      <w:proofErr w:type="gramEnd"/>
      <w:r w:rsidRPr="00880B3C">
        <w:t>);</w:t>
      </w:r>
    </w:p>
    <w:p w:rsidR="00880B3C" w:rsidRPr="00880B3C" w:rsidRDefault="00880B3C" w:rsidP="00880B3C">
      <w:pPr>
        <w:ind w:firstLine="420"/>
      </w:pPr>
      <w:proofErr w:type="spellStart"/>
      <w:r w:rsidRPr="00880B3C">
        <w:t>task_run</w:t>
      </w:r>
      <w:proofErr w:type="spellEnd"/>
      <w:r w:rsidRPr="00880B3C">
        <w:t>(</w:t>
      </w:r>
      <w:proofErr w:type="spellStart"/>
      <w:r w:rsidRPr="00880B3C">
        <w:t>task_a</w:t>
      </w:r>
      <w:proofErr w:type="spellEnd"/>
      <w:r w:rsidRPr="00880B3C">
        <w:t>, 1, 2); // 运行主任务</w:t>
      </w:r>
    </w:p>
    <w:p w:rsidR="00880B3C" w:rsidRPr="00880B3C" w:rsidRDefault="00880B3C" w:rsidP="00880B3C">
      <w:pPr>
        <w:ind w:firstLine="420"/>
      </w:pPr>
      <w:proofErr w:type="spellStart"/>
      <w:r w:rsidRPr="00880B3C">
        <w:t>task_b</w:t>
      </w:r>
      <w:proofErr w:type="spellEnd"/>
      <w:r w:rsidRPr="00880B3C">
        <w:t xml:space="preserve"> = </w:t>
      </w:r>
      <w:proofErr w:type="spellStart"/>
      <w:r w:rsidRPr="00880B3C">
        <w:t>task_</w:t>
      </w:r>
      <w:proofErr w:type="gramStart"/>
      <w:r w:rsidRPr="00880B3C">
        <w:t>alloc</w:t>
      </w:r>
      <w:proofErr w:type="spellEnd"/>
      <w:r w:rsidRPr="00880B3C">
        <w:t>(</w:t>
      </w:r>
      <w:proofErr w:type="gramEnd"/>
      <w:r w:rsidRPr="00880B3C">
        <w:t>);</w:t>
      </w:r>
    </w:p>
    <w:p w:rsidR="00880B3C" w:rsidRPr="00880B3C" w:rsidRDefault="00880B3C" w:rsidP="00880B3C">
      <w:pPr>
        <w:ind w:firstLine="420"/>
      </w:pPr>
      <w:proofErr w:type="spellStart"/>
      <w:r w:rsidRPr="00880B3C">
        <w:t>task_run</w:t>
      </w:r>
      <w:proofErr w:type="spellEnd"/>
      <w:r w:rsidRPr="00880B3C">
        <w:t>(</w:t>
      </w:r>
      <w:proofErr w:type="spellStart"/>
      <w:r w:rsidRPr="00880B3C">
        <w:t>task_b</w:t>
      </w:r>
      <w:proofErr w:type="spellEnd"/>
      <w:r w:rsidRPr="00880B3C">
        <w:t>, 2, 2); // 控制台任务</w:t>
      </w:r>
    </w:p>
    <w:p w:rsidR="00880B3C" w:rsidRPr="00880B3C" w:rsidRDefault="00880B3C" w:rsidP="00880B3C">
      <w:pPr>
        <w:ind w:firstLine="420"/>
      </w:pPr>
      <w:r w:rsidRPr="00880B3C">
        <w:t>窗口初始化包括显示文本和图形元素：</w:t>
      </w:r>
    </w:p>
    <w:p w:rsidR="00880B3C" w:rsidRPr="00880B3C" w:rsidRDefault="00880B3C" w:rsidP="00880B3C">
      <w:pPr>
        <w:ind w:firstLine="420"/>
      </w:pPr>
      <w:r w:rsidRPr="00880B3C">
        <w:t>putfonts8_asc_</w:t>
      </w:r>
      <w:proofErr w:type="gramStart"/>
      <w:r w:rsidRPr="00880B3C">
        <w:t>sht(</w:t>
      </w:r>
      <w:proofErr w:type="spellStart"/>
      <w:proofErr w:type="gramEnd"/>
      <w:r w:rsidRPr="00880B3C">
        <w:t>sht_win_b</w:t>
      </w:r>
      <w:proofErr w:type="spellEnd"/>
      <w:r w:rsidRPr="00880B3C">
        <w:t xml:space="preserve">, 24, 28, COL8_BLACK, COL8_LIGHT_GRAY, s, </w:t>
      </w:r>
      <w:proofErr w:type="spellStart"/>
      <w:r w:rsidRPr="00880B3C">
        <w:t>mstrlen</w:t>
      </w:r>
      <w:proofErr w:type="spellEnd"/>
      <w:r w:rsidRPr="00880B3C">
        <w:t>(s));</w:t>
      </w:r>
    </w:p>
    <w:p w:rsidR="00880B3C" w:rsidRPr="00880B3C" w:rsidRDefault="00880B3C" w:rsidP="00880B3C">
      <w:pPr>
        <w:ind w:firstLine="420"/>
        <w:rPr>
          <w:rFonts w:hint="eastAsia"/>
        </w:rPr>
      </w:pPr>
      <w:r w:rsidRPr="00880B3C">
        <w:t xml:space="preserve">每个窗口有独立缓冲区 </w:t>
      </w:r>
      <w:proofErr w:type="spellStart"/>
      <w:r w:rsidRPr="00880B3C">
        <w:t>buf_win</w:t>
      </w:r>
      <w:proofErr w:type="spellEnd"/>
      <w:r w:rsidRPr="00880B3C">
        <w:t>，保证刷新局部内容时不会覆盖其他窗口。</w:t>
      </w:r>
    </w:p>
    <w:p w:rsidR="00880B3C" w:rsidRPr="00880B3C" w:rsidRDefault="00880B3C" w:rsidP="00880B3C">
      <w:pPr>
        <w:ind w:firstLine="420"/>
      </w:pPr>
      <w:r w:rsidRPr="00880B3C">
        <w:t>3. 输入设备事件处理</w:t>
      </w:r>
    </w:p>
    <w:p w:rsidR="00880B3C" w:rsidRPr="00880B3C" w:rsidRDefault="00880B3C" w:rsidP="00880B3C">
      <w:pPr>
        <w:ind w:firstLine="420"/>
      </w:pPr>
      <w:r w:rsidRPr="00880B3C">
        <w:t>系统通过 FIFO 缓冲区 接收键盘和鼠标事件：</w:t>
      </w:r>
    </w:p>
    <w:p w:rsidR="00880B3C" w:rsidRPr="00880B3C" w:rsidRDefault="00880B3C" w:rsidP="00880B3C">
      <w:pPr>
        <w:ind w:firstLine="420"/>
      </w:pPr>
      <w:r w:rsidRPr="00880B3C">
        <w:t xml:space="preserve">if (256 &lt;= </w:t>
      </w:r>
      <w:proofErr w:type="spellStart"/>
      <w:r w:rsidRPr="00880B3C">
        <w:t>i</w:t>
      </w:r>
      <w:proofErr w:type="spellEnd"/>
      <w:r w:rsidRPr="00880B3C">
        <w:t xml:space="preserve"> &amp;&amp; </w:t>
      </w:r>
      <w:proofErr w:type="spellStart"/>
      <w:r w:rsidRPr="00880B3C">
        <w:t>i</w:t>
      </w:r>
      <w:proofErr w:type="spellEnd"/>
      <w:r w:rsidRPr="00880B3C">
        <w:t xml:space="preserve"> &lt;= 511) fifo32_put(&amp;</w:t>
      </w:r>
      <w:proofErr w:type="spellStart"/>
      <w:r w:rsidRPr="00880B3C">
        <w:t>keyfifo</w:t>
      </w:r>
      <w:proofErr w:type="spellEnd"/>
      <w:r w:rsidRPr="00880B3C">
        <w:t xml:space="preserve">, </w:t>
      </w:r>
      <w:proofErr w:type="spellStart"/>
      <w:r w:rsidRPr="00880B3C">
        <w:t>i</w:t>
      </w:r>
      <w:proofErr w:type="spellEnd"/>
      <w:r w:rsidRPr="00880B3C">
        <w:t>);   // 键盘</w:t>
      </w:r>
    </w:p>
    <w:p w:rsidR="00880B3C" w:rsidRPr="00880B3C" w:rsidRDefault="00880B3C" w:rsidP="00880B3C">
      <w:pPr>
        <w:ind w:firstLine="420"/>
      </w:pPr>
      <w:r w:rsidRPr="00880B3C">
        <w:t xml:space="preserve">if (512 &lt;= </w:t>
      </w:r>
      <w:proofErr w:type="spellStart"/>
      <w:r w:rsidRPr="00880B3C">
        <w:t>i</w:t>
      </w:r>
      <w:proofErr w:type="spellEnd"/>
      <w:r w:rsidRPr="00880B3C">
        <w:t xml:space="preserve"> &amp;&amp; </w:t>
      </w:r>
      <w:proofErr w:type="spellStart"/>
      <w:r w:rsidRPr="00880B3C">
        <w:t>i</w:t>
      </w:r>
      <w:proofErr w:type="spellEnd"/>
      <w:r w:rsidRPr="00880B3C">
        <w:t xml:space="preserve"> &lt;= 767) fifo32_put(&amp;</w:t>
      </w:r>
      <w:proofErr w:type="spellStart"/>
      <w:r w:rsidRPr="00880B3C">
        <w:t>mousefifo</w:t>
      </w:r>
      <w:proofErr w:type="spellEnd"/>
      <w:r w:rsidRPr="00880B3C">
        <w:t xml:space="preserve">, </w:t>
      </w:r>
      <w:proofErr w:type="spellStart"/>
      <w:r w:rsidRPr="00880B3C">
        <w:t>i</w:t>
      </w:r>
      <w:proofErr w:type="spellEnd"/>
      <w:r w:rsidRPr="00880B3C">
        <w:t>); // 鼠标</w:t>
      </w:r>
    </w:p>
    <w:p w:rsidR="00880B3C" w:rsidRPr="00880B3C" w:rsidRDefault="00880B3C" w:rsidP="00880B3C">
      <w:pPr>
        <w:ind w:firstLine="420"/>
      </w:pPr>
      <w:r w:rsidRPr="00880B3C">
        <w:t>键盘事件传递到控制台任务，可用于输入命令或控制应用。</w:t>
      </w:r>
    </w:p>
    <w:p w:rsidR="00880B3C" w:rsidRPr="00880B3C" w:rsidRDefault="00880B3C" w:rsidP="00880B3C">
      <w:pPr>
        <w:ind w:firstLine="420"/>
      </w:pPr>
      <w:r w:rsidRPr="00880B3C">
        <w:t>鼠标事件解码后，用于 移动光标、点击图标和拖动窗口：</w:t>
      </w:r>
    </w:p>
    <w:p w:rsidR="00880B3C" w:rsidRPr="00880B3C" w:rsidRDefault="00880B3C" w:rsidP="00880B3C">
      <w:pPr>
        <w:ind w:firstLine="420"/>
      </w:pPr>
      <w:r w:rsidRPr="00880B3C">
        <w:t>if (</w:t>
      </w:r>
      <w:proofErr w:type="spellStart"/>
      <w:r w:rsidRPr="00880B3C">
        <w:t>mouse_</w:t>
      </w:r>
      <w:proofErr w:type="gramStart"/>
      <w:r w:rsidRPr="00880B3C">
        <w:t>decode</w:t>
      </w:r>
      <w:proofErr w:type="spellEnd"/>
      <w:r w:rsidRPr="00880B3C">
        <w:t>(</w:t>
      </w:r>
      <w:proofErr w:type="gramEnd"/>
      <w:r w:rsidRPr="00880B3C">
        <w:t>&amp;</w:t>
      </w:r>
      <w:proofErr w:type="spellStart"/>
      <w:r w:rsidRPr="00880B3C">
        <w:t>mdec</w:t>
      </w:r>
      <w:proofErr w:type="spellEnd"/>
      <w:r w:rsidRPr="00880B3C">
        <w:t xml:space="preserve">, </w:t>
      </w:r>
      <w:proofErr w:type="spellStart"/>
      <w:r w:rsidRPr="00880B3C">
        <w:t>i</w:t>
      </w:r>
      <w:proofErr w:type="spellEnd"/>
      <w:r w:rsidRPr="00880B3C">
        <w:t xml:space="preserve"> - 512)) {</w:t>
      </w:r>
    </w:p>
    <w:p w:rsidR="00880B3C" w:rsidRPr="00880B3C" w:rsidRDefault="00880B3C" w:rsidP="00880B3C">
      <w:pPr>
        <w:ind w:firstLine="420"/>
      </w:pPr>
      <w:r w:rsidRPr="00880B3C">
        <w:lastRenderedPageBreak/>
        <w:t xml:space="preserve">    mx += </w:t>
      </w:r>
      <w:proofErr w:type="spellStart"/>
      <w:r w:rsidRPr="00880B3C">
        <w:t>mdec.x</w:t>
      </w:r>
      <w:proofErr w:type="spellEnd"/>
      <w:r w:rsidRPr="00880B3C">
        <w:t>;</w:t>
      </w:r>
    </w:p>
    <w:p w:rsidR="00880B3C" w:rsidRPr="00880B3C" w:rsidRDefault="00880B3C" w:rsidP="00880B3C">
      <w:pPr>
        <w:ind w:firstLine="420"/>
      </w:pPr>
      <w:r w:rsidRPr="00880B3C">
        <w:t xml:space="preserve">    my += </w:t>
      </w:r>
      <w:proofErr w:type="spellStart"/>
      <w:proofErr w:type="gramStart"/>
      <w:r w:rsidRPr="00880B3C">
        <w:t>mdec.y</w:t>
      </w:r>
      <w:proofErr w:type="spellEnd"/>
      <w:proofErr w:type="gramEnd"/>
      <w:r w:rsidRPr="00880B3C">
        <w:t>;</w:t>
      </w:r>
    </w:p>
    <w:p w:rsidR="00880B3C" w:rsidRPr="00880B3C" w:rsidRDefault="00880B3C" w:rsidP="00880B3C">
      <w:pPr>
        <w:ind w:firstLine="420"/>
      </w:pPr>
      <w:r w:rsidRPr="00880B3C">
        <w:t xml:space="preserve">    </w:t>
      </w:r>
      <w:proofErr w:type="spellStart"/>
      <w:r w:rsidRPr="00880B3C">
        <w:t>sheet_slide</w:t>
      </w:r>
      <w:proofErr w:type="spellEnd"/>
      <w:r w:rsidRPr="00880B3C">
        <w:t>(</w:t>
      </w:r>
      <w:proofErr w:type="spellStart"/>
      <w:r w:rsidRPr="00880B3C">
        <w:t>sht_mouse</w:t>
      </w:r>
      <w:proofErr w:type="spellEnd"/>
      <w:r w:rsidRPr="00880B3C">
        <w:t>, mx, my); // 更新鼠标位置</w:t>
      </w:r>
    </w:p>
    <w:p w:rsidR="00880B3C" w:rsidRPr="00880B3C" w:rsidRDefault="00880B3C" w:rsidP="00880B3C">
      <w:pPr>
        <w:ind w:firstLine="420"/>
        <w:rPr>
          <w:rFonts w:hint="eastAsia"/>
        </w:rPr>
      </w:pPr>
      <w:r w:rsidRPr="00880B3C">
        <w:t>}</w:t>
      </w:r>
    </w:p>
    <w:p w:rsidR="00880B3C" w:rsidRPr="00880B3C" w:rsidRDefault="00880B3C" w:rsidP="00880B3C">
      <w:pPr>
        <w:ind w:firstLine="420"/>
      </w:pPr>
      <w:r w:rsidRPr="00880B3C">
        <w:t>4. 桌面图标</w:t>
      </w:r>
      <w:proofErr w:type="gramStart"/>
      <w:r w:rsidRPr="00880B3C">
        <w:t>交互与</w:t>
      </w:r>
      <w:proofErr w:type="gramEnd"/>
      <w:r w:rsidRPr="00880B3C">
        <w:t>应用启动</w:t>
      </w:r>
    </w:p>
    <w:p w:rsidR="00880B3C" w:rsidRPr="00880B3C" w:rsidRDefault="00880B3C" w:rsidP="00880B3C">
      <w:pPr>
        <w:ind w:firstLine="420"/>
      </w:pPr>
      <w:r w:rsidRPr="00880B3C">
        <w:t>桌面底部设计了多个应用图标，例如 Terminal、计算器、贪吃蛇等。点击逻辑如下：</w:t>
      </w:r>
    </w:p>
    <w:p w:rsidR="00880B3C" w:rsidRPr="00880B3C" w:rsidRDefault="00880B3C" w:rsidP="00880B3C">
      <w:pPr>
        <w:ind w:firstLine="420"/>
      </w:pPr>
      <w:r w:rsidRPr="00880B3C">
        <w:t>if (mx &gt;= btn_x0 &amp;&amp; mx &lt;= btn_x1 &amp;&amp; my &gt;= btn_y0 &amp;&amp; my &lt;= btn_y1) {</w:t>
      </w:r>
    </w:p>
    <w:p w:rsidR="00880B3C" w:rsidRPr="00880B3C" w:rsidRDefault="00880B3C" w:rsidP="00880B3C">
      <w:pPr>
        <w:ind w:firstLine="420"/>
      </w:pPr>
      <w:r w:rsidRPr="00880B3C">
        <w:t xml:space="preserve">    </w:t>
      </w:r>
      <w:proofErr w:type="spellStart"/>
      <w:r w:rsidRPr="00880B3C">
        <w:t>open_console_shell</w:t>
      </w:r>
      <w:proofErr w:type="spellEnd"/>
      <w:r w:rsidRPr="00880B3C">
        <w:t>(</w:t>
      </w:r>
      <w:proofErr w:type="spellStart"/>
      <w:r w:rsidRPr="00880B3C">
        <w:t>shtctl</w:t>
      </w:r>
      <w:proofErr w:type="spellEnd"/>
      <w:r w:rsidRPr="00880B3C">
        <w:t xml:space="preserve">, </w:t>
      </w:r>
      <w:proofErr w:type="spellStart"/>
      <w:r w:rsidRPr="00880B3C">
        <w:t>memman</w:t>
      </w:r>
      <w:proofErr w:type="spellEnd"/>
      <w:r w:rsidRPr="00880B3C">
        <w:t>); // 打开控制台窗口</w:t>
      </w:r>
    </w:p>
    <w:p w:rsidR="00880B3C" w:rsidRPr="00880B3C" w:rsidRDefault="00880B3C" w:rsidP="00880B3C">
      <w:pPr>
        <w:ind w:firstLine="420"/>
      </w:pPr>
      <w:r w:rsidRPr="00880B3C">
        <w:t>}</w:t>
      </w:r>
    </w:p>
    <w:p w:rsidR="00880B3C" w:rsidRPr="00880B3C" w:rsidRDefault="00880B3C" w:rsidP="00880B3C">
      <w:pPr>
        <w:ind w:firstLine="420"/>
      </w:pPr>
      <w:r w:rsidRPr="00880B3C">
        <w:t xml:space="preserve">if (mx &gt;= </w:t>
      </w:r>
      <w:proofErr w:type="spellStart"/>
      <w:r w:rsidRPr="00880B3C">
        <w:t>icon_x_cal</w:t>
      </w:r>
      <w:proofErr w:type="spellEnd"/>
      <w:r w:rsidRPr="00880B3C">
        <w:t xml:space="preserve"> &amp;&amp; mx &lt;= </w:t>
      </w:r>
      <w:proofErr w:type="spellStart"/>
      <w:r w:rsidRPr="00880B3C">
        <w:t>icon_x_cal</w:t>
      </w:r>
      <w:proofErr w:type="spellEnd"/>
      <w:r w:rsidRPr="00880B3C">
        <w:t xml:space="preserve"> + </w:t>
      </w:r>
      <w:proofErr w:type="spellStart"/>
      <w:r w:rsidRPr="00880B3C">
        <w:t>icon_w</w:t>
      </w:r>
      <w:proofErr w:type="spellEnd"/>
      <w:r w:rsidRPr="00880B3C">
        <w:t xml:space="preserve">) </w:t>
      </w:r>
      <w:proofErr w:type="spellStart"/>
      <w:r w:rsidRPr="00880B3C">
        <w:t>open_calc_</w:t>
      </w:r>
      <w:proofErr w:type="gramStart"/>
      <w:r w:rsidRPr="00880B3C">
        <w:t>window</w:t>
      </w:r>
      <w:proofErr w:type="spellEnd"/>
      <w:r w:rsidRPr="00880B3C">
        <w:t>(</w:t>
      </w:r>
      <w:proofErr w:type="gramEnd"/>
      <w:r w:rsidRPr="00880B3C">
        <w:t>);</w:t>
      </w:r>
    </w:p>
    <w:p w:rsidR="00880B3C" w:rsidRPr="00880B3C" w:rsidRDefault="00880B3C" w:rsidP="00880B3C">
      <w:pPr>
        <w:ind w:firstLine="420"/>
      </w:pPr>
      <w:r w:rsidRPr="00880B3C">
        <w:t xml:space="preserve">if (mx &gt;= </w:t>
      </w:r>
      <w:proofErr w:type="spellStart"/>
      <w:r w:rsidRPr="00880B3C">
        <w:t>icon_x_snake</w:t>
      </w:r>
      <w:proofErr w:type="spellEnd"/>
      <w:r w:rsidRPr="00880B3C">
        <w:t xml:space="preserve"> &amp;&amp; mx &lt;= </w:t>
      </w:r>
      <w:proofErr w:type="spellStart"/>
      <w:r w:rsidRPr="00880B3C">
        <w:t>icon_x_snake</w:t>
      </w:r>
      <w:proofErr w:type="spellEnd"/>
      <w:r w:rsidRPr="00880B3C">
        <w:t xml:space="preserve"> + </w:t>
      </w:r>
      <w:proofErr w:type="spellStart"/>
      <w:r w:rsidRPr="00880B3C">
        <w:t>icon_w</w:t>
      </w:r>
      <w:proofErr w:type="spellEnd"/>
      <w:r w:rsidRPr="00880B3C">
        <w:t xml:space="preserve">) </w:t>
      </w:r>
      <w:proofErr w:type="spellStart"/>
      <w:r w:rsidRPr="00880B3C">
        <w:t>snake_</w:t>
      </w:r>
      <w:proofErr w:type="gramStart"/>
      <w:r w:rsidRPr="00880B3C">
        <w:t>init</w:t>
      </w:r>
      <w:proofErr w:type="spellEnd"/>
      <w:r w:rsidRPr="00880B3C">
        <w:t>(</w:t>
      </w:r>
      <w:proofErr w:type="gramEnd"/>
      <w:r w:rsidRPr="00880B3C">
        <w:t>);</w:t>
      </w:r>
    </w:p>
    <w:p w:rsidR="00880B3C" w:rsidRPr="00880B3C" w:rsidRDefault="00880B3C" w:rsidP="00880B3C">
      <w:pPr>
        <w:ind w:firstLine="420"/>
      </w:pPr>
      <w:r w:rsidRPr="00880B3C">
        <w:t>鼠标位置判断保证点击精确触发。</w:t>
      </w:r>
    </w:p>
    <w:p w:rsidR="00880B3C" w:rsidRPr="00880B3C" w:rsidRDefault="00880B3C" w:rsidP="00880B3C">
      <w:pPr>
        <w:ind w:firstLine="420"/>
        <w:rPr>
          <w:rFonts w:hint="eastAsia"/>
        </w:rPr>
      </w:pPr>
      <w:r w:rsidRPr="00880B3C">
        <w:t>每个应用窗口独立任务，互不干扰。</w:t>
      </w:r>
    </w:p>
    <w:p w:rsidR="00880B3C" w:rsidRPr="00880B3C" w:rsidRDefault="00880B3C" w:rsidP="00880B3C">
      <w:pPr>
        <w:ind w:firstLine="420"/>
      </w:pPr>
      <w:r w:rsidRPr="00880B3C">
        <w:t>5. 窗口拖动与关闭机制</w:t>
      </w:r>
    </w:p>
    <w:p w:rsidR="00880B3C" w:rsidRPr="00880B3C" w:rsidRDefault="00880B3C" w:rsidP="00880B3C">
      <w:pPr>
        <w:ind w:firstLine="420"/>
      </w:pPr>
      <w:r w:rsidRPr="00880B3C">
        <w:t>系统支持 窗口拖动、最小化和关闭：</w:t>
      </w:r>
    </w:p>
    <w:p w:rsidR="00880B3C" w:rsidRPr="00880B3C" w:rsidRDefault="00880B3C" w:rsidP="00880B3C">
      <w:pPr>
        <w:ind w:firstLine="420"/>
      </w:pPr>
      <w:r w:rsidRPr="00880B3C">
        <w:t>if (y &lt; 21) { // 窗口标题栏被点击</w:t>
      </w:r>
    </w:p>
    <w:p w:rsidR="00880B3C" w:rsidRPr="00880B3C" w:rsidRDefault="00880B3C" w:rsidP="00880B3C">
      <w:pPr>
        <w:ind w:firstLine="420"/>
      </w:pPr>
      <w:r w:rsidRPr="00880B3C">
        <w:t xml:space="preserve">    dragging = 1;</w:t>
      </w:r>
    </w:p>
    <w:p w:rsidR="00880B3C" w:rsidRPr="00880B3C" w:rsidRDefault="00880B3C" w:rsidP="00880B3C">
      <w:pPr>
        <w:ind w:firstLine="420"/>
      </w:pPr>
      <w:r w:rsidRPr="00880B3C">
        <w:t xml:space="preserve">    </w:t>
      </w:r>
      <w:proofErr w:type="spellStart"/>
      <w:r w:rsidRPr="00880B3C">
        <w:t>drag_sht</w:t>
      </w:r>
      <w:proofErr w:type="spellEnd"/>
      <w:r w:rsidRPr="00880B3C">
        <w:t xml:space="preserve"> = </w:t>
      </w:r>
      <w:proofErr w:type="spellStart"/>
      <w:r w:rsidRPr="00880B3C">
        <w:t>sht</w:t>
      </w:r>
      <w:proofErr w:type="spellEnd"/>
      <w:r w:rsidRPr="00880B3C">
        <w:t>;</w:t>
      </w:r>
    </w:p>
    <w:p w:rsidR="00880B3C" w:rsidRPr="00880B3C" w:rsidRDefault="00880B3C" w:rsidP="00880B3C">
      <w:pPr>
        <w:ind w:firstLine="420"/>
      </w:pPr>
      <w:r w:rsidRPr="00880B3C">
        <w:t xml:space="preserve">    </w:t>
      </w:r>
      <w:proofErr w:type="spellStart"/>
      <w:r w:rsidRPr="00880B3C">
        <w:t>drag_x</w:t>
      </w:r>
      <w:proofErr w:type="spellEnd"/>
      <w:r w:rsidRPr="00880B3C">
        <w:t xml:space="preserve"> = mx - </w:t>
      </w:r>
      <w:proofErr w:type="spellStart"/>
      <w:r w:rsidRPr="00880B3C">
        <w:t>sht</w:t>
      </w:r>
      <w:proofErr w:type="spellEnd"/>
      <w:r w:rsidRPr="00880B3C">
        <w:t>-&gt;vx0;</w:t>
      </w:r>
    </w:p>
    <w:p w:rsidR="00880B3C" w:rsidRPr="00880B3C" w:rsidRDefault="00880B3C" w:rsidP="00880B3C">
      <w:pPr>
        <w:ind w:firstLine="420"/>
      </w:pPr>
      <w:r w:rsidRPr="00880B3C">
        <w:t xml:space="preserve">    </w:t>
      </w:r>
      <w:proofErr w:type="spellStart"/>
      <w:r w:rsidRPr="00880B3C">
        <w:t>drag_y</w:t>
      </w:r>
      <w:proofErr w:type="spellEnd"/>
      <w:r w:rsidRPr="00880B3C">
        <w:t xml:space="preserve"> = my - </w:t>
      </w:r>
      <w:proofErr w:type="spellStart"/>
      <w:r w:rsidRPr="00880B3C">
        <w:t>sht</w:t>
      </w:r>
      <w:proofErr w:type="spellEnd"/>
      <w:r w:rsidRPr="00880B3C">
        <w:t>-&gt;vy0;</w:t>
      </w:r>
    </w:p>
    <w:p w:rsidR="00880B3C" w:rsidRPr="00880B3C" w:rsidRDefault="00880B3C" w:rsidP="00880B3C">
      <w:pPr>
        <w:ind w:firstLine="420"/>
        <w:rPr>
          <w:rFonts w:hint="eastAsia"/>
        </w:rPr>
      </w:pPr>
      <w:r w:rsidRPr="00880B3C">
        <w:t>}</w:t>
      </w:r>
    </w:p>
    <w:p w:rsidR="00880B3C" w:rsidRPr="00880B3C" w:rsidRDefault="00880B3C" w:rsidP="00880B3C">
      <w:pPr>
        <w:ind w:firstLine="420"/>
      </w:pPr>
      <w:r w:rsidRPr="00880B3C">
        <w:t xml:space="preserve">if (dragging) </w:t>
      </w:r>
      <w:proofErr w:type="spellStart"/>
      <w:r w:rsidRPr="00880B3C">
        <w:t>sheet_</w:t>
      </w:r>
      <w:proofErr w:type="gramStart"/>
      <w:r w:rsidRPr="00880B3C">
        <w:t>slide</w:t>
      </w:r>
      <w:proofErr w:type="spellEnd"/>
      <w:r w:rsidRPr="00880B3C">
        <w:t>(</w:t>
      </w:r>
      <w:proofErr w:type="spellStart"/>
      <w:proofErr w:type="gramEnd"/>
      <w:r w:rsidRPr="00880B3C">
        <w:t>drag_sht</w:t>
      </w:r>
      <w:proofErr w:type="spellEnd"/>
      <w:r w:rsidRPr="00880B3C">
        <w:t xml:space="preserve">, mx - </w:t>
      </w:r>
      <w:proofErr w:type="spellStart"/>
      <w:r w:rsidRPr="00880B3C">
        <w:t>drag_x</w:t>
      </w:r>
      <w:proofErr w:type="spellEnd"/>
      <w:r w:rsidRPr="00880B3C">
        <w:t xml:space="preserve">, my - </w:t>
      </w:r>
      <w:proofErr w:type="spellStart"/>
      <w:r w:rsidRPr="00880B3C">
        <w:t>drag_y</w:t>
      </w:r>
      <w:proofErr w:type="spellEnd"/>
      <w:r w:rsidRPr="00880B3C">
        <w:t>);</w:t>
      </w:r>
    </w:p>
    <w:p w:rsidR="00880B3C" w:rsidRPr="00880B3C" w:rsidRDefault="00880B3C" w:rsidP="00880B3C">
      <w:pPr>
        <w:ind w:firstLine="420"/>
      </w:pPr>
      <w:r w:rsidRPr="00880B3C">
        <w:t>点击右上角关闭按钮可终止任务并隐藏窗口。</w:t>
      </w:r>
    </w:p>
    <w:p w:rsidR="00880B3C" w:rsidRPr="00880B3C" w:rsidRDefault="00880B3C" w:rsidP="00880B3C">
      <w:pPr>
        <w:ind w:firstLine="420"/>
        <w:rPr>
          <w:rFonts w:hint="eastAsia"/>
        </w:rPr>
      </w:pPr>
      <w:r w:rsidRPr="00880B3C">
        <w:t>窗口拖动时只刷新受影响区域，提高性能。</w:t>
      </w:r>
    </w:p>
    <w:p w:rsidR="00880B3C" w:rsidRPr="00880B3C" w:rsidRDefault="00880B3C" w:rsidP="00880B3C">
      <w:pPr>
        <w:ind w:firstLine="420"/>
      </w:pPr>
      <w:r w:rsidRPr="00880B3C">
        <w:t>6. 动态显示与定时器驱动</w:t>
      </w:r>
    </w:p>
    <w:p w:rsidR="00880B3C" w:rsidRPr="00880B3C" w:rsidRDefault="00880B3C" w:rsidP="00880B3C">
      <w:pPr>
        <w:ind w:firstLine="420"/>
      </w:pPr>
      <w:r w:rsidRPr="00880B3C">
        <w:t>系统使用 定时器事件 刷新动态内容，例如 CPU 使用率、时钟或游戏动画：</w:t>
      </w:r>
    </w:p>
    <w:p w:rsidR="00880B3C" w:rsidRPr="00880B3C" w:rsidRDefault="00880B3C" w:rsidP="00880B3C">
      <w:pPr>
        <w:ind w:firstLine="420"/>
      </w:pPr>
      <w:r w:rsidRPr="00880B3C">
        <w:lastRenderedPageBreak/>
        <w:t>if (</w:t>
      </w:r>
      <w:proofErr w:type="spellStart"/>
      <w:r w:rsidRPr="00880B3C">
        <w:t>i</w:t>
      </w:r>
      <w:proofErr w:type="spellEnd"/>
      <w:r w:rsidRPr="00880B3C">
        <w:t xml:space="preserve"> == 1) { </w:t>
      </w:r>
    </w:p>
    <w:p w:rsidR="00880B3C" w:rsidRPr="00880B3C" w:rsidRDefault="00880B3C" w:rsidP="00880B3C">
      <w:pPr>
        <w:ind w:firstLine="420"/>
      </w:pPr>
      <w:r w:rsidRPr="00880B3C">
        <w:t xml:space="preserve">    count++;</w:t>
      </w:r>
    </w:p>
    <w:p w:rsidR="00880B3C" w:rsidRPr="00880B3C" w:rsidRDefault="00880B3C" w:rsidP="00880B3C">
      <w:pPr>
        <w:ind w:firstLine="420"/>
      </w:pPr>
      <w:r w:rsidRPr="00880B3C">
        <w:t xml:space="preserve">    </w:t>
      </w:r>
      <w:proofErr w:type="spellStart"/>
      <w:r w:rsidRPr="00880B3C">
        <w:t>snake_step</w:t>
      </w:r>
      <w:proofErr w:type="spellEnd"/>
      <w:r w:rsidRPr="00880B3C">
        <w:t>();       // 贪吃蛇自动移动</w:t>
      </w:r>
    </w:p>
    <w:p w:rsidR="00880B3C" w:rsidRPr="00880B3C" w:rsidRDefault="00880B3C" w:rsidP="00880B3C">
      <w:pPr>
        <w:ind w:firstLine="420"/>
      </w:pPr>
      <w:r w:rsidRPr="00880B3C">
        <w:t xml:space="preserve">    </w:t>
      </w:r>
      <w:proofErr w:type="spellStart"/>
      <w:r w:rsidRPr="00880B3C">
        <w:t>timer_settime</w:t>
      </w:r>
      <w:proofErr w:type="spellEnd"/>
      <w:r w:rsidRPr="00880B3C">
        <w:t>(timer, 50); // 定时器重新设置</w:t>
      </w:r>
    </w:p>
    <w:p w:rsidR="00880B3C" w:rsidRPr="00880B3C" w:rsidRDefault="00880B3C" w:rsidP="00880B3C">
      <w:pPr>
        <w:ind w:firstLine="420"/>
      </w:pPr>
      <w:r w:rsidRPr="00880B3C">
        <w:t>}</w:t>
      </w:r>
    </w:p>
    <w:p w:rsidR="00880B3C" w:rsidRPr="00880B3C" w:rsidRDefault="00880B3C" w:rsidP="00880B3C">
      <w:pPr>
        <w:ind w:firstLine="420"/>
      </w:pPr>
      <w:r w:rsidRPr="00880B3C">
        <w:t>定时器保证 平滑刷新，避免残影。</w:t>
      </w:r>
    </w:p>
    <w:p w:rsidR="00880B3C" w:rsidRPr="00880B3C" w:rsidRDefault="00880B3C" w:rsidP="00880B3C">
      <w:pPr>
        <w:ind w:firstLine="420"/>
        <w:rPr>
          <w:rFonts w:hint="eastAsia"/>
        </w:rPr>
      </w:pPr>
      <w:r w:rsidRPr="00880B3C">
        <w:t>游戏与动画应用共享事件循环，实现多任务并行。</w:t>
      </w:r>
    </w:p>
    <w:p w:rsidR="00880B3C" w:rsidRPr="00880B3C" w:rsidRDefault="00880B3C" w:rsidP="00880B3C">
      <w:pPr>
        <w:ind w:firstLine="420"/>
      </w:pPr>
      <w:r w:rsidRPr="00880B3C">
        <w:t>7. 总结</w:t>
      </w:r>
    </w:p>
    <w:p w:rsidR="00880B3C" w:rsidRPr="00880B3C" w:rsidRDefault="00880B3C" w:rsidP="00880B3C">
      <w:pPr>
        <w:ind w:firstLine="420"/>
      </w:pPr>
      <w:proofErr w:type="gramStart"/>
      <w:r w:rsidRPr="00880B3C">
        <w:t>通过图层管理</w:t>
      </w:r>
      <w:proofErr w:type="gramEnd"/>
      <w:r w:rsidRPr="00880B3C">
        <w:t>、多任务、FIFO 输入缓冲区、定时器驱动和窗口事件处理，实现了一个完整的 可视化交互系统：</w:t>
      </w:r>
    </w:p>
    <w:p w:rsidR="00880B3C" w:rsidRPr="00880B3C" w:rsidRDefault="00880B3C" w:rsidP="00880B3C">
      <w:pPr>
        <w:ind w:firstLine="420"/>
      </w:pPr>
      <w:r w:rsidRPr="00880B3C">
        <w:t>用户可点击图标启动应用</w:t>
      </w:r>
    </w:p>
    <w:p w:rsidR="00880B3C" w:rsidRPr="00880B3C" w:rsidRDefault="00880B3C" w:rsidP="00880B3C">
      <w:pPr>
        <w:ind w:firstLine="420"/>
      </w:pPr>
      <w:r w:rsidRPr="00880B3C">
        <w:t>支持窗口拖动、关闭和最小化</w:t>
      </w:r>
    </w:p>
    <w:p w:rsidR="00880B3C" w:rsidRPr="00880B3C" w:rsidRDefault="00880B3C" w:rsidP="00880B3C">
      <w:pPr>
        <w:ind w:firstLine="420"/>
      </w:pPr>
      <w:r w:rsidRPr="00880B3C">
        <w:t>鼠标和键盘事件可并行处理</w:t>
      </w:r>
    </w:p>
    <w:p w:rsidR="00880B3C" w:rsidRPr="00880B3C" w:rsidRDefault="00880B3C" w:rsidP="00880B3C">
      <w:pPr>
        <w:ind w:firstLine="420"/>
      </w:pPr>
      <w:r w:rsidRPr="00880B3C">
        <w:t>定时器保证动态显示流畅</w:t>
      </w:r>
    </w:p>
    <w:p w:rsidR="00880B3C" w:rsidRPr="00880B3C" w:rsidRDefault="00880B3C" w:rsidP="00880B3C">
      <w:pPr>
        <w:ind w:firstLine="420"/>
        <w:rPr>
          <w:rFonts w:hint="eastAsia"/>
        </w:rPr>
      </w:pPr>
      <w:r w:rsidRPr="00880B3C">
        <w:t>关键设计思想是 任务</w:t>
      </w:r>
      <w:proofErr w:type="gramStart"/>
      <w:r w:rsidRPr="00880B3C">
        <w:t>与图层解耦</w:t>
      </w:r>
      <w:proofErr w:type="gramEnd"/>
      <w:r w:rsidRPr="00880B3C">
        <w:t>、事件驱动刷新、局部更新优化，为后续文件管理、游戏和计算器等应用提供了基础框架。</w:t>
      </w:r>
    </w:p>
    <w:p w:rsidR="0081517E" w:rsidRPr="0081517E" w:rsidRDefault="0081517E" w:rsidP="0081517E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kern w:val="0"/>
          <w:sz w:val="24"/>
          <w14:ligatures w14:val="none"/>
        </w:rPr>
        <w:pict>
          <v:rect id="_x0000_i1123" style="width:0;height:1.5pt" o:hralign="center" o:hrstd="t" o:hr="t" fillcolor="#a0a0a0" stroked="f"/>
        </w:pict>
      </w:r>
    </w:p>
    <w:p w:rsidR="0081517E" w:rsidRPr="0081517E" w:rsidRDefault="0081517E" w:rsidP="0081517E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17" w:name="_Toc206796935"/>
      <w:r w:rsidRPr="0081517E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5 使用说明/操作指南（Page 10）</w:t>
      </w:r>
      <w:bookmarkEnd w:id="17"/>
    </w:p>
    <w:p w:rsidR="00880B3C" w:rsidRPr="00880B3C" w:rsidRDefault="00880B3C" w:rsidP="00880B3C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18" w:name="_Toc206796936"/>
      <w:r w:rsidRPr="00880B3C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5.1 运行环境</w:t>
      </w:r>
      <w:bookmarkEnd w:id="18"/>
    </w:p>
    <w:p w:rsidR="00880B3C" w:rsidRPr="00880B3C" w:rsidRDefault="00880B3C" w:rsidP="00880B3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>本操作系统为自制裸机系统，适用于 QEMU 虚拟机或真实 x86 兼容硬件，要求如下：</w:t>
      </w:r>
    </w:p>
    <w:p w:rsidR="00880B3C" w:rsidRPr="00880B3C" w:rsidRDefault="00880B3C" w:rsidP="00880B3C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t>CPU</w:t>
      </w:r>
      <w:r w:rsidRPr="00880B3C">
        <w:rPr>
          <w:rFonts w:ascii="宋体" w:eastAsia="宋体" w:hAnsi="宋体" w:cs="宋体"/>
          <w:kern w:val="0"/>
          <w:sz w:val="24"/>
          <w14:ligatures w14:val="none"/>
        </w:rPr>
        <w:t>：x86 架构（支持保护模式）</w:t>
      </w:r>
    </w:p>
    <w:p w:rsidR="00880B3C" w:rsidRPr="00880B3C" w:rsidRDefault="00880B3C" w:rsidP="00880B3C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t>显示器</w:t>
      </w:r>
      <w:r w:rsidRPr="00880B3C">
        <w:rPr>
          <w:rFonts w:ascii="宋体" w:eastAsia="宋体" w:hAnsi="宋体" w:cs="宋体"/>
          <w:kern w:val="0"/>
          <w:sz w:val="24"/>
          <w14:ligatures w14:val="none"/>
        </w:rPr>
        <w:t>：VGA 输出</w:t>
      </w:r>
    </w:p>
    <w:p w:rsidR="00880B3C" w:rsidRPr="00880B3C" w:rsidRDefault="00880B3C" w:rsidP="00880B3C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t>输入设备</w:t>
      </w:r>
      <w:r w:rsidRPr="00880B3C">
        <w:rPr>
          <w:rFonts w:ascii="宋体" w:eastAsia="宋体" w:hAnsi="宋体" w:cs="宋体"/>
          <w:kern w:val="0"/>
          <w:sz w:val="24"/>
          <w14:ligatures w14:val="none"/>
        </w:rPr>
        <w:t>：标准键盘、PS/2 鼠标</w:t>
      </w:r>
    </w:p>
    <w:p w:rsidR="00880B3C" w:rsidRPr="00880B3C" w:rsidRDefault="00880B3C" w:rsidP="00880B3C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t>开发环境</w:t>
      </w:r>
      <w:r w:rsidRPr="00880B3C">
        <w:rPr>
          <w:rFonts w:ascii="宋体" w:eastAsia="宋体" w:hAnsi="宋体" w:cs="宋体"/>
          <w:kern w:val="0"/>
          <w:sz w:val="24"/>
          <w14:ligatures w14:val="none"/>
        </w:rPr>
        <w:t>：GCC / NASM / LD 编译链，可在 Linux 或 Windows（含 WSL）下构建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，</w:t>
      </w:r>
      <w:r w:rsidR="008365DA">
        <w:rPr>
          <w:rFonts w:ascii="宋体" w:eastAsia="宋体" w:hAnsi="宋体" w:cs="宋体" w:hint="eastAsia"/>
          <w:kern w:val="0"/>
          <w:sz w:val="24"/>
          <w14:ligatures w14:val="none"/>
        </w:rPr>
        <w:t>开发者是纯windows环境。</w:t>
      </w:r>
    </w:p>
    <w:p w:rsidR="00880B3C" w:rsidRPr="00880B3C" w:rsidRDefault="00880B3C" w:rsidP="00880B3C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t>虚拟机推荐</w:t>
      </w:r>
      <w:r w:rsidRPr="00880B3C">
        <w:rPr>
          <w:rFonts w:ascii="宋体" w:eastAsia="宋体" w:hAnsi="宋体" w:cs="宋体"/>
          <w:kern w:val="0"/>
          <w:sz w:val="24"/>
          <w14:ligatures w14:val="none"/>
        </w:rPr>
        <w:t>：QEMU</w:t>
      </w:r>
    </w:p>
    <w:p w:rsidR="00880B3C" w:rsidRPr="00880B3C" w:rsidRDefault="00880B3C" w:rsidP="00880B3C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19" w:name="_Toc206796937"/>
      <w:r w:rsidRPr="00880B3C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lastRenderedPageBreak/>
        <w:t>5.2 启动方法</w:t>
      </w:r>
      <w:bookmarkEnd w:id="19"/>
    </w:p>
    <w:p w:rsidR="00880B3C" w:rsidRPr="00880B3C" w:rsidRDefault="00880B3C" w:rsidP="00880B3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>系统启动方式如下：</w:t>
      </w:r>
    </w:p>
    <w:p w:rsidR="00880B3C" w:rsidRPr="00880B3C" w:rsidRDefault="00880B3C" w:rsidP="008365DA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t>QEMU 启动</w:t>
      </w:r>
      <w:r w:rsidR="008365DA">
        <w:rPr>
          <w:rFonts w:ascii="宋体" w:eastAsia="宋体" w:hAnsi="宋体" w:cs="宋体" w:hint="eastAsia"/>
          <w:kern w:val="0"/>
          <w:sz w:val="24"/>
          <w14:ligatures w14:val="none"/>
        </w:rPr>
        <w:t>（需自行安装</w:t>
      </w:r>
      <w:proofErr w:type="spellStart"/>
      <w:r w:rsidR="008365DA">
        <w:rPr>
          <w:rFonts w:ascii="宋体" w:eastAsia="宋体" w:hAnsi="宋体" w:cs="宋体" w:hint="eastAsia"/>
          <w:kern w:val="0"/>
          <w:sz w:val="24"/>
          <w14:ligatures w14:val="none"/>
        </w:rPr>
        <w:t>qemu</w:t>
      </w:r>
      <w:proofErr w:type="spellEnd"/>
      <w:r w:rsidR="008365DA">
        <w:rPr>
          <w:rFonts w:ascii="宋体" w:eastAsia="宋体" w:hAnsi="宋体" w:cs="宋体" w:hint="eastAsia"/>
          <w:kern w:val="0"/>
          <w:sz w:val="24"/>
          <w14:ligatures w14:val="none"/>
        </w:rPr>
        <w:t>）</w:t>
      </w:r>
      <w:r w:rsidRPr="00880B3C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:rsidR="00880B3C" w:rsidRPr="00880B3C" w:rsidRDefault="00880B3C" w:rsidP="0088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>qemu-system-i386 -</w:t>
      </w:r>
      <w:proofErr w:type="spellStart"/>
      <w:r w:rsidRPr="00880B3C">
        <w:rPr>
          <w:rFonts w:ascii="宋体" w:eastAsia="宋体" w:hAnsi="宋体" w:cs="宋体"/>
          <w:kern w:val="0"/>
          <w:sz w:val="24"/>
          <w14:ligatures w14:val="none"/>
        </w:rPr>
        <w:t>fda</w:t>
      </w:r>
      <w:proofErr w:type="spellEnd"/>
      <w:r w:rsidRPr="00880B3C">
        <w:rPr>
          <w:rFonts w:ascii="宋体" w:eastAsia="宋体" w:hAnsi="宋体" w:cs="宋体"/>
          <w:kern w:val="0"/>
          <w:sz w:val="24"/>
          <w14:ligatures w14:val="none"/>
        </w:rPr>
        <w:t xml:space="preserve"> </w:t>
      </w:r>
      <w:proofErr w:type="spellStart"/>
      <w:r w:rsidR="008365DA" w:rsidRPr="008365DA">
        <w:rPr>
          <w:rFonts w:ascii="宋体" w:eastAsia="宋体" w:hAnsi="宋体" w:cs="宋体" w:hint="eastAsia"/>
          <w:kern w:val="0"/>
          <w:sz w:val="24"/>
          <w14:ligatures w14:val="none"/>
        </w:rPr>
        <w:t>haribote.img</w:t>
      </w:r>
      <w:proofErr w:type="spellEnd"/>
      <w:r w:rsidRPr="00880B3C">
        <w:rPr>
          <w:rFonts w:ascii="宋体" w:eastAsia="宋体" w:hAnsi="宋体" w:cs="宋体"/>
          <w:kern w:val="0"/>
          <w:sz w:val="24"/>
          <w14:ligatures w14:val="none"/>
        </w:rPr>
        <w:t xml:space="preserve"> </w:t>
      </w:r>
    </w:p>
    <w:p w:rsidR="00880B3C" w:rsidRPr="00880B3C" w:rsidRDefault="00880B3C" w:rsidP="00880B3C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20" w:name="_Toc206796938"/>
      <w:r w:rsidRPr="00880B3C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5.3 操作方法</w:t>
      </w:r>
      <w:bookmarkEnd w:id="20"/>
    </w:p>
    <w:p w:rsidR="00880B3C" w:rsidRPr="00880B3C" w:rsidRDefault="00880B3C" w:rsidP="00880B3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 xml:space="preserve">系统界面为 </w:t>
      </w: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t>图形化桌面 + 多窗口模式</w:t>
      </w:r>
      <w:r w:rsidRPr="00880B3C">
        <w:rPr>
          <w:rFonts w:ascii="宋体" w:eastAsia="宋体" w:hAnsi="宋体" w:cs="宋体"/>
          <w:kern w:val="0"/>
          <w:sz w:val="24"/>
          <w14:ligatures w14:val="none"/>
        </w:rPr>
        <w:t>，操作方法如下：</w:t>
      </w:r>
    </w:p>
    <w:p w:rsidR="00880B3C" w:rsidRPr="00880B3C" w:rsidRDefault="00880B3C" w:rsidP="00880B3C">
      <w:pPr>
        <w:widowControl/>
        <w:numPr>
          <w:ilvl w:val="0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t>鼠标操作</w:t>
      </w:r>
      <w:r w:rsidRPr="00880B3C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:rsidR="00880B3C" w:rsidRPr="00880B3C" w:rsidRDefault="00880B3C" w:rsidP="00880B3C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>左键点击图标启动应用（Terminal、计算器、贪吃蛇等）</w:t>
      </w:r>
    </w:p>
    <w:p w:rsidR="00880B3C" w:rsidRPr="00880B3C" w:rsidRDefault="00880B3C" w:rsidP="00880B3C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>点击窗口标题栏拖动窗口</w:t>
      </w:r>
    </w:p>
    <w:p w:rsidR="00880B3C" w:rsidRPr="00880B3C" w:rsidRDefault="00880B3C" w:rsidP="00880B3C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>点击右上角关闭按钮关闭窗口</w:t>
      </w:r>
    </w:p>
    <w:p w:rsidR="00880B3C" w:rsidRPr="00880B3C" w:rsidRDefault="00880B3C" w:rsidP="00880B3C">
      <w:pPr>
        <w:widowControl/>
        <w:numPr>
          <w:ilvl w:val="0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t>键盘操作</w:t>
      </w:r>
      <w:r w:rsidRPr="00880B3C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:rsidR="00880B3C" w:rsidRPr="00880B3C" w:rsidRDefault="00880B3C" w:rsidP="00880B3C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>Terminal 窗口可输入命令</w:t>
      </w:r>
    </w:p>
    <w:p w:rsidR="00880B3C" w:rsidRPr="00880B3C" w:rsidRDefault="00301E5E" w:rsidP="00880B3C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不同功能模式</w:t>
      </w:r>
      <w:r w:rsidR="00880B3C" w:rsidRPr="00880B3C">
        <w:rPr>
          <w:rFonts w:ascii="宋体" w:eastAsia="宋体" w:hAnsi="宋体" w:cs="宋体"/>
          <w:kern w:val="0"/>
          <w:sz w:val="24"/>
          <w14:ligatures w14:val="none"/>
        </w:rPr>
        <w:t>支持方向键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/</w:t>
      </w:r>
      <w:r w:rsidR="00880B3C" w:rsidRPr="00880B3C">
        <w:rPr>
          <w:rFonts w:ascii="宋体" w:eastAsia="宋体" w:hAnsi="宋体" w:cs="宋体"/>
          <w:kern w:val="0"/>
          <w:sz w:val="24"/>
          <w14:ligatures w14:val="none"/>
        </w:rPr>
        <w:t>回车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/</w:t>
      </w:r>
      <w:r w:rsidR="00880B3C" w:rsidRPr="00880B3C">
        <w:rPr>
          <w:rFonts w:ascii="宋体" w:eastAsia="宋体" w:hAnsi="宋体" w:cs="宋体"/>
          <w:kern w:val="0"/>
          <w:sz w:val="24"/>
          <w14:ligatures w14:val="none"/>
        </w:rPr>
        <w:t>删除键</w:t>
      </w:r>
    </w:p>
    <w:p w:rsidR="00880B3C" w:rsidRPr="00880B3C" w:rsidRDefault="00880B3C" w:rsidP="00880B3C">
      <w:pPr>
        <w:widowControl/>
        <w:numPr>
          <w:ilvl w:val="0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t>窗口管理</w:t>
      </w:r>
      <w:r w:rsidRPr="00880B3C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:rsidR="00880B3C" w:rsidRPr="00880B3C" w:rsidRDefault="00880B3C" w:rsidP="00880B3C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>多任务窗口并行显示</w:t>
      </w:r>
    </w:p>
    <w:p w:rsidR="00880B3C" w:rsidRPr="00880B3C" w:rsidRDefault="00880B3C" w:rsidP="00880B3C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>鼠标拖动改变窗口位置</w:t>
      </w:r>
    </w:p>
    <w:p w:rsidR="00880B3C" w:rsidRPr="00880B3C" w:rsidRDefault="00880B3C" w:rsidP="00880B3C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>活动窗口在最上层显示</w:t>
      </w:r>
    </w:p>
    <w:p w:rsidR="00880B3C" w:rsidRPr="00880B3C" w:rsidRDefault="00301E5E" w:rsidP="00301E5E">
      <w:pPr>
        <w:widowControl/>
        <w:spacing w:after="0" w:line="240" w:lineRule="auto"/>
        <w:ind w:firstLine="420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由于特殊问题，某些功能可能会出现一次加载不成功情况，可以多次启动</w:t>
      </w:r>
      <w:proofErr w:type="spellStart"/>
      <w:r>
        <w:rPr>
          <w:rFonts w:ascii="宋体" w:eastAsia="宋体" w:hAnsi="宋体" w:cs="宋体" w:hint="eastAsia"/>
          <w:kern w:val="0"/>
          <w:sz w:val="24"/>
          <w14:ligatures w14:val="none"/>
        </w:rPr>
        <w:t>img</w:t>
      </w:r>
      <w:proofErr w:type="spellEnd"/>
      <w:r>
        <w:rPr>
          <w:rFonts w:ascii="宋体" w:eastAsia="宋体" w:hAnsi="宋体" w:cs="宋体" w:hint="eastAsia"/>
          <w:kern w:val="0"/>
          <w:sz w:val="24"/>
          <w14:ligatures w14:val="none"/>
        </w:rPr>
        <w:t>文件进行测试。</w:t>
      </w:r>
    </w:p>
    <w:p w:rsidR="00880B3C" w:rsidRPr="00880B3C" w:rsidRDefault="00880B3C" w:rsidP="00880B3C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21" w:name="_Toc206796939"/>
      <w:r w:rsidRPr="00880B3C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5.4 常用命令说明</w:t>
      </w:r>
      <w:bookmarkEnd w:id="21"/>
    </w:p>
    <w:p w:rsidR="00880B3C" w:rsidRPr="00880B3C" w:rsidRDefault="00880B3C" w:rsidP="00880B3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kern w:val="0"/>
          <w:sz w:val="24"/>
          <w14:ligatures w14:val="none"/>
        </w:rPr>
        <w:t>系统内置 Terminal 窗口，支持以下命令：</w:t>
      </w:r>
    </w:p>
    <w:p w:rsidR="00301E5E" w:rsidRPr="00880B3C" w:rsidRDefault="00301E5E" w:rsidP="00301E5E">
      <w:pPr>
        <w:widowControl/>
        <w:spacing w:before="100" w:beforeAutospacing="1" w:after="100" w:afterAutospacing="1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301E5E">
        <w:rPr>
          <w:rFonts w:ascii="宋体" w:eastAsia="宋体" w:hAnsi="宋体" w:cs="宋体"/>
          <w:kern w:val="0"/>
          <w:sz w:val="24"/>
          <w14:ligatures w14:val="none"/>
        </w:rPr>
        <w:drawing>
          <wp:inline distT="0" distB="0" distL="0" distR="0" wp14:anchorId="7623A672" wp14:editId="5A792D9C">
            <wp:extent cx="2673487" cy="1739989"/>
            <wp:effectExtent l="0" t="0" r="0" b="0"/>
            <wp:docPr id="905637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374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3C" w:rsidRPr="00880B3C" w:rsidRDefault="00880B3C" w:rsidP="00301E5E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14:ligatures w14:val="none"/>
        </w:rPr>
      </w:pPr>
      <w:bookmarkStart w:id="22" w:name="_Toc206796940"/>
      <w:r w:rsidRPr="00880B3C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5.5 注意事项</w:t>
      </w:r>
      <w:bookmarkEnd w:id="22"/>
    </w:p>
    <w:p w:rsidR="00880B3C" w:rsidRPr="00880B3C" w:rsidRDefault="00880B3C" w:rsidP="00880B3C">
      <w:pPr>
        <w:widowControl/>
        <w:numPr>
          <w:ilvl w:val="0"/>
          <w:numId w:val="33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lastRenderedPageBreak/>
        <w:t>鼠标光标和窗口刷新</w:t>
      </w:r>
      <w:r w:rsidRPr="00880B3C">
        <w:rPr>
          <w:rFonts w:ascii="宋体" w:eastAsia="宋体" w:hAnsi="宋体" w:cs="宋体"/>
          <w:kern w:val="0"/>
          <w:sz w:val="24"/>
          <w14:ligatures w14:val="none"/>
        </w:rPr>
        <w:t>依赖定时器</w:t>
      </w:r>
      <w:proofErr w:type="gramStart"/>
      <w:r w:rsidRPr="00880B3C">
        <w:rPr>
          <w:rFonts w:ascii="宋体" w:eastAsia="宋体" w:hAnsi="宋体" w:cs="宋体"/>
          <w:kern w:val="0"/>
          <w:sz w:val="24"/>
          <w14:ligatures w14:val="none"/>
        </w:rPr>
        <w:t>和图层管理</w:t>
      </w:r>
      <w:proofErr w:type="gramEnd"/>
      <w:r w:rsidRPr="00880B3C">
        <w:rPr>
          <w:rFonts w:ascii="宋体" w:eastAsia="宋体" w:hAnsi="宋体" w:cs="宋体"/>
          <w:kern w:val="0"/>
          <w:sz w:val="24"/>
          <w14:ligatures w14:val="none"/>
        </w:rPr>
        <w:t>，不建议修改缓冲区指针</w:t>
      </w:r>
    </w:p>
    <w:p w:rsidR="00880B3C" w:rsidRPr="00880B3C" w:rsidRDefault="00880B3C" w:rsidP="00880B3C">
      <w:pPr>
        <w:widowControl/>
        <w:numPr>
          <w:ilvl w:val="0"/>
          <w:numId w:val="33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80B3C">
        <w:rPr>
          <w:rFonts w:ascii="宋体" w:eastAsia="宋体" w:hAnsi="宋体" w:cs="宋体"/>
          <w:b/>
          <w:bCs/>
          <w:kern w:val="0"/>
          <w:sz w:val="24"/>
          <w14:ligatures w14:val="none"/>
        </w:rPr>
        <w:t>关闭窗口使用右上角按钮</w:t>
      </w:r>
      <w:r w:rsidR="00301E5E">
        <w:rPr>
          <w:rFonts w:ascii="宋体" w:eastAsia="宋体" w:hAnsi="宋体" w:cs="宋体" w:hint="eastAsia"/>
          <w:kern w:val="0"/>
          <w:sz w:val="24"/>
          <w14:ligatures w14:val="none"/>
        </w:rPr>
        <w:t>，拖动上步移动窗口</w:t>
      </w:r>
    </w:p>
    <w:p w:rsidR="00301E5E" w:rsidRDefault="00301E5E" w:rsidP="0081517E">
      <w:pPr>
        <w:widowControl/>
        <w:numPr>
          <w:ilvl w:val="0"/>
          <w:numId w:val="33"/>
        </w:numPr>
        <w:spacing w:before="100" w:beforeAutospacing="1" w:after="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文件系统相关操作命令详情见源代码。</w:t>
      </w:r>
    </w:p>
    <w:p w:rsidR="0081517E" w:rsidRPr="0081517E" w:rsidRDefault="0081517E" w:rsidP="00301E5E">
      <w:pPr>
        <w:widowControl/>
        <w:spacing w:before="100" w:beforeAutospacing="1" w:after="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kern w:val="0"/>
          <w:sz w:val="24"/>
          <w14:ligatures w14:val="none"/>
        </w:rPr>
        <w:pict>
          <v:rect id="_x0000_i1124" style="width:0;height:1.5pt" o:hralign="center" o:hrstd="t" o:hr="t" fillcolor="#a0a0a0" stroked="f"/>
        </w:pict>
      </w:r>
    </w:p>
    <w:p w:rsidR="0081517E" w:rsidRPr="0081517E" w:rsidRDefault="0081517E" w:rsidP="0081517E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kern w:val="0"/>
          <w:sz w:val="24"/>
          <w14:ligatures w14:val="none"/>
        </w:rPr>
        <w:pict>
          <v:rect id="_x0000_i1125" style="width:0;height:1.5pt" o:hralign="center" o:hrstd="t" o:hr="t" fillcolor="#a0a0a0" stroked="f"/>
        </w:pict>
      </w:r>
    </w:p>
    <w:p w:rsidR="0081517E" w:rsidRPr="0081517E" w:rsidRDefault="0081517E" w:rsidP="0081517E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23" w:name="_Toc206796941"/>
      <w:r w:rsidRPr="0081517E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7 遇到的问题及解决方法（Page 14）</w:t>
      </w:r>
      <w:bookmarkEnd w:id="23"/>
    </w:p>
    <w:p w:rsidR="00353BBD" w:rsidRPr="00353BBD" w:rsidRDefault="00353BBD" w:rsidP="00353BBD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24" w:name="_Toc206796942"/>
      <w:r w:rsidRPr="00353BBD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7.1 问题 1：引导程序理解困难</w:t>
      </w:r>
      <w:bookmarkEnd w:id="24"/>
    </w:p>
    <w:p w:rsidR="00353BBD" w:rsidRDefault="00353BBD" w:rsidP="00353BBD">
      <w:pPr>
        <w:pStyle w:val="ae"/>
        <w:numPr>
          <w:ilvl w:val="0"/>
          <w:numId w:val="34"/>
        </w:numPr>
      </w:pPr>
      <w:r>
        <w:rPr>
          <w:rStyle w:val="af"/>
        </w:rPr>
        <w:t>描述</w:t>
      </w:r>
      <w:r>
        <w:t>：</w:t>
      </w:r>
      <w:r>
        <w:br/>
        <w:t>在开发初期，对于引导程序（Bootloader）从实模式切换到保护模式的过程非常不熟悉。具体包括：</w:t>
      </w:r>
    </w:p>
    <w:p w:rsidR="00353BBD" w:rsidRDefault="00353BBD" w:rsidP="00353BBD">
      <w:pPr>
        <w:pStyle w:val="ae"/>
        <w:numPr>
          <w:ilvl w:val="1"/>
          <w:numId w:val="34"/>
        </w:numPr>
      </w:pPr>
      <w:r>
        <w:t>GDT、IDT 的配置与加载</w:t>
      </w:r>
    </w:p>
    <w:p w:rsidR="00353BBD" w:rsidRDefault="00353BBD" w:rsidP="00353BBD">
      <w:pPr>
        <w:pStyle w:val="ae"/>
        <w:numPr>
          <w:ilvl w:val="1"/>
          <w:numId w:val="34"/>
        </w:numPr>
      </w:pPr>
      <w:r>
        <w:t>段寄存器和栈指针初始化</w:t>
      </w:r>
    </w:p>
    <w:p w:rsidR="00353BBD" w:rsidRDefault="00353BBD" w:rsidP="00353BBD">
      <w:pPr>
        <w:pStyle w:val="ae"/>
        <w:numPr>
          <w:ilvl w:val="1"/>
          <w:numId w:val="34"/>
        </w:numPr>
      </w:pPr>
      <w:r>
        <w:t>VGA 显示缓冲区初始化</w:t>
      </w:r>
      <w:r>
        <w:br/>
        <w:t>由于这些操作涉及底层 CPU 寄存器和二进制指令，调试难度很大。</w:t>
      </w:r>
    </w:p>
    <w:p w:rsidR="00353BBD" w:rsidRDefault="00353BBD" w:rsidP="00353BBD">
      <w:pPr>
        <w:pStyle w:val="ae"/>
        <w:numPr>
          <w:ilvl w:val="0"/>
          <w:numId w:val="34"/>
        </w:numPr>
      </w:pPr>
      <w:r>
        <w:rPr>
          <w:rStyle w:val="af"/>
        </w:rPr>
        <w:t>解决方法</w:t>
      </w:r>
      <w:r>
        <w:t>：</w:t>
      </w:r>
    </w:p>
    <w:p w:rsidR="00353BBD" w:rsidRDefault="00353BBD" w:rsidP="00353BBD">
      <w:pPr>
        <w:pStyle w:val="ae"/>
        <w:numPr>
          <w:ilvl w:val="1"/>
          <w:numId w:val="34"/>
        </w:numPr>
      </w:pPr>
      <w:r>
        <w:t>参考《30天自制操作系统》教材，实现分阶段加载和保护模式切换。</w:t>
      </w:r>
    </w:p>
    <w:p w:rsidR="00353BBD" w:rsidRDefault="00353BBD" w:rsidP="00353BBD">
      <w:pPr>
        <w:pStyle w:val="ae"/>
        <w:numPr>
          <w:ilvl w:val="1"/>
          <w:numId w:val="34"/>
        </w:numPr>
      </w:pPr>
      <w:r>
        <w:t>编写 VGA 初始化函数，确保屏幕显示测试信息，以验证系统成功进入保护模式：</w:t>
      </w:r>
    </w:p>
    <w:p w:rsidR="00353BBD" w:rsidRDefault="00353BBD" w:rsidP="00353BBD">
      <w:pPr>
        <w:pStyle w:val="HTML0"/>
        <w:numPr>
          <w:ilvl w:val="1"/>
          <w:numId w:val="34"/>
        </w:numPr>
        <w:tabs>
          <w:tab w:val="clear" w:pos="1440"/>
        </w:tabs>
        <w:rPr>
          <w:rStyle w:val="HTML"/>
        </w:rPr>
      </w:pPr>
      <w:r>
        <w:rPr>
          <w:rStyle w:val="hljs-type"/>
        </w:rPr>
        <w:t>void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init_palette</w:t>
      </w:r>
      <w:proofErr w:type="spellEnd"/>
      <w:r>
        <w:rPr>
          <w:rStyle w:val="hljs-params"/>
        </w:rPr>
        <w:t>(</w:t>
      </w:r>
      <w:r>
        <w:rPr>
          <w:rStyle w:val="hljs-type"/>
        </w:rPr>
        <w:t>void</w:t>
      </w:r>
      <w:r>
        <w:rPr>
          <w:rStyle w:val="HTML"/>
        </w:rPr>
        <w:t>);</w:t>
      </w:r>
    </w:p>
    <w:p w:rsidR="00353BBD" w:rsidRDefault="00353BBD" w:rsidP="00353BBD">
      <w:pPr>
        <w:pStyle w:val="HTML0"/>
        <w:numPr>
          <w:ilvl w:val="1"/>
          <w:numId w:val="34"/>
        </w:numPr>
        <w:tabs>
          <w:tab w:val="clear" w:pos="1440"/>
        </w:tabs>
        <w:rPr>
          <w:rStyle w:val="HTML"/>
        </w:rPr>
      </w:pPr>
      <w:r>
        <w:rPr>
          <w:rStyle w:val="hljs-type"/>
        </w:rPr>
        <w:t>void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init_</w:t>
      </w:r>
      <w:proofErr w:type="gramStart"/>
      <w:r>
        <w:rPr>
          <w:rStyle w:val="hljs-title"/>
        </w:rPr>
        <w:t>screen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char</w:t>
      </w:r>
      <w:r>
        <w:rPr>
          <w:rStyle w:val="HTML"/>
        </w:rPr>
        <w:t xml:space="preserve"> *</w:t>
      </w:r>
      <w:proofErr w:type="spellStart"/>
      <w:r>
        <w:rPr>
          <w:rStyle w:val="HTML"/>
        </w:rPr>
        <w:t>vram</w:t>
      </w:r>
      <w:proofErr w:type="spellEnd"/>
      <w:r>
        <w:rPr>
          <w:rStyle w:val="HTML"/>
        </w:rPr>
        <w:t xml:space="preserve">, </w:t>
      </w:r>
      <w:r>
        <w:rPr>
          <w:rStyle w:val="hljs-type"/>
        </w:rPr>
        <w:t>int</w:t>
      </w:r>
      <w:r>
        <w:rPr>
          <w:rStyle w:val="HTML"/>
        </w:rPr>
        <w:t xml:space="preserve"> x, </w:t>
      </w:r>
      <w:r>
        <w:rPr>
          <w:rStyle w:val="hljs-type"/>
        </w:rPr>
        <w:t>int</w:t>
      </w:r>
      <w:r>
        <w:rPr>
          <w:rStyle w:val="HTML"/>
        </w:rPr>
        <w:t xml:space="preserve"> y);</w:t>
      </w:r>
    </w:p>
    <w:p w:rsidR="00353BBD" w:rsidRDefault="00353BBD" w:rsidP="00353BBD">
      <w:pPr>
        <w:pStyle w:val="ae"/>
        <w:numPr>
          <w:ilvl w:val="1"/>
          <w:numId w:val="34"/>
        </w:numPr>
      </w:pPr>
      <w:r>
        <w:t>分模块逐步调试，先保证显示，再加载内存管理和任务管理模块。</w:t>
      </w:r>
    </w:p>
    <w:p w:rsidR="00353BBD" w:rsidRDefault="00353BBD" w:rsidP="00353BBD">
      <w:pPr>
        <w:pStyle w:val="ae"/>
        <w:numPr>
          <w:ilvl w:val="0"/>
          <w:numId w:val="34"/>
        </w:numPr>
      </w:pPr>
      <w:r>
        <w:rPr>
          <w:rStyle w:val="af"/>
        </w:rPr>
        <w:t>结果</w:t>
      </w:r>
      <w:r>
        <w:t>：</w:t>
      </w:r>
      <w:r>
        <w:br/>
        <w:t>系统成功进入保护模式，并显示初始桌面界面，为后续窗口和任务管理开发打下基础。</w:t>
      </w:r>
    </w:p>
    <w:p w:rsidR="00353BBD" w:rsidRPr="00353BBD" w:rsidRDefault="00353BBD" w:rsidP="00353BBD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25" w:name="_Toc206796943"/>
      <w:r w:rsidRPr="00353BBD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7.2 问题 2：循环鼠标和键盘输入</w:t>
      </w:r>
      <w:proofErr w:type="gramStart"/>
      <w:r w:rsidRPr="00353BBD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最初无</w:t>
      </w:r>
      <w:proofErr w:type="gramEnd"/>
      <w:r w:rsidRPr="00353BBD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反应</w:t>
      </w:r>
      <w:bookmarkEnd w:id="25"/>
    </w:p>
    <w:p w:rsidR="00353BBD" w:rsidRDefault="00353BBD" w:rsidP="00353BBD">
      <w:pPr>
        <w:pStyle w:val="ae"/>
        <w:numPr>
          <w:ilvl w:val="0"/>
          <w:numId w:val="35"/>
        </w:numPr>
      </w:pPr>
      <w:r>
        <w:rPr>
          <w:rStyle w:val="af"/>
        </w:rPr>
        <w:t>描述</w:t>
      </w:r>
      <w:r>
        <w:t>：</w:t>
      </w:r>
      <w:r>
        <w:br/>
        <w:t>在实现窗口交互时，最初鼠标移动和键盘按键无任何响应。尝试直接读取端口或轮询输入均无效。问题主要在于：</w:t>
      </w:r>
    </w:p>
    <w:p w:rsidR="00353BBD" w:rsidRDefault="00353BBD" w:rsidP="00353BBD">
      <w:pPr>
        <w:pStyle w:val="ae"/>
        <w:numPr>
          <w:ilvl w:val="1"/>
          <w:numId w:val="35"/>
        </w:numPr>
      </w:pPr>
      <w:r>
        <w:t>输入事件未解码</w:t>
      </w:r>
    </w:p>
    <w:p w:rsidR="00353BBD" w:rsidRDefault="00353BBD" w:rsidP="00353BBD">
      <w:pPr>
        <w:pStyle w:val="ae"/>
        <w:numPr>
          <w:ilvl w:val="1"/>
          <w:numId w:val="35"/>
        </w:numPr>
      </w:pPr>
      <w:r>
        <w:t>多任务窗口系统下输入事件容易丢失</w:t>
      </w:r>
    </w:p>
    <w:p w:rsidR="00353BBD" w:rsidRDefault="00353BBD" w:rsidP="00353BBD">
      <w:pPr>
        <w:pStyle w:val="ae"/>
        <w:numPr>
          <w:ilvl w:val="1"/>
          <w:numId w:val="35"/>
        </w:numPr>
      </w:pPr>
      <w:r>
        <w:t>屏幕刷新和输入处理未解耦</w:t>
      </w:r>
    </w:p>
    <w:p w:rsidR="00353BBD" w:rsidRDefault="00353BBD" w:rsidP="00353BBD">
      <w:pPr>
        <w:pStyle w:val="ae"/>
        <w:numPr>
          <w:ilvl w:val="0"/>
          <w:numId w:val="35"/>
        </w:numPr>
      </w:pPr>
      <w:r>
        <w:rPr>
          <w:rStyle w:val="af"/>
        </w:rPr>
        <w:t>解决方法</w:t>
      </w:r>
      <w:r>
        <w:t>：</w:t>
      </w:r>
    </w:p>
    <w:p w:rsidR="00353BBD" w:rsidRDefault="00353BBD" w:rsidP="00353BBD">
      <w:pPr>
        <w:pStyle w:val="ae"/>
        <w:numPr>
          <w:ilvl w:val="1"/>
          <w:numId w:val="35"/>
        </w:numPr>
      </w:pPr>
      <w:r>
        <w:lastRenderedPageBreak/>
        <w:t>编写鼠标解码结构体和函数：</w:t>
      </w:r>
    </w:p>
    <w:p w:rsidR="00353BBD" w:rsidRDefault="00353BBD" w:rsidP="00353BBD">
      <w:pPr>
        <w:pStyle w:val="HTML0"/>
        <w:numPr>
          <w:ilvl w:val="1"/>
          <w:numId w:val="35"/>
        </w:numPr>
        <w:tabs>
          <w:tab w:val="clear" w:pos="1440"/>
        </w:tabs>
        <w:rPr>
          <w:rStyle w:val="HTML"/>
        </w:rPr>
      </w:pPr>
      <w:r>
        <w:rPr>
          <w:rStyle w:val="hljs-keyword"/>
        </w:rPr>
        <w:t>struct</w:t>
      </w:r>
      <w:r>
        <w:rPr>
          <w:rStyle w:val="HTML"/>
        </w:rPr>
        <w:t xml:space="preserve"> </w:t>
      </w:r>
      <w:r>
        <w:rPr>
          <w:rStyle w:val="hljs-title"/>
        </w:rPr>
        <w:t>MOUSE_DEC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mdec</w:t>
      </w:r>
      <w:proofErr w:type="spellEnd"/>
      <w:r>
        <w:rPr>
          <w:rStyle w:val="HTML"/>
        </w:rPr>
        <w:t>;</w:t>
      </w:r>
    </w:p>
    <w:p w:rsidR="00353BBD" w:rsidRDefault="00353BBD" w:rsidP="00353BBD">
      <w:pPr>
        <w:pStyle w:val="HTML0"/>
        <w:numPr>
          <w:ilvl w:val="1"/>
          <w:numId w:val="35"/>
        </w:numPr>
        <w:tabs>
          <w:tab w:val="clear" w:pos="1440"/>
        </w:tabs>
        <w:rPr>
          <w:rStyle w:val="HTML"/>
        </w:rPr>
      </w:pPr>
      <w:r>
        <w:rPr>
          <w:rStyle w:val="hljs-keyword"/>
        </w:rPr>
        <w:t>if</w:t>
      </w:r>
      <w:r>
        <w:rPr>
          <w:rStyle w:val="HTML"/>
        </w:rPr>
        <w:t xml:space="preserve"> (</w:t>
      </w:r>
      <w:proofErr w:type="spellStart"/>
      <w:r>
        <w:rPr>
          <w:rStyle w:val="HTML"/>
        </w:rPr>
        <w:t>mouse_</w:t>
      </w:r>
      <w:proofErr w:type="gramStart"/>
      <w:r>
        <w:rPr>
          <w:rStyle w:val="HTML"/>
        </w:rPr>
        <w:t>decode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&amp;</w:t>
      </w:r>
      <w:proofErr w:type="spellStart"/>
      <w:r>
        <w:rPr>
          <w:rStyle w:val="HTML"/>
        </w:rPr>
        <w:t>mdec</w:t>
      </w:r>
      <w:proofErr w:type="spellEnd"/>
      <w:r>
        <w:rPr>
          <w:rStyle w:val="HTML"/>
        </w:rPr>
        <w:t>, data)) {</w:t>
      </w:r>
    </w:p>
    <w:p w:rsidR="00353BBD" w:rsidRDefault="00353BBD" w:rsidP="00353BBD">
      <w:pPr>
        <w:pStyle w:val="HTML0"/>
        <w:numPr>
          <w:ilvl w:val="1"/>
          <w:numId w:val="35"/>
        </w:numPr>
        <w:tabs>
          <w:tab w:val="clear" w:pos="1440"/>
        </w:tabs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comment"/>
        </w:rPr>
        <w:t>// 更新鼠标位置</w:t>
      </w:r>
    </w:p>
    <w:p w:rsidR="00353BBD" w:rsidRDefault="00353BBD" w:rsidP="00353BBD">
      <w:pPr>
        <w:pStyle w:val="HTML0"/>
        <w:numPr>
          <w:ilvl w:val="1"/>
          <w:numId w:val="35"/>
        </w:numPr>
        <w:tabs>
          <w:tab w:val="clear" w:pos="1440"/>
        </w:tabs>
        <w:rPr>
          <w:rStyle w:val="HTML"/>
        </w:rPr>
      </w:pPr>
      <w:r>
        <w:rPr>
          <w:rStyle w:val="HTML"/>
        </w:rPr>
        <w:t>}</w:t>
      </w:r>
    </w:p>
    <w:p w:rsidR="00353BBD" w:rsidRDefault="00353BBD" w:rsidP="00353BBD">
      <w:pPr>
        <w:pStyle w:val="ae"/>
        <w:numPr>
          <w:ilvl w:val="1"/>
          <w:numId w:val="35"/>
        </w:numPr>
      </w:pPr>
      <w:r>
        <w:t>使用 FIFO 队列缓冲键盘和鼠标事件：</w:t>
      </w:r>
    </w:p>
    <w:p w:rsidR="00353BBD" w:rsidRDefault="00353BBD" w:rsidP="00353BBD">
      <w:pPr>
        <w:pStyle w:val="HTML0"/>
        <w:numPr>
          <w:ilvl w:val="1"/>
          <w:numId w:val="35"/>
        </w:numPr>
        <w:tabs>
          <w:tab w:val="clear" w:pos="1440"/>
        </w:tabs>
        <w:rPr>
          <w:rStyle w:val="HTML"/>
        </w:rPr>
      </w:pPr>
      <w:r>
        <w:rPr>
          <w:rStyle w:val="HTML"/>
        </w:rPr>
        <w:t>fifo8_</w:t>
      </w:r>
      <w:proofErr w:type="gramStart"/>
      <w:r>
        <w:rPr>
          <w:rStyle w:val="HTML"/>
        </w:rPr>
        <w:t>init(</w:t>
      </w:r>
      <w:proofErr w:type="gramEnd"/>
      <w:r>
        <w:rPr>
          <w:rStyle w:val="HTML"/>
        </w:rPr>
        <w:t>&amp;</w:t>
      </w:r>
      <w:proofErr w:type="spellStart"/>
      <w:r>
        <w:rPr>
          <w:rStyle w:val="HTML"/>
        </w:rPr>
        <w:t>keyfifo</w:t>
      </w:r>
      <w:proofErr w:type="spellEnd"/>
      <w:r>
        <w:rPr>
          <w:rStyle w:val="HTML"/>
        </w:rPr>
        <w:t xml:space="preserve">, </w:t>
      </w:r>
      <w:r>
        <w:rPr>
          <w:rStyle w:val="hljs-number"/>
        </w:rPr>
        <w:t>32</w:t>
      </w:r>
      <w:r>
        <w:rPr>
          <w:rStyle w:val="HTML"/>
        </w:rPr>
        <w:t xml:space="preserve">, </w:t>
      </w:r>
      <w:proofErr w:type="spellStart"/>
      <w:r>
        <w:rPr>
          <w:rStyle w:val="HTML"/>
        </w:rPr>
        <w:t>keybuf</w:t>
      </w:r>
      <w:proofErr w:type="spellEnd"/>
      <w:r>
        <w:rPr>
          <w:rStyle w:val="HTML"/>
        </w:rPr>
        <w:t>);</w:t>
      </w:r>
    </w:p>
    <w:p w:rsidR="00353BBD" w:rsidRDefault="00353BBD" w:rsidP="00353BBD">
      <w:pPr>
        <w:pStyle w:val="HTML0"/>
        <w:numPr>
          <w:ilvl w:val="1"/>
          <w:numId w:val="35"/>
        </w:numPr>
        <w:tabs>
          <w:tab w:val="clear" w:pos="1440"/>
        </w:tabs>
        <w:rPr>
          <w:rStyle w:val="HTML"/>
        </w:rPr>
      </w:pPr>
      <w:r>
        <w:rPr>
          <w:rStyle w:val="HTML"/>
        </w:rPr>
        <w:t>fifo8_</w:t>
      </w:r>
      <w:proofErr w:type="gramStart"/>
      <w:r>
        <w:rPr>
          <w:rStyle w:val="HTML"/>
        </w:rPr>
        <w:t>init(</w:t>
      </w:r>
      <w:proofErr w:type="gramEnd"/>
      <w:r>
        <w:rPr>
          <w:rStyle w:val="HTML"/>
        </w:rPr>
        <w:t>&amp;</w:t>
      </w:r>
      <w:proofErr w:type="spellStart"/>
      <w:r>
        <w:rPr>
          <w:rStyle w:val="HTML"/>
        </w:rPr>
        <w:t>mousefifo</w:t>
      </w:r>
      <w:proofErr w:type="spellEnd"/>
      <w:r>
        <w:rPr>
          <w:rStyle w:val="HTML"/>
        </w:rPr>
        <w:t xml:space="preserve">, </w:t>
      </w:r>
      <w:r>
        <w:rPr>
          <w:rStyle w:val="hljs-number"/>
        </w:rPr>
        <w:t>128</w:t>
      </w:r>
      <w:r>
        <w:rPr>
          <w:rStyle w:val="HTML"/>
        </w:rPr>
        <w:t xml:space="preserve">, </w:t>
      </w:r>
      <w:proofErr w:type="spellStart"/>
      <w:r>
        <w:rPr>
          <w:rStyle w:val="HTML"/>
        </w:rPr>
        <w:t>mousebuf</w:t>
      </w:r>
      <w:proofErr w:type="spellEnd"/>
      <w:r>
        <w:rPr>
          <w:rStyle w:val="HTML"/>
        </w:rPr>
        <w:t>);</w:t>
      </w:r>
    </w:p>
    <w:p w:rsidR="00353BBD" w:rsidRDefault="00353BBD" w:rsidP="00353BBD">
      <w:pPr>
        <w:pStyle w:val="ae"/>
        <w:numPr>
          <w:ilvl w:val="1"/>
          <w:numId w:val="35"/>
        </w:numPr>
      </w:pPr>
      <w:r>
        <w:t>将输入处理与窗口刷新解耦，通过定时器触发事件处理和画面刷新，使输入及时响应。</w:t>
      </w:r>
    </w:p>
    <w:p w:rsidR="00353BBD" w:rsidRDefault="00353BBD" w:rsidP="00353BBD">
      <w:pPr>
        <w:pStyle w:val="ae"/>
        <w:numPr>
          <w:ilvl w:val="1"/>
          <w:numId w:val="35"/>
        </w:numPr>
      </w:pPr>
      <w:r>
        <w:t>增加调试输出，</w:t>
      </w:r>
      <w:r>
        <w:rPr>
          <w:rFonts w:hint="eastAsia"/>
        </w:rPr>
        <w:t>打印</w:t>
      </w:r>
      <w:r>
        <w:t>检查</w:t>
      </w:r>
      <w:r>
        <w:rPr>
          <w:rFonts w:hint="eastAsia"/>
        </w:rPr>
        <w:t>鼠标位置等等</w:t>
      </w:r>
      <w:r>
        <w:t>。</w:t>
      </w:r>
    </w:p>
    <w:p w:rsidR="00353BBD" w:rsidRPr="00353BBD" w:rsidRDefault="00353BBD" w:rsidP="00353BBD">
      <w:pPr>
        <w:pStyle w:val="ae"/>
        <w:ind w:left="1440"/>
        <w:rPr>
          <w:rFonts w:hint="eastAsia"/>
        </w:rPr>
      </w:pPr>
    </w:p>
    <w:p w:rsidR="00353BBD" w:rsidRDefault="00353BBD" w:rsidP="00353BBD">
      <w:pPr>
        <w:pStyle w:val="ae"/>
        <w:numPr>
          <w:ilvl w:val="0"/>
          <w:numId w:val="35"/>
        </w:numPr>
      </w:pPr>
      <w:r>
        <w:rPr>
          <w:rStyle w:val="af"/>
        </w:rPr>
        <w:t>结果</w:t>
      </w:r>
      <w:r>
        <w:t>：</w:t>
      </w:r>
    </w:p>
    <w:p w:rsidR="00353BBD" w:rsidRDefault="00353BBD" w:rsidP="00353BBD">
      <w:pPr>
        <w:pStyle w:val="ae"/>
        <w:numPr>
          <w:ilvl w:val="1"/>
          <w:numId w:val="35"/>
        </w:numPr>
      </w:pPr>
      <w:r>
        <w:t>鼠标移动平滑、点击有效</w:t>
      </w:r>
    </w:p>
    <w:p w:rsidR="00353BBD" w:rsidRDefault="00353BBD" w:rsidP="00353BBD">
      <w:pPr>
        <w:pStyle w:val="ae"/>
        <w:numPr>
          <w:ilvl w:val="1"/>
          <w:numId w:val="35"/>
        </w:numPr>
      </w:pPr>
      <w:r>
        <w:t>键盘输入可以实时显示在窗口</w:t>
      </w:r>
    </w:p>
    <w:p w:rsidR="00353BBD" w:rsidRDefault="00353BBD" w:rsidP="00353BBD">
      <w:pPr>
        <w:pStyle w:val="ae"/>
        <w:numPr>
          <w:ilvl w:val="1"/>
          <w:numId w:val="35"/>
        </w:numPr>
      </w:pPr>
      <w:r>
        <w:t>系统输入处理稳定，多窗口环境下不会丢失事件</w:t>
      </w:r>
    </w:p>
    <w:p w:rsidR="00353BBD" w:rsidRPr="00353BBD" w:rsidRDefault="00353BBD" w:rsidP="00353BBD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26" w:name="_Toc206796944"/>
      <w:r w:rsidRPr="00353BBD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7.3 问题 3：任务切换与内存管理调试困难</w:t>
      </w:r>
      <w:bookmarkEnd w:id="26"/>
    </w:p>
    <w:p w:rsidR="00353BBD" w:rsidRDefault="00353BBD" w:rsidP="00353BBD">
      <w:pPr>
        <w:pStyle w:val="ae"/>
        <w:numPr>
          <w:ilvl w:val="0"/>
          <w:numId w:val="36"/>
        </w:numPr>
      </w:pPr>
      <w:r>
        <w:rPr>
          <w:rStyle w:val="af"/>
        </w:rPr>
        <w:t>描述</w:t>
      </w:r>
      <w:r>
        <w:t>：</w:t>
      </w:r>
      <w:r>
        <w:br/>
        <w:t>系统支持多任务运行，每个任务需要独立</w:t>
      </w:r>
      <w:proofErr w:type="gramStart"/>
      <w:r>
        <w:t>栈</w:t>
      </w:r>
      <w:proofErr w:type="gramEnd"/>
      <w:r>
        <w:t>和寄存器保存。最初任务切换不稳定，出现：</w:t>
      </w:r>
    </w:p>
    <w:p w:rsidR="00353BBD" w:rsidRDefault="00353BBD" w:rsidP="00353BBD">
      <w:pPr>
        <w:pStyle w:val="ae"/>
        <w:numPr>
          <w:ilvl w:val="1"/>
          <w:numId w:val="36"/>
        </w:numPr>
      </w:pPr>
      <w:r>
        <w:t>堆栈溢出或覆盖</w:t>
      </w:r>
    </w:p>
    <w:p w:rsidR="00353BBD" w:rsidRDefault="00353BBD" w:rsidP="00353BBD">
      <w:pPr>
        <w:pStyle w:val="ae"/>
        <w:numPr>
          <w:ilvl w:val="1"/>
          <w:numId w:val="36"/>
        </w:numPr>
      </w:pPr>
      <w:r>
        <w:t>窗口刷新异常</w:t>
      </w:r>
    </w:p>
    <w:p w:rsidR="00353BBD" w:rsidRDefault="00353BBD" w:rsidP="00353BBD">
      <w:pPr>
        <w:pStyle w:val="ae"/>
        <w:numPr>
          <w:ilvl w:val="1"/>
          <w:numId w:val="36"/>
        </w:numPr>
      </w:pPr>
      <w:r>
        <w:t>FIFO 输入数据丢失</w:t>
      </w:r>
      <w:r>
        <w:br/>
        <w:t>另一个挑战是内存分配和回收管理不完善，容易出现内存泄漏。</w:t>
      </w:r>
    </w:p>
    <w:p w:rsidR="00353BBD" w:rsidRDefault="00353BBD" w:rsidP="00353BBD">
      <w:pPr>
        <w:pStyle w:val="ae"/>
        <w:numPr>
          <w:ilvl w:val="0"/>
          <w:numId w:val="36"/>
        </w:numPr>
      </w:pPr>
      <w:r>
        <w:rPr>
          <w:rStyle w:val="af"/>
        </w:rPr>
        <w:t>解决方法</w:t>
      </w:r>
      <w:r>
        <w:t>：</w:t>
      </w:r>
    </w:p>
    <w:p w:rsidR="00353BBD" w:rsidRDefault="00353BBD" w:rsidP="00353BBD">
      <w:pPr>
        <w:pStyle w:val="ae"/>
        <w:numPr>
          <w:ilvl w:val="1"/>
          <w:numId w:val="36"/>
        </w:numPr>
      </w:pPr>
      <w:r>
        <w:t>采用多任务管理结构体：</w:t>
      </w:r>
    </w:p>
    <w:p w:rsidR="00353BBD" w:rsidRDefault="00353BBD" w:rsidP="00353BBD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</w:rPr>
      </w:pPr>
      <w:r>
        <w:rPr>
          <w:rStyle w:val="hljs-keyword"/>
        </w:rPr>
        <w:t>struct</w:t>
      </w:r>
      <w:r>
        <w:rPr>
          <w:rStyle w:val="HTML"/>
        </w:rPr>
        <w:t xml:space="preserve"> </w:t>
      </w:r>
      <w:r>
        <w:rPr>
          <w:rStyle w:val="hljs-title"/>
        </w:rPr>
        <w:t>TASK</w:t>
      </w:r>
      <w:r>
        <w:rPr>
          <w:rStyle w:val="HTML"/>
        </w:rPr>
        <w:t xml:space="preserve"> {</w:t>
      </w:r>
    </w:p>
    <w:p w:rsidR="00353BBD" w:rsidRDefault="00353BBD" w:rsidP="00353BBD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type"/>
        </w:rPr>
        <w:t>int</w:t>
      </w:r>
      <w:r>
        <w:rPr>
          <w:rStyle w:val="HTML"/>
        </w:rPr>
        <w:t xml:space="preserve"> flags;</w:t>
      </w:r>
    </w:p>
    <w:p w:rsidR="00353BBD" w:rsidRDefault="00353BBD" w:rsidP="00353BBD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type"/>
        </w:rPr>
        <w:t>int</w:t>
      </w:r>
      <w:r>
        <w:rPr>
          <w:rStyle w:val="HTML"/>
        </w:rPr>
        <w:t xml:space="preserve"> priority;</w:t>
      </w:r>
    </w:p>
    <w:p w:rsidR="00353BBD" w:rsidRDefault="00353BBD" w:rsidP="00353BBD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type"/>
        </w:rPr>
        <w:t>int</w:t>
      </w:r>
      <w:r>
        <w:rPr>
          <w:rStyle w:val="HTML"/>
        </w:rPr>
        <w:t xml:space="preserve"> </w:t>
      </w:r>
      <w:proofErr w:type="spellStart"/>
      <w:r>
        <w:rPr>
          <w:rStyle w:val="HTML"/>
        </w:rPr>
        <w:t>tss_sp</w:t>
      </w:r>
      <w:proofErr w:type="spellEnd"/>
      <w:r>
        <w:rPr>
          <w:rStyle w:val="HTML"/>
        </w:rPr>
        <w:t>;</w:t>
      </w:r>
    </w:p>
    <w:p w:rsidR="00353BBD" w:rsidRDefault="00353BBD" w:rsidP="00353BBD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struct</w:t>
      </w:r>
      <w:r>
        <w:rPr>
          <w:rStyle w:val="HTML"/>
        </w:rPr>
        <w:t xml:space="preserve"> </w:t>
      </w:r>
      <w:r>
        <w:rPr>
          <w:rStyle w:val="hljs-title"/>
        </w:rPr>
        <w:t>FIFO8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fifo</w:t>
      </w:r>
      <w:proofErr w:type="spellEnd"/>
      <w:r>
        <w:rPr>
          <w:rStyle w:val="HTML"/>
        </w:rPr>
        <w:t>;</w:t>
      </w:r>
    </w:p>
    <w:p w:rsidR="00353BBD" w:rsidRDefault="00353BBD" w:rsidP="00353BBD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</w:rPr>
      </w:pPr>
      <w:r>
        <w:rPr>
          <w:rStyle w:val="HTML"/>
        </w:rPr>
        <w:t>};</w:t>
      </w:r>
    </w:p>
    <w:p w:rsidR="00353BBD" w:rsidRDefault="00353BBD" w:rsidP="00353BBD">
      <w:pPr>
        <w:pStyle w:val="ae"/>
        <w:numPr>
          <w:ilvl w:val="1"/>
          <w:numId w:val="36"/>
        </w:numPr>
      </w:pPr>
      <w:r>
        <w:t>在任务切换时保存/恢复寄存器和堆栈：</w:t>
      </w:r>
    </w:p>
    <w:p w:rsidR="00353BBD" w:rsidRDefault="00353BBD" w:rsidP="00353BBD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</w:rPr>
      </w:pPr>
      <w:proofErr w:type="spellStart"/>
      <w:r>
        <w:rPr>
          <w:rStyle w:val="HTML"/>
        </w:rPr>
        <w:t>farjmp</w:t>
      </w:r>
      <w:proofErr w:type="spellEnd"/>
      <w:r>
        <w:rPr>
          <w:rStyle w:val="HTML"/>
        </w:rPr>
        <w:t>(</w:t>
      </w:r>
      <w:proofErr w:type="spellStart"/>
      <w:r>
        <w:rPr>
          <w:rStyle w:val="HTML"/>
        </w:rPr>
        <w:t>taskA</w:t>
      </w:r>
      <w:proofErr w:type="spellEnd"/>
      <w:r>
        <w:rPr>
          <w:rStyle w:val="HTML"/>
        </w:rPr>
        <w:t>-&gt;</w:t>
      </w:r>
      <w:proofErr w:type="spellStart"/>
      <w:r>
        <w:rPr>
          <w:rStyle w:val="HTML"/>
        </w:rPr>
        <w:t>tss_eip</w:t>
      </w:r>
      <w:proofErr w:type="spellEnd"/>
      <w:r>
        <w:rPr>
          <w:rStyle w:val="HTML"/>
        </w:rPr>
        <w:t xml:space="preserve">, </w:t>
      </w:r>
      <w:proofErr w:type="spellStart"/>
      <w:r>
        <w:rPr>
          <w:rStyle w:val="HTML"/>
        </w:rPr>
        <w:t>taskB</w:t>
      </w:r>
      <w:proofErr w:type="spellEnd"/>
      <w:r>
        <w:rPr>
          <w:rStyle w:val="HTML"/>
        </w:rPr>
        <w:t>-&gt;</w:t>
      </w:r>
      <w:proofErr w:type="spellStart"/>
      <w:r>
        <w:rPr>
          <w:rStyle w:val="HTML"/>
        </w:rPr>
        <w:t>tss_eip</w:t>
      </w:r>
      <w:proofErr w:type="spellEnd"/>
      <w:r>
        <w:rPr>
          <w:rStyle w:val="HTML"/>
        </w:rPr>
        <w:t>);</w:t>
      </w:r>
    </w:p>
    <w:p w:rsidR="00353BBD" w:rsidRDefault="00353BBD" w:rsidP="00353BBD">
      <w:pPr>
        <w:pStyle w:val="ae"/>
        <w:numPr>
          <w:ilvl w:val="1"/>
          <w:numId w:val="36"/>
        </w:numPr>
      </w:pPr>
      <w:r>
        <w:t xml:space="preserve">使用内存管理模块 </w:t>
      </w:r>
      <w:r>
        <w:rPr>
          <w:rStyle w:val="HTML"/>
        </w:rPr>
        <w:t>MEMMAN</w:t>
      </w:r>
      <w:r>
        <w:t xml:space="preserve"> 管理内存分配与释放：</w:t>
      </w:r>
    </w:p>
    <w:p w:rsidR="00353BBD" w:rsidRDefault="00353BBD" w:rsidP="00353BBD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</w:rPr>
      </w:pPr>
      <w:proofErr w:type="spellStart"/>
      <w:r>
        <w:rPr>
          <w:rStyle w:val="HTML"/>
        </w:rPr>
        <w:t>memman_</w:t>
      </w:r>
      <w:proofErr w:type="gramStart"/>
      <w:r>
        <w:rPr>
          <w:rStyle w:val="HTML"/>
        </w:rPr>
        <w:t>free</w:t>
      </w:r>
      <w:proofErr w:type="spellEnd"/>
      <w:r>
        <w:rPr>
          <w:rStyle w:val="HTML"/>
        </w:rPr>
        <w:t>(</w:t>
      </w:r>
      <w:proofErr w:type="spellStart"/>
      <w:proofErr w:type="gramEnd"/>
      <w:r>
        <w:rPr>
          <w:rStyle w:val="HTML"/>
        </w:rPr>
        <w:t>memman</w:t>
      </w:r>
      <w:proofErr w:type="spellEnd"/>
      <w:r>
        <w:rPr>
          <w:rStyle w:val="HTML"/>
        </w:rPr>
        <w:t xml:space="preserve">, </w:t>
      </w:r>
      <w:proofErr w:type="spellStart"/>
      <w:r>
        <w:rPr>
          <w:rStyle w:val="HTML"/>
        </w:rPr>
        <w:t>addr</w:t>
      </w:r>
      <w:proofErr w:type="spellEnd"/>
      <w:r>
        <w:rPr>
          <w:rStyle w:val="HTML"/>
        </w:rPr>
        <w:t>, size);</w:t>
      </w:r>
    </w:p>
    <w:p w:rsidR="00353BBD" w:rsidRDefault="00353BBD" w:rsidP="00353BBD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</w:rPr>
      </w:pPr>
      <w:proofErr w:type="spellStart"/>
      <w:r>
        <w:rPr>
          <w:rStyle w:val="HTML"/>
        </w:rPr>
        <w:t>memman_</w:t>
      </w:r>
      <w:proofErr w:type="gramStart"/>
      <w:r>
        <w:rPr>
          <w:rStyle w:val="HTML"/>
        </w:rPr>
        <w:t>alloc</w:t>
      </w:r>
      <w:proofErr w:type="spellEnd"/>
      <w:r>
        <w:rPr>
          <w:rStyle w:val="HTML"/>
        </w:rPr>
        <w:t>(</w:t>
      </w:r>
      <w:proofErr w:type="spellStart"/>
      <w:proofErr w:type="gramEnd"/>
      <w:r>
        <w:rPr>
          <w:rStyle w:val="HTML"/>
        </w:rPr>
        <w:t>memman</w:t>
      </w:r>
      <w:proofErr w:type="spellEnd"/>
      <w:r>
        <w:rPr>
          <w:rStyle w:val="HTML"/>
        </w:rPr>
        <w:t>, size);</w:t>
      </w:r>
    </w:p>
    <w:p w:rsidR="00353BBD" w:rsidRDefault="00353BBD" w:rsidP="00353BBD">
      <w:pPr>
        <w:pStyle w:val="ae"/>
        <w:numPr>
          <w:ilvl w:val="0"/>
          <w:numId w:val="36"/>
        </w:numPr>
      </w:pPr>
      <w:r>
        <w:rPr>
          <w:rStyle w:val="af"/>
        </w:rPr>
        <w:t>结果</w:t>
      </w:r>
      <w:r>
        <w:t>：</w:t>
      </w:r>
    </w:p>
    <w:p w:rsidR="00353BBD" w:rsidRDefault="00353BBD" w:rsidP="00353BBD">
      <w:pPr>
        <w:pStyle w:val="ae"/>
        <w:numPr>
          <w:ilvl w:val="1"/>
          <w:numId w:val="36"/>
        </w:numPr>
      </w:pPr>
      <w:r>
        <w:t>多任务切换稳定，每个任务独立运行</w:t>
      </w:r>
    </w:p>
    <w:p w:rsidR="00353BBD" w:rsidRDefault="00353BBD" w:rsidP="00353BBD">
      <w:pPr>
        <w:pStyle w:val="ae"/>
        <w:numPr>
          <w:ilvl w:val="1"/>
          <w:numId w:val="36"/>
        </w:numPr>
      </w:pPr>
      <w:r>
        <w:t>窗口刷新和输入事件均正常</w:t>
      </w:r>
    </w:p>
    <w:p w:rsidR="00353BBD" w:rsidRDefault="00353BBD" w:rsidP="00353BBD">
      <w:pPr>
        <w:pStyle w:val="ae"/>
        <w:numPr>
          <w:ilvl w:val="1"/>
          <w:numId w:val="36"/>
        </w:numPr>
      </w:pPr>
      <w:r>
        <w:lastRenderedPageBreak/>
        <w:t>内存管理可靠，减少内存碎片和泄漏</w:t>
      </w:r>
    </w:p>
    <w:p w:rsidR="0081517E" w:rsidRPr="0081517E" w:rsidRDefault="0081517E" w:rsidP="00353BBD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1517E">
        <w:rPr>
          <w:rFonts w:ascii="宋体" w:eastAsia="宋体" w:hAnsi="宋体" w:cs="宋体"/>
          <w:kern w:val="0"/>
          <w:sz w:val="24"/>
          <w14:ligatures w14:val="none"/>
        </w:rPr>
        <w:pict>
          <v:rect id="_x0000_i1126" style="width:0;height:1.5pt" o:hralign="center" o:hrstd="t" o:hr="t" fillcolor="#a0a0a0" stroked="f"/>
        </w:pict>
      </w:r>
    </w:p>
    <w:p w:rsidR="0081517E" w:rsidRPr="0081517E" w:rsidRDefault="0081517E" w:rsidP="0081517E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27" w:name="_Toc206796945"/>
      <w:r w:rsidRPr="0081517E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8 实验心得或总结（Page 16）</w:t>
      </w:r>
      <w:bookmarkEnd w:id="27"/>
    </w:p>
    <w:p w:rsidR="003E0EF1" w:rsidRPr="003E0EF1" w:rsidRDefault="003E0EF1" w:rsidP="003E0EF1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28" w:name="_Toc206796946"/>
      <w:r w:rsidRPr="003E0EF1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8.1 心得体会</w:t>
      </w:r>
      <w:bookmarkEnd w:id="28"/>
    </w:p>
    <w:p w:rsidR="003E0EF1" w:rsidRPr="003E0EF1" w:rsidRDefault="003E0EF1" w:rsidP="003E0EF1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kern w:val="0"/>
          <w:sz w:val="24"/>
          <w14:ligatures w14:val="none"/>
        </w:rPr>
        <w:t>本次实验通过从零构建类操作系统，深刻理解了底层计算机系统的工作原理。实践过程中，我对以下方面有了深刻体会：</w:t>
      </w:r>
    </w:p>
    <w:p w:rsidR="003E0EF1" w:rsidRPr="003E0EF1" w:rsidRDefault="003E0EF1" w:rsidP="003E0EF1">
      <w:pPr>
        <w:widowControl/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硬件与软件协作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VGA 显示、键盘和鼠标中断处理，让我理解了硬件驱动程序的工作方式。</w:t>
      </w:r>
    </w:p>
    <w:p w:rsidR="003E0EF1" w:rsidRPr="003E0EF1" w:rsidRDefault="003E0EF1" w:rsidP="003E0EF1">
      <w:pPr>
        <w:widowControl/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任务管理与多任务调度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通过学习和实现任务切换机制，掌握了 TSS、堆栈和寄存器保存与恢复的原理。</w:t>
      </w:r>
    </w:p>
    <w:p w:rsidR="003E0EF1" w:rsidRPr="003E0EF1" w:rsidRDefault="003E0EF1" w:rsidP="003E0EF1">
      <w:pPr>
        <w:widowControl/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内存管理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使用 MEMMAN 模块管理内存，了解了分配、回收、碎片化问题，以及如何在裸机环境下实现可靠的内存操作。</w:t>
      </w:r>
    </w:p>
    <w:p w:rsidR="003E0EF1" w:rsidRPr="003E0EF1" w:rsidRDefault="003E0EF1" w:rsidP="003E0EF1">
      <w:pPr>
        <w:widowControl/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调试技巧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通过在交互输入（鼠标位置、键盘按键）部分打印调试信息，掌握了排查底层问题的方法，尤其是在没有标准库和调试工具的情况下。</w:t>
      </w:r>
    </w:p>
    <w:p w:rsidR="003E0EF1" w:rsidRPr="003E0EF1" w:rsidRDefault="003E0EF1" w:rsidP="003E0EF1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29" w:name="_Toc206796947"/>
      <w:r w:rsidRPr="003E0EF1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8.2 项目亮点</w:t>
      </w:r>
      <w:bookmarkEnd w:id="29"/>
    </w:p>
    <w:p w:rsidR="003E0EF1" w:rsidRPr="003E0EF1" w:rsidRDefault="003E0EF1" w:rsidP="003E0EF1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模块化设计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将显示（</w:t>
      </w:r>
      <w:proofErr w:type="spellStart"/>
      <w:r w:rsidRPr="003E0EF1">
        <w:rPr>
          <w:rFonts w:ascii="宋体" w:eastAsia="宋体" w:hAnsi="宋体" w:cs="宋体"/>
          <w:kern w:val="0"/>
          <w:sz w:val="24"/>
          <w14:ligatures w14:val="none"/>
        </w:rPr>
        <w:t>graphic.c</w:t>
      </w:r>
      <w:proofErr w:type="spellEnd"/>
      <w:r w:rsidRPr="003E0EF1">
        <w:rPr>
          <w:rFonts w:ascii="宋体" w:eastAsia="宋体" w:hAnsi="宋体" w:cs="宋体"/>
          <w:kern w:val="0"/>
          <w:sz w:val="24"/>
          <w14:ligatures w14:val="none"/>
        </w:rPr>
        <w:t>）、字体（</w:t>
      </w:r>
      <w:proofErr w:type="spellStart"/>
      <w:r w:rsidRPr="003E0EF1">
        <w:rPr>
          <w:rFonts w:ascii="宋体" w:eastAsia="宋体" w:hAnsi="宋体" w:cs="宋体"/>
          <w:kern w:val="0"/>
          <w:sz w:val="24"/>
          <w14:ligatures w14:val="none"/>
        </w:rPr>
        <w:t>font.c</w:t>
      </w:r>
      <w:proofErr w:type="spellEnd"/>
      <w:r w:rsidRPr="003E0EF1">
        <w:rPr>
          <w:rFonts w:ascii="宋体" w:eastAsia="宋体" w:hAnsi="宋体" w:cs="宋体"/>
          <w:kern w:val="0"/>
          <w:sz w:val="24"/>
          <w14:ligatures w14:val="none"/>
        </w:rPr>
        <w:t>）、系统主逻辑（</w:t>
      </w:r>
      <w:proofErr w:type="spellStart"/>
      <w:r w:rsidRPr="003E0EF1">
        <w:rPr>
          <w:rFonts w:ascii="宋体" w:eastAsia="宋体" w:hAnsi="宋体" w:cs="宋体"/>
          <w:kern w:val="0"/>
          <w:sz w:val="24"/>
          <w14:ligatures w14:val="none"/>
        </w:rPr>
        <w:t>main.c</w:t>
      </w:r>
      <w:proofErr w:type="spellEnd"/>
      <w:r w:rsidRPr="003E0EF1">
        <w:rPr>
          <w:rFonts w:ascii="宋体" w:eastAsia="宋体" w:hAnsi="宋体" w:cs="宋体"/>
          <w:kern w:val="0"/>
          <w:sz w:val="24"/>
          <w14:ligatures w14:val="none"/>
        </w:rPr>
        <w:t>）、汇编接口（</w:t>
      </w:r>
      <w:proofErr w:type="spellStart"/>
      <w:r w:rsidRPr="003E0EF1">
        <w:rPr>
          <w:rFonts w:ascii="宋体" w:eastAsia="宋体" w:hAnsi="宋体" w:cs="宋体"/>
          <w:kern w:val="0"/>
          <w:sz w:val="24"/>
          <w14:ligatures w14:val="none"/>
        </w:rPr>
        <w:t>naskfunc.nas</w:t>
      </w:r>
      <w:proofErr w:type="spellEnd"/>
      <w:r w:rsidRPr="003E0EF1">
        <w:rPr>
          <w:rFonts w:ascii="宋体" w:eastAsia="宋体" w:hAnsi="宋体" w:cs="宋体"/>
          <w:kern w:val="0"/>
          <w:sz w:val="24"/>
          <w14:ligatures w14:val="none"/>
        </w:rPr>
        <w:t>）分离，实现清晰的代码结构。</w:t>
      </w:r>
    </w:p>
    <w:p w:rsidR="003E0EF1" w:rsidRPr="003E0EF1" w:rsidRDefault="003E0EF1" w:rsidP="003E0EF1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窗口与交互系统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支持多窗口显示、鼠标拖拽、任务栏按钮点击，窗口可打开终端执行基本命令（如 mem、</w:t>
      </w:r>
      <w:proofErr w:type="spellStart"/>
      <w:r w:rsidRPr="003E0EF1">
        <w:rPr>
          <w:rFonts w:ascii="宋体" w:eastAsia="宋体" w:hAnsi="宋体" w:cs="宋体"/>
          <w:kern w:val="0"/>
          <w:sz w:val="24"/>
          <w14:ligatures w14:val="none"/>
        </w:rPr>
        <w:t>cls</w:t>
      </w:r>
      <w:proofErr w:type="spellEnd"/>
      <w:r w:rsidRPr="003E0EF1">
        <w:rPr>
          <w:rFonts w:ascii="宋体" w:eastAsia="宋体" w:hAnsi="宋体" w:cs="宋体"/>
          <w:kern w:val="0"/>
          <w:sz w:val="24"/>
          <w14:ligatures w14:val="none"/>
        </w:rPr>
        <w:t>）。</w:t>
      </w:r>
    </w:p>
    <w:p w:rsidR="003E0EF1" w:rsidRPr="003E0EF1" w:rsidRDefault="003E0EF1" w:rsidP="003E0EF1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多任务与FIFO输入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实现了任务间切换与独立输入事件队列，保证不同任务独立响应鼠标和键盘事件。</w:t>
      </w:r>
    </w:p>
    <w:p w:rsidR="003E0EF1" w:rsidRPr="003E0EF1" w:rsidRDefault="003E0EF1" w:rsidP="003E0EF1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稳定的内存管理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通过 memman_alloc_4k 与 memman_free_4k 实现内存分配和回收，减少内存泄漏和碎片化问题。</w:t>
      </w:r>
    </w:p>
    <w:p w:rsidR="003E0EF1" w:rsidRPr="003E0EF1" w:rsidRDefault="003E0EF1" w:rsidP="003E0EF1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30" w:name="_Toc206796948"/>
      <w:r w:rsidRPr="003E0EF1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8.3 遇到的难点</w:t>
      </w:r>
      <w:bookmarkEnd w:id="30"/>
    </w:p>
    <w:p w:rsidR="003E0EF1" w:rsidRPr="003E0EF1" w:rsidRDefault="003E0EF1" w:rsidP="003E0EF1">
      <w:pPr>
        <w:widowControl/>
        <w:numPr>
          <w:ilvl w:val="0"/>
          <w:numId w:val="3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引导程序理解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底层二进制与引导加载程序的逻辑复杂，一开始难以完全理解系统启动流程。</w:t>
      </w:r>
    </w:p>
    <w:p w:rsidR="003E0EF1" w:rsidRPr="003E0EF1" w:rsidRDefault="003E0EF1" w:rsidP="003E0EF1">
      <w:pPr>
        <w:widowControl/>
        <w:numPr>
          <w:ilvl w:val="0"/>
          <w:numId w:val="3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循环鼠标和键盘输入处理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最初循环读取输入事件时，系统没有响应，调试打印鼠标位置后才发现逻辑问题，修改后交互才稳定。</w:t>
      </w:r>
    </w:p>
    <w:p w:rsidR="003E0EF1" w:rsidRPr="003E0EF1" w:rsidRDefault="003E0EF1" w:rsidP="003E0EF1">
      <w:pPr>
        <w:widowControl/>
        <w:numPr>
          <w:ilvl w:val="0"/>
          <w:numId w:val="3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任务切换与窗口刷新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任务切换不稳定会导致窗口刷新异常或FIFO数据丢失，需要精确控制堆栈和寄存器保存与恢复。</w:t>
      </w:r>
    </w:p>
    <w:p w:rsidR="003E0EF1" w:rsidRPr="003E0EF1" w:rsidRDefault="003E0EF1" w:rsidP="003E0EF1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bookmarkStart w:id="31" w:name="_Toc206796949"/>
      <w:r w:rsidRPr="003E0EF1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lastRenderedPageBreak/>
        <w:t>8.4 下一步改进想法</w:t>
      </w:r>
      <w:bookmarkEnd w:id="31"/>
    </w:p>
    <w:p w:rsidR="003E0EF1" w:rsidRPr="003E0EF1" w:rsidRDefault="003E0EF1" w:rsidP="003E0EF1">
      <w:pPr>
        <w:widowControl/>
        <w:numPr>
          <w:ilvl w:val="0"/>
          <w:numId w:val="40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扩展终端功能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增加更多系统命令，支持文件操作、进程管理等。</w:t>
      </w:r>
    </w:p>
    <w:p w:rsidR="003E0EF1" w:rsidRPr="003E0EF1" w:rsidRDefault="003E0EF1" w:rsidP="003E0EF1">
      <w:pPr>
        <w:widowControl/>
        <w:numPr>
          <w:ilvl w:val="0"/>
          <w:numId w:val="40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完善多任务交互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实现任务优先级调度、抢占式多任务，增强任务管理能力。</w:t>
      </w:r>
    </w:p>
    <w:p w:rsidR="003E0EF1" w:rsidRPr="003E0EF1" w:rsidRDefault="003E0EF1" w:rsidP="003E0EF1">
      <w:pPr>
        <w:widowControl/>
        <w:numPr>
          <w:ilvl w:val="0"/>
          <w:numId w:val="40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增强UI体验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增加窗口缩放、最小化、拖拽优化，提升交互流畅性。</w:t>
      </w:r>
    </w:p>
    <w:p w:rsidR="003E0EF1" w:rsidRPr="003E0EF1" w:rsidRDefault="003E0EF1" w:rsidP="003E0EF1">
      <w:pPr>
        <w:widowControl/>
        <w:numPr>
          <w:ilvl w:val="0"/>
          <w:numId w:val="40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E0EF1">
        <w:rPr>
          <w:rFonts w:ascii="宋体" w:eastAsia="宋体" w:hAnsi="宋体" w:cs="宋体"/>
          <w:b/>
          <w:bCs/>
          <w:kern w:val="0"/>
          <w:sz w:val="24"/>
          <w14:ligatures w14:val="none"/>
        </w:rPr>
        <w:t>调试工具集成</w:t>
      </w:r>
      <w:r w:rsidRPr="003E0EF1">
        <w:rPr>
          <w:rFonts w:ascii="宋体" w:eastAsia="宋体" w:hAnsi="宋体" w:cs="宋体"/>
          <w:kern w:val="0"/>
          <w:sz w:val="24"/>
          <w14:ligatures w14:val="none"/>
        </w:rPr>
        <w:t>：在操作系统内置简单调试打印和错误日志，提高调试效率。</w:t>
      </w:r>
    </w:p>
    <w:p w:rsidR="0081517E" w:rsidRPr="003E0EF1" w:rsidRDefault="0081517E"/>
    <w:sectPr w:rsidR="0081517E" w:rsidRPr="003E0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CEE"/>
    <w:multiLevelType w:val="multilevel"/>
    <w:tmpl w:val="1CEE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3388D"/>
    <w:multiLevelType w:val="multilevel"/>
    <w:tmpl w:val="52A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250A1"/>
    <w:multiLevelType w:val="multilevel"/>
    <w:tmpl w:val="CA28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F2EC6"/>
    <w:multiLevelType w:val="multilevel"/>
    <w:tmpl w:val="43D4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E7A75"/>
    <w:multiLevelType w:val="multilevel"/>
    <w:tmpl w:val="5A1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13F2E"/>
    <w:multiLevelType w:val="multilevel"/>
    <w:tmpl w:val="263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30B8D"/>
    <w:multiLevelType w:val="multilevel"/>
    <w:tmpl w:val="BA5E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0565E"/>
    <w:multiLevelType w:val="multilevel"/>
    <w:tmpl w:val="4050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66D56"/>
    <w:multiLevelType w:val="multilevel"/>
    <w:tmpl w:val="7D2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5243A"/>
    <w:multiLevelType w:val="multilevel"/>
    <w:tmpl w:val="DB00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20D7D"/>
    <w:multiLevelType w:val="multilevel"/>
    <w:tmpl w:val="3624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713DD"/>
    <w:multiLevelType w:val="multilevel"/>
    <w:tmpl w:val="5A80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56DE9"/>
    <w:multiLevelType w:val="multilevel"/>
    <w:tmpl w:val="5E90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D65EB"/>
    <w:multiLevelType w:val="multilevel"/>
    <w:tmpl w:val="80A2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75540"/>
    <w:multiLevelType w:val="hybridMultilevel"/>
    <w:tmpl w:val="800249B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33131E09"/>
    <w:multiLevelType w:val="multilevel"/>
    <w:tmpl w:val="E8AA4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D7FAC"/>
    <w:multiLevelType w:val="hybridMultilevel"/>
    <w:tmpl w:val="7D4C35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3F1F3907"/>
    <w:multiLevelType w:val="multilevel"/>
    <w:tmpl w:val="EC68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878EE"/>
    <w:multiLevelType w:val="multilevel"/>
    <w:tmpl w:val="4D1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A2180"/>
    <w:multiLevelType w:val="hybridMultilevel"/>
    <w:tmpl w:val="D04EF60E"/>
    <w:lvl w:ilvl="0" w:tplc="2CBEF2C4">
      <w:numFmt w:val="bullet"/>
      <w:lvlText w:val=""/>
      <w:lvlJc w:val="left"/>
      <w:pPr>
        <w:ind w:left="440" w:hanging="44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0FB135A"/>
    <w:multiLevelType w:val="multilevel"/>
    <w:tmpl w:val="18A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E54C6"/>
    <w:multiLevelType w:val="hybridMultilevel"/>
    <w:tmpl w:val="78968A98"/>
    <w:lvl w:ilvl="0" w:tplc="A118891C">
      <w:numFmt w:val="bullet"/>
      <w:lvlText w:val=""/>
      <w:lvlJc w:val="left"/>
      <w:pPr>
        <w:ind w:left="860" w:hanging="44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4FAD762A"/>
    <w:multiLevelType w:val="multilevel"/>
    <w:tmpl w:val="1414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620EB"/>
    <w:multiLevelType w:val="hybridMultilevel"/>
    <w:tmpl w:val="4FBE7E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C966CCF6">
      <w:numFmt w:val="bullet"/>
      <w:lvlText w:val=""/>
      <w:lvlJc w:val="left"/>
      <w:pPr>
        <w:ind w:left="122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58574D4D"/>
    <w:multiLevelType w:val="multilevel"/>
    <w:tmpl w:val="74B6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D5375"/>
    <w:multiLevelType w:val="multilevel"/>
    <w:tmpl w:val="F5C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F38D7"/>
    <w:multiLevelType w:val="multilevel"/>
    <w:tmpl w:val="C1EA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0024D"/>
    <w:multiLevelType w:val="hybridMultilevel"/>
    <w:tmpl w:val="EC8685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9AF2CAD"/>
    <w:multiLevelType w:val="hybridMultilevel"/>
    <w:tmpl w:val="2B722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C303799"/>
    <w:multiLevelType w:val="multilevel"/>
    <w:tmpl w:val="4F22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504B3"/>
    <w:multiLevelType w:val="multilevel"/>
    <w:tmpl w:val="E250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A3198"/>
    <w:multiLevelType w:val="multilevel"/>
    <w:tmpl w:val="936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54023"/>
    <w:multiLevelType w:val="multilevel"/>
    <w:tmpl w:val="A502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9390E"/>
    <w:multiLevelType w:val="hybridMultilevel"/>
    <w:tmpl w:val="005AE5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4CC0A24"/>
    <w:multiLevelType w:val="multilevel"/>
    <w:tmpl w:val="73D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DD7A43"/>
    <w:multiLevelType w:val="multilevel"/>
    <w:tmpl w:val="490EF4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7C80D60"/>
    <w:multiLevelType w:val="multilevel"/>
    <w:tmpl w:val="7766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2D2971"/>
    <w:multiLevelType w:val="multilevel"/>
    <w:tmpl w:val="F7A0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633654"/>
    <w:multiLevelType w:val="multilevel"/>
    <w:tmpl w:val="DDC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82EDF"/>
    <w:multiLevelType w:val="multilevel"/>
    <w:tmpl w:val="C368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8511835">
    <w:abstractNumId w:val="12"/>
  </w:num>
  <w:num w:numId="2" w16cid:durableId="1758211139">
    <w:abstractNumId w:val="35"/>
  </w:num>
  <w:num w:numId="3" w16cid:durableId="1040521536">
    <w:abstractNumId w:val="27"/>
  </w:num>
  <w:num w:numId="4" w16cid:durableId="117334856">
    <w:abstractNumId w:val="19"/>
  </w:num>
  <w:num w:numId="5" w16cid:durableId="1368413235">
    <w:abstractNumId w:val="33"/>
  </w:num>
  <w:num w:numId="6" w16cid:durableId="792939760">
    <w:abstractNumId w:val="5"/>
  </w:num>
  <w:num w:numId="7" w16cid:durableId="23792876">
    <w:abstractNumId w:val="34"/>
  </w:num>
  <w:num w:numId="8" w16cid:durableId="799684432">
    <w:abstractNumId w:val="14"/>
  </w:num>
  <w:num w:numId="9" w16cid:durableId="1240745820">
    <w:abstractNumId w:val="21"/>
  </w:num>
  <w:num w:numId="10" w16cid:durableId="1855849063">
    <w:abstractNumId w:val="23"/>
  </w:num>
  <w:num w:numId="11" w16cid:durableId="332952553">
    <w:abstractNumId w:val="10"/>
  </w:num>
  <w:num w:numId="12" w16cid:durableId="1196193783">
    <w:abstractNumId w:val="38"/>
  </w:num>
  <w:num w:numId="13" w16cid:durableId="1967423447">
    <w:abstractNumId w:val="16"/>
  </w:num>
  <w:num w:numId="14" w16cid:durableId="1890148931">
    <w:abstractNumId w:val="28"/>
  </w:num>
  <w:num w:numId="15" w16cid:durableId="203060085">
    <w:abstractNumId w:val="17"/>
  </w:num>
  <w:num w:numId="16" w16cid:durableId="436142739">
    <w:abstractNumId w:val="4"/>
  </w:num>
  <w:num w:numId="17" w16cid:durableId="560674533">
    <w:abstractNumId w:val="30"/>
  </w:num>
  <w:num w:numId="18" w16cid:durableId="683169633">
    <w:abstractNumId w:val="9"/>
  </w:num>
  <w:num w:numId="19" w16cid:durableId="1796214398">
    <w:abstractNumId w:val="20"/>
  </w:num>
  <w:num w:numId="20" w16cid:durableId="532571947">
    <w:abstractNumId w:val="26"/>
  </w:num>
  <w:num w:numId="21" w16cid:durableId="1591309340">
    <w:abstractNumId w:val="11"/>
  </w:num>
  <w:num w:numId="22" w16cid:durableId="402875841">
    <w:abstractNumId w:val="13"/>
  </w:num>
  <w:num w:numId="23" w16cid:durableId="1532298943">
    <w:abstractNumId w:val="25"/>
  </w:num>
  <w:num w:numId="24" w16cid:durableId="1786844818">
    <w:abstractNumId w:val="1"/>
  </w:num>
  <w:num w:numId="25" w16cid:durableId="1947153777">
    <w:abstractNumId w:val="3"/>
  </w:num>
  <w:num w:numId="26" w16cid:durableId="1862015017">
    <w:abstractNumId w:val="37"/>
  </w:num>
  <w:num w:numId="27" w16cid:durableId="1094597475">
    <w:abstractNumId w:val="8"/>
  </w:num>
  <w:num w:numId="28" w16cid:durableId="1051733205">
    <w:abstractNumId w:val="6"/>
  </w:num>
  <w:num w:numId="29" w16cid:durableId="1011570533">
    <w:abstractNumId w:val="22"/>
  </w:num>
  <w:num w:numId="30" w16cid:durableId="1234390852">
    <w:abstractNumId w:val="7"/>
  </w:num>
  <w:num w:numId="31" w16cid:durableId="548960893">
    <w:abstractNumId w:val="15"/>
  </w:num>
  <w:num w:numId="32" w16cid:durableId="1202666405">
    <w:abstractNumId w:val="29"/>
  </w:num>
  <w:num w:numId="33" w16cid:durableId="1393776603">
    <w:abstractNumId w:val="36"/>
  </w:num>
  <w:num w:numId="34" w16cid:durableId="614294443">
    <w:abstractNumId w:val="31"/>
  </w:num>
  <w:num w:numId="35" w16cid:durableId="954605294">
    <w:abstractNumId w:val="32"/>
  </w:num>
  <w:num w:numId="36" w16cid:durableId="727849527">
    <w:abstractNumId w:val="18"/>
  </w:num>
  <w:num w:numId="37" w16cid:durableId="229586846">
    <w:abstractNumId w:val="2"/>
  </w:num>
  <w:num w:numId="38" w16cid:durableId="836267048">
    <w:abstractNumId w:val="24"/>
  </w:num>
  <w:num w:numId="39" w16cid:durableId="1630088744">
    <w:abstractNumId w:val="0"/>
  </w:num>
  <w:num w:numId="40" w16cid:durableId="98239139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7E"/>
    <w:rsid w:val="0001240C"/>
    <w:rsid w:val="000370C0"/>
    <w:rsid w:val="000415EB"/>
    <w:rsid w:val="000F1A3F"/>
    <w:rsid w:val="001F3994"/>
    <w:rsid w:val="00301E5E"/>
    <w:rsid w:val="003061D2"/>
    <w:rsid w:val="00353BBD"/>
    <w:rsid w:val="00375AC0"/>
    <w:rsid w:val="003E0EF1"/>
    <w:rsid w:val="004D3DF6"/>
    <w:rsid w:val="007208ED"/>
    <w:rsid w:val="0081517E"/>
    <w:rsid w:val="008365DA"/>
    <w:rsid w:val="00880B3C"/>
    <w:rsid w:val="009E7DC9"/>
    <w:rsid w:val="00AC3E94"/>
    <w:rsid w:val="00B510F6"/>
    <w:rsid w:val="00BB147C"/>
    <w:rsid w:val="00E82130"/>
    <w:rsid w:val="00F5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125E"/>
  <w15:chartTrackingRefBased/>
  <w15:docId w15:val="{0109FA6E-5F6F-4232-AEA3-7E7D168D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517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5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151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517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17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17E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17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17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17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517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151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15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1517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1517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1517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1517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1517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1517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1517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15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51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151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5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151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51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1517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151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1517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1517E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81517E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">
    <w:name w:val="Strong"/>
    <w:basedOn w:val="a0"/>
    <w:uiPriority w:val="22"/>
    <w:qFormat/>
    <w:rsid w:val="0081517E"/>
    <w:rPr>
      <w:b/>
      <w:bCs/>
    </w:rPr>
  </w:style>
  <w:style w:type="table" w:styleId="31">
    <w:name w:val="Plain Table 3"/>
    <w:basedOn w:val="a1"/>
    <w:uiPriority w:val="43"/>
    <w:rsid w:val="00041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0">
    <w:name w:val="Table Grid"/>
    <w:basedOn w:val="a1"/>
    <w:uiPriority w:val="39"/>
    <w:rsid w:val="0004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0415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0415E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80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1">
    <w:name w:val="HTML 预设格式 字符"/>
    <w:basedOn w:val="a0"/>
    <w:link w:val="HTML0"/>
    <w:uiPriority w:val="99"/>
    <w:semiHidden/>
    <w:rsid w:val="00880B3C"/>
    <w:rPr>
      <w:rFonts w:ascii="宋体" w:eastAsia="宋体" w:hAnsi="宋体" w:cs="宋体"/>
      <w:kern w:val="0"/>
      <w:sz w:val="24"/>
      <w14:ligatures w14:val="none"/>
    </w:rPr>
  </w:style>
  <w:style w:type="character" w:customStyle="1" w:styleId="hljs-comment">
    <w:name w:val="hljs-comment"/>
    <w:basedOn w:val="a0"/>
    <w:rsid w:val="00880B3C"/>
  </w:style>
  <w:style w:type="character" w:customStyle="1" w:styleId="hljs-number">
    <w:name w:val="hljs-number"/>
    <w:basedOn w:val="a0"/>
    <w:rsid w:val="00880B3C"/>
  </w:style>
  <w:style w:type="character" w:customStyle="1" w:styleId="hljs-keyword">
    <w:name w:val="hljs-keyword"/>
    <w:basedOn w:val="a0"/>
    <w:rsid w:val="00880B3C"/>
  </w:style>
  <w:style w:type="character" w:customStyle="1" w:styleId="hljs-type">
    <w:name w:val="hljs-type"/>
    <w:basedOn w:val="a0"/>
    <w:rsid w:val="00353BBD"/>
  </w:style>
  <w:style w:type="character" w:customStyle="1" w:styleId="hljs-title">
    <w:name w:val="hljs-title"/>
    <w:basedOn w:val="a0"/>
    <w:rsid w:val="00353BBD"/>
  </w:style>
  <w:style w:type="character" w:customStyle="1" w:styleId="hljs-params">
    <w:name w:val="hljs-params"/>
    <w:basedOn w:val="a0"/>
    <w:rsid w:val="00353BBD"/>
  </w:style>
  <w:style w:type="paragraph" w:styleId="TOC">
    <w:name w:val="TOC Heading"/>
    <w:basedOn w:val="1"/>
    <w:next w:val="a"/>
    <w:uiPriority w:val="39"/>
    <w:unhideWhenUsed/>
    <w:qFormat/>
    <w:rsid w:val="00B510F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B510F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510F6"/>
    <w:pPr>
      <w:ind w:leftChars="400" w:left="840"/>
    </w:pPr>
  </w:style>
  <w:style w:type="character" w:styleId="af1">
    <w:name w:val="Hyperlink"/>
    <w:basedOn w:val="a0"/>
    <w:uiPriority w:val="99"/>
    <w:unhideWhenUsed/>
    <w:rsid w:val="00B510F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7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D91F-611E-40C7-B0BB-796BAC0B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2084</Words>
  <Characters>11881</Characters>
  <Application>Microsoft Office Word</Application>
  <DocSecurity>0</DocSecurity>
  <Lines>99</Lines>
  <Paragraphs>27</Paragraphs>
  <ScaleCrop>false</ScaleCrop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兮 关</dc:creator>
  <cp:keywords/>
  <dc:description/>
  <cp:lastModifiedBy>云兮 关</cp:lastModifiedBy>
  <cp:revision>11</cp:revision>
  <dcterms:created xsi:type="dcterms:W3CDTF">2025-08-22T13:33:00Z</dcterms:created>
  <dcterms:modified xsi:type="dcterms:W3CDTF">2025-08-22T15:15:00Z</dcterms:modified>
</cp:coreProperties>
</file>